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347A2" w14:textId="77777777" w:rsidR="00E402F6" w:rsidRPr="00E402F6" w:rsidRDefault="00E402F6" w:rsidP="00E402F6">
      <w:pPr>
        <w:jc w:val="center"/>
        <w:rPr>
          <w:rFonts w:ascii="Arial" w:hAnsi="Arial"/>
          <w:b/>
          <w:sz w:val="28"/>
          <w:szCs w:val="20"/>
        </w:rPr>
      </w:pPr>
      <w:r w:rsidRPr="00E402F6">
        <w:rPr>
          <w:rFonts w:ascii="Arial" w:hAnsi="Arial"/>
          <w:b/>
          <w:sz w:val="28"/>
          <w:szCs w:val="20"/>
        </w:rPr>
        <w:t>АДМИНИСТРАЦИЯ МУНИЦИПАЛЬНОГО ОБРАЗОВАНИЯ</w:t>
      </w:r>
    </w:p>
    <w:p w14:paraId="7EDFE731" w14:textId="77777777" w:rsidR="00E402F6" w:rsidRPr="00E402F6" w:rsidRDefault="00E402F6" w:rsidP="00E402F6">
      <w:pPr>
        <w:jc w:val="center"/>
        <w:rPr>
          <w:rFonts w:ascii="Arial" w:hAnsi="Arial"/>
          <w:b/>
          <w:sz w:val="28"/>
        </w:rPr>
      </w:pPr>
      <w:r w:rsidRPr="00E402F6">
        <w:rPr>
          <w:rFonts w:ascii="Arial" w:hAnsi="Arial"/>
          <w:b/>
          <w:sz w:val="28"/>
        </w:rPr>
        <w:t xml:space="preserve"> «ВЕЛИЖСКИЙ РАЙОН» </w:t>
      </w:r>
    </w:p>
    <w:p w14:paraId="6EB53EBB" w14:textId="77777777" w:rsidR="00E402F6" w:rsidRPr="00E402F6" w:rsidRDefault="00E402F6" w:rsidP="00E402F6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14:paraId="3A34768F" w14:textId="77777777" w:rsidR="00E402F6" w:rsidRPr="00E402F6" w:rsidRDefault="00E402F6" w:rsidP="00E402F6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E402F6">
        <w:rPr>
          <w:rFonts w:ascii="Arial" w:hAnsi="Arial"/>
          <w:b/>
          <w:sz w:val="40"/>
          <w:szCs w:val="20"/>
        </w:rPr>
        <w:t>ПОСТАНОВЛЕНИЕ</w:t>
      </w:r>
    </w:p>
    <w:p w14:paraId="0ECA1271" w14:textId="77777777" w:rsidR="00887E1F" w:rsidRDefault="00887E1F" w:rsidP="00E402F6">
      <w:pPr>
        <w:rPr>
          <w:sz w:val="28"/>
        </w:rPr>
      </w:pPr>
    </w:p>
    <w:p w14:paraId="09B511B6" w14:textId="6EEB6E3B" w:rsidR="00E402F6" w:rsidRPr="00E402F6" w:rsidRDefault="00E402F6" w:rsidP="00E402F6">
      <w:pPr>
        <w:rPr>
          <w:sz w:val="28"/>
        </w:rPr>
      </w:pPr>
      <w:r w:rsidRPr="00E402F6">
        <w:rPr>
          <w:sz w:val="28"/>
        </w:rPr>
        <w:t xml:space="preserve">от     </w:t>
      </w:r>
      <w:r w:rsidR="00134243">
        <w:rPr>
          <w:sz w:val="28"/>
        </w:rPr>
        <w:t>16.02.</w:t>
      </w:r>
      <w:r w:rsidRPr="00E402F6">
        <w:rPr>
          <w:sz w:val="28"/>
        </w:rPr>
        <w:t xml:space="preserve"> 202</w:t>
      </w:r>
      <w:r>
        <w:rPr>
          <w:sz w:val="28"/>
        </w:rPr>
        <w:t>2</w:t>
      </w:r>
      <w:r w:rsidRPr="00E402F6">
        <w:rPr>
          <w:sz w:val="28"/>
        </w:rPr>
        <w:t xml:space="preserve">                      № </w:t>
      </w:r>
      <w:r w:rsidR="00134243">
        <w:rPr>
          <w:sz w:val="28"/>
        </w:rPr>
        <w:t>57</w:t>
      </w:r>
    </w:p>
    <w:p w14:paraId="02752AB8" w14:textId="77777777" w:rsidR="00E402F6" w:rsidRPr="00E402F6" w:rsidRDefault="00E402F6" w:rsidP="00E402F6">
      <w:pPr>
        <w:rPr>
          <w:sz w:val="28"/>
          <w:szCs w:val="28"/>
        </w:rPr>
      </w:pPr>
      <w:r w:rsidRPr="00E402F6">
        <w:rPr>
          <w:sz w:val="28"/>
          <w:szCs w:val="28"/>
        </w:rPr>
        <w:t>г. Велиж</w:t>
      </w:r>
    </w:p>
    <w:p w14:paraId="63F47FC7" w14:textId="6DA74D2F" w:rsidR="00E402F6" w:rsidRPr="00E402F6" w:rsidRDefault="00E402F6" w:rsidP="00E402F6">
      <w:pPr>
        <w:rPr>
          <w:sz w:val="28"/>
        </w:rPr>
      </w:pPr>
      <w:r w:rsidRPr="00E402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6339B" wp14:editId="38D56598">
                <wp:simplePos x="0" y="0"/>
                <wp:positionH relativeFrom="column">
                  <wp:posOffset>45720</wp:posOffset>
                </wp:positionH>
                <wp:positionV relativeFrom="paragraph">
                  <wp:posOffset>158750</wp:posOffset>
                </wp:positionV>
                <wp:extent cx="3454400" cy="118554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69C93" w14:textId="77777777" w:rsidR="00C64DE3" w:rsidRDefault="00C64DE3" w:rsidP="00E402F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 внесении изменений в постановление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район» от 10.04.2020 №16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6339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.6pt;margin-top:12.5pt;width:272pt;height: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" filled="f" stroked="f">
                <v:textbox>
                  <w:txbxContent>
                    <w:p w14:paraId="04E69C93" w14:textId="77777777" w:rsidR="00C64DE3" w:rsidRDefault="00C64DE3" w:rsidP="00E402F6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 внесении изменений в постановление Администрации муниципального образования «</w:t>
                      </w:r>
                      <w:proofErr w:type="spellStart"/>
                      <w:r>
                        <w:rPr>
                          <w:sz w:val="28"/>
                        </w:rPr>
                        <w:t>Велижский</w:t>
                      </w:r>
                      <w:proofErr w:type="spellEnd"/>
                      <w:r>
                        <w:rPr>
                          <w:sz w:val="28"/>
                        </w:rPr>
                        <w:t xml:space="preserve"> район» от 10.04.2020 №169 </w:t>
                      </w:r>
                    </w:p>
                  </w:txbxContent>
                </v:textbox>
              </v:shape>
            </w:pict>
          </mc:Fallback>
        </mc:AlternateContent>
      </w:r>
    </w:p>
    <w:p w14:paraId="35D6D235" w14:textId="77777777" w:rsidR="00E402F6" w:rsidRPr="00E402F6" w:rsidRDefault="00E402F6" w:rsidP="00E402F6">
      <w:pPr>
        <w:rPr>
          <w:sz w:val="28"/>
        </w:rPr>
      </w:pPr>
    </w:p>
    <w:p w14:paraId="0D4B0EBA" w14:textId="77777777" w:rsidR="00E402F6" w:rsidRPr="00E402F6" w:rsidRDefault="00E402F6" w:rsidP="00E402F6">
      <w:pPr>
        <w:rPr>
          <w:sz w:val="28"/>
        </w:rPr>
      </w:pPr>
    </w:p>
    <w:p w14:paraId="1380B663" w14:textId="77777777" w:rsidR="00E402F6" w:rsidRPr="00E402F6" w:rsidRDefault="00E402F6" w:rsidP="00E402F6"/>
    <w:p w14:paraId="4BE1AC03" w14:textId="77777777" w:rsidR="00E402F6" w:rsidRPr="00E402F6" w:rsidRDefault="00E402F6" w:rsidP="00E402F6">
      <w:pPr>
        <w:tabs>
          <w:tab w:val="left" w:pos="4560"/>
        </w:tabs>
      </w:pPr>
      <w:r w:rsidRPr="00E402F6">
        <w:tab/>
      </w:r>
    </w:p>
    <w:p w14:paraId="2B90C3D6" w14:textId="77777777" w:rsidR="00E402F6" w:rsidRPr="00E402F6" w:rsidRDefault="00E402F6" w:rsidP="00E402F6">
      <w:r w:rsidRPr="00E402F6">
        <w:tab/>
      </w:r>
    </w:p>
    <w:p w14:paraId="6AFBA485" w14:textId="77777777" w:rsidR="00EE6B6F" w:rsidRDefault="00EE6B6F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14:paraId="52E36479" w14:textId="77777777" w:rsidR="00EE6B6F" w:rsidRDefault="00EE6B6F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14:paraId="78924DFF" w14:textId="1D970A41" w:rsidR="00EE6B6F" w:rsidRPr="00D8269A" w:rsidRDefault="00EE6B6F" w:rsidP="00322B46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B46">
        <w:rPr>
          <w:rFonts w:ascii="Times New Roman" w:hAnsi="Times New Roman" w:cs="Times New Roman"/>
          <w:sz w:val="28"/>
          <w:szCs w:val="28"/>
        </w:rPr>
        <w:t xml:space="preserve">В </w:t>
      </w:r>
      <w:r w:rsidR="00322B46" w:rsidRPr="00322B46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</w:t>
      </w:r>
      <w:r w:rsidR="00322B46">
        <w:rPr>
          <w:rFonts w:ascii="Times New Roman" w:hAnsi="Times New Roman" w:cs="Times New Roman"/>
          <w:sz w:val="28"/>
          <w:szCs w:val="28"/>
        </w:rPr>
        <w:t>О</w:t>
      </w:r>
      <w:r w:rsidR="00322B46" w:rsidRPr="00322B46">
        <w:rPr>
          <w:rFonts w:ascii="Times New Roman" w:hAnsi="Times New Roman" w:cs="Times New Roman"/>
          <w:sz w:val="28"/>
          <w:szCs w:val="28"/>
        </w:rPr>
        <w:t xml:space="preserve">бщими требованиями </w:t>
      </w:r>
      <w:r w:rsidR="00322B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2B46" w:rsidRPr="00322B46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D8269A">
        <w:rPr>
          <w:rFonts w:ascii="Times New Roman" w:hAnsi="Times New Roman" w:cs="Times New Roman"/>
          <w:sz w:val="28"/>
          <w:szCs w:val="28"/>
        </w:rPr>
        <w:t>–</w:t>
      </w:r>
      <w:r w:rsidR="00322B46" w:rsidRPr="00322B4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</w:t>
      </w:r>
      <w:r w:rsidR="00322B46" w:rsidRPr="00322B4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 № 1492 </w:t>
      </w:r>
      <w:r w:rsidR="00322B46">
        <w:rPr>
          <w:rFonts w:ascii="Times New Roman" w:hAnsi="Times New Roman" w:cs="Times New Roman"/>
          <w:sz w:val="28"/>
          <w:szCs w:val="28"/>
          <w:lang w:eastAsia="ru-RU"/>
        </w:rPr>
        <w:t xml:space="preserve">(в ред. от 30.09.2021), </w:t>
      </w:r>
      <w:r w:rsidR="00322B46" w:rsidRPr="00322B4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322B46">
        <w:rPr>
          <w:rFonts w:ascii="Times New Roman" w:hAnsi="Times New Roman" w:cs="Times New Roman"/>
          <w:sz w:val="28"/>
          <w:szCs w:val="28"/>
        </w:rPr>
        <w:t xml:space="preserve">основании приказа Департамента Смоленской области по образованию и науке от 07.12.2021 № 1073-ОД </w:t>
      </w:r>
      <w:r w:rsidRPr="00D8269A">
        <w:rPr>
          <w:rFonts w:ascii="Times New Roman" w:hAnsi="Times New Roman" w:cs="Times New Roman"/>
          <w:sz w:val="28"/>
          <w:szCs w:val="28"/>
        </w:rPr>
        <w:t>«О внесении изменений в приказ Департамента Смоленской области по образованию и науке № 261-ОД от 31.03.2020 «Об утверждении Правил персонифицированного финансирования дополнительного образован</w:t>
      </w:r>
      <w:r w:rsidR="00D8269A">
        <w:rPr>
          <w:rFonts w:ascii="Times New Roman" w:hAnsi="Times New Roman" w:cs="Times New Roman"/>
          <w:sz w:val="28"/>
          <w:szCs w:val="28"/>
        </w:rPr>
        <w:t>ия детей в Смоленской области»</w:t>
      </w:r>
    </w:p>
    <w:p w14:paraId="1FC719E3" w14:textId="77777777" w:rsidR="00EE6B6F" w:rsidRDefault="00EE6B6F" w:rsidP="00EE6B6F">
      <w:pPr>
        <w:tabs>
          <w:tab w:val="left" w:pos="4253"/>
          <w:tab w:val="left" w:pos="9356"/>
        </w:tabs>
        <w:ind w:right="-1" w:firstLine="567"/>
        <w:jc w:val="both"/>
        <w:rPr>
          <w:sz w:val="28"/>
          <w:szCs w:val="28"/>
        </w:rPr>
      </w:pPr>
    </w:p>
    <w:p w14:paraId="3438E2D2" w14:textId="49A582F9" w:rsidR="00EE6B6F" w:rsidRPr="00214E4B" w:rsidRDefault="00EE6B6F" w:rsidP="00EE6B6F">
      <w:pPr>
        <w:tabs>
          <w:tab w:val="left" w:pos="4253"/>
          <w:tab w:val="left" w:pos="9356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E402F6" w:rsidRPr="00E402F6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E402F6" w:rsidRPr="00E402F6">
        <w:rPr>
          <w:color w:val="000000"/>
          <w:sz w:val="28"/>
          <w:szCs w:val="28"/>
        </w:rPr>
        <w:t>Велижский</w:t>
      </w:r>
      <w:proofErr w:type="spellEnd"/>
      <w:r w:rsidR="00E402F6" w:rsidRPr="00E402F6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постановляет</w:t>
      </w:r>
      <w:r w:rsidRPr="00214E4B">
        <w:rPr>
          <w:sz w:val="28"/>
          <w:szCs w:val="28"/>
        </w:rPr>
        <w:t>:</w:t>
      </w:r>
    </w:p>
    <w:p w14:paraId="46712F0A" w14:textId="54F52A03" w:rsidR="00D8269A" w:rsidRDefault="00EE6B6F" w:rsidP="00EE6B6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63758">
        <w:rPr>
          <w:color w:val="000000"/>
          <w:sz w:val="28"/>
          <w:szCs w:val="28"/>
        </w:rPr>
        <w:t xml:space="preserve">Внести в </w:t>
      </w:r>
      <w:r w:rsidRPr="00386ADC">
        <w:rPr>
          <w:color w:val="000000"/>
          <w:sz w:val="28"/>
          <w:szCs w:val="28"/>
        </w:rPr>
        <w:t xml:space="preserve">постановление Администрации </w:t>
      </w:r>
      <w:r w:rsidR="00E402F6" w:rsidRPr="00E402F6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E402F6" w:rsidRPr="00E402F6">
        <w:rPr>
          <w:color w:val="000000"/>
          <w:sz w:val="28"/>
          <w:szCs w:val="28"/>
        </w:rPr>
        <w:t>Велижский</w:t>
      </w:r>
      <w:proofErr w:type="spellEnd"/>
      <w:r w:rsidR="00E402F6" w:rsidRPr="00E402F6">
        <w:rPr>
          <w:color w:val="000000"/>
          <w:sz w:val="28"/>
          <w:szCs w:val="28"/>
        </w:rPr>
        <w:t xml:space="preserve"> район» от 10.04.2020 №169</w:t>
      </w:r>
      <w:r w:rsidRPr="00163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63758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Pr="00E402F6">
        <w:rPr>
          <w:spacing w:val="2"/>
          <w:sz w:val="28"/>
          <w:szCs w:val="28"/>
        </w:rPr>
        <w:t>муниципальном образовании</w:t>
      </w:r>
      <w:r w:rsidR="00E402F6">
        <w:rPr>
          <w:spacing w:val="2"/>
          <w:sz w:val="28"/>
          <w:szCs w:val="28"/>
        </w:rPr>
        <w:t xml:space="preserve"> </w:t>
      </w:r>
      <w:r w:rsidR="00E402F6" w:rsidRPr="00E402F6">
        <w:rPr>
          <w:spacing w:val="2"/>
          <w:sz w:val="28"/>
          <w:szCs w:val="28"/>
        </w:rPr>
        <w:t>«</w:t>
      </w:r>
      <w:proofErr w:type="spellStart"/>
      <w:r w:rsidR="00E402F6" w:rsidRPr="00E402F6">
        <w:rPr>
          <w:spacing w:val="2"/>
          <w:sz w:val="28"/>
          <w:szCs w:val="28"/>
        </w:rPr>
        <w:t>Велижский</w:t>
      </w:r>
      <w:proofErr w:type="spellEnd"/>
      <w:r w:rsidR="00E402F6" w:rsidRPr="00E402F6">
        <w:rPr>
          <w:spacing w:val="2"/>
          <w:sz w:val="28"/>
          <w:szCs w:val="28"/>
        </w:rPr>
        <w:t xml:space="preserve"> район»</w:t>
      </w:r>
      <w:r w:rsidR="00D8269A">
        <w:rPr>
          <w:spacing w:val="2"/>
          <w:sz w:val="28"/>
          <w:szCs w:val="28"/>
        </w:rPr>
        <w:t xml:space="preserve"> следующие изменения:</w:t>
      </w:r>
    </w:p>
    <w:p w14:paraId="6EF23CC6" w14:textId="7402A036" w:rsidR="00D8269A" w:rsidRPr="000378A6" w:rsidRDefault="00D8269A" w:rsidP="00D8269A">
      <w:pPr>
        <w:pStyle w:val="a3"/>
        <w:tabs>
          <w:tab w:val="left" w:pos="426"/>
        </w:tabs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EE6B6F">
        <w:rPr>
          <w:spacing w:val="2"/>
          <w:sz w:val="28"/>
          <w:szCs w:val="28"/>
        </w:rPr>
        <w:t xml:space="preserve"> приложение 1 «Правила персонифицированного финансирования дополнительного образования детей в муниципальном образовании» </w:t>
      </w:r>
      <w:r>
        <w:rPr>
          <w:spacing w:val="2"/>
          <w:sz w:val="28"/>
          <w:szCs w:val="28"/>
        </w:rPr>
        <w:t>изложить в новой редакции (приложение 1)</w:t>
      </w:r>
      <w:r w:rsidRPr="000378A6">
        <w:rPr>
          <w:spacing w:val="2"/>
          <w:sz w:val="28"/>
          <w:szCs w:val="28"/>
        </w:rPr>
        <w:t>;</w:t>
      </w:r>
    </w:p>
    <w:p w14:paraId="79796CEC" w14:textId="0231796D" w:rsidR="00D8269A" w:rsidRDefault="00D8269A" w:rsidP="00D82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приложение 2</w:t>
      </w:r>
      <w:r w:rsidR="00EE6B6F">
        <w:rPr>
          <w:spacing w:val="2"/>
          <w:sz w:val="28"/>
          <w:szCs w:val="28"/>
        </w:rPr>
        <w:t xml:space="preserve"> </w:t>
      </w:r>
      <w:r w:rsidR="00EE6B6F">
        <w:rPr>
          <w:bCs/>
          <w:caps/>
          <w:sz w:val="28"/>
          <w:szCs w:val="28"/>
        </w:rPr>
        <w:t>«</w:t>
      </w:r>
      <w:r w:rsidR="00EE6B6F">
        <w:rPr>
          <w:bCs/>
          <w:sz w:val="28"/>
          <w:szCs w:val="28"/>
        </w:rPr>
        <w:t>Порядок</w:t>
      </w:r>
      <w:r w:rsidR="00EE6B6F" w:rsidRPr="0022575C">
        <w:rPr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EE6B6F" w:rsidRPr="00E402F6">
        <w:rPr>
          <w:sz w:val="28"/>
          <w:szCs w:val="28"/>
        </w:rPr>
        <w:t>муниципального образования</w:t>
      </w:r>
      <w:r w:rsidR="00E402F6">
        <w:rPr>
          <w:sz w:val="28"/>
          <w:szCs w:val="28"/>
        </w:rPr>
        <w:t xml:space="preserve"> </w:t>
      </w:r>
      <w:r w:rsidR="00E402F6" w:rsidRPr="00E402F6">
        <w:rPr>
          <w:sz w:val="28"/>
          <w:szCs w:val="28"/>
        </w:rPr>
        <w:t>«</w:t>
      </w:r>
      <w:proofErr w:type="spellStart"/>
      <w:r w:rsidR="00E402F6" w:rsidRPr="00E402F6">
        <w:rPr>
          <w:sz w:val="28"/>
          <w:szCs w:val="28"/>
        </w:rPr>
        <w:t>Велижский</w:t>
      </w:r>
      <w:proofErr w:type="spellEnd"/>
      <w:r w:rsidR="00E402F6" w:rsidRPr="00E402F6">
        <w:rPr>
          <w:sz w:val="28"/>
          <w:szCs w:val="28"/>
        </w:rPr>
        <w:t xml:space="preserve"> район»</w:t>
      </w:r>
      <w:r w:rsidR="00EE6B6F" w:rsidRPr="0022575C">
        <w:rPr>
          <w:sz w:val="28"/>
          <w:szCs w:val="28"/>
        </w:rPr>
        <w:t xml:space="preserve"> </w:t>
      </w:r>
      <w:r w:rsidR="00EE6B6F" w:rsidRPr="0022575C">
        <w:rPr>
          <w:bCs/>
          <w:sz w:val="28"/>
          <w:szCs w:val="28"/>
        </w:rPr>
        <w:t xml:space="preserve">не осуществляются функции и полномочия учредителя, включенными в реестр исполнителей </w:t>
      </w:r>
      <w:r w:rsidR="00EE6B6F" w:rsidRPr="0022575C">
        <w:rPr>
          <w:bCs/>
          <w:sz w:val="28"/>
          <w:szCs w:val="28"/>
        </w:rPr>
        <w:lastRenderedPageBreak/>
        <w:t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EE6B6F">
        <w:rPr>
          <w:bCs/>
          <w:sz w:val="28"/>
          <w:szCs w:val="28"/>
        </w:rPr>
        <w:t xml:space="preserve">» </w:t>
      </w:r>
      <w:r>
        <w:rPr>
          <w:spacing w:val="2"/>
          <w:sz w:val="28"/>
          <w:szCs w:val="28"/>
        </w:rPr>
        <w:t>изложить в новой редакции (приложение 2).</w:t>
      </w:r>
    </w:p>
    <w:p w14:paraId="3513FF84" w14:textId="175B9651" w:rsidR="00EE6B6F" w:rsidRDefault="00EE6B6F" w:rsidP="00D8269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86ADC"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Pr="00E402F6">
        <w:rPr>
          <w:color w:val="000000"/>
          <w:sz w:val="28"/>
          <w:szCs w:val="28"/>
        </w:rPr>
        <w:t>муниципального образования</w:t>
      </w:r>
      <w:r w:rsidR="00E402F6">
        <w:rPr>
          <w:color w:val="000000"/>
          <w:sz w:val="28"/>
          <w:szCs w:val="28"/>
        </w:rPr>
        <w:t xml:space="preserve"> </w:t>
      </w:r>
      <w:r w:rsidR="00E402F6" w:rsidRPr="00E402F6">
        <w:rPr>
          <w:color w:val="000000"/>
          <w:sz w:val="28"/>
          <w:szCs w:val="28"/>
        </w:rPr>
        <w:t>«</w:t>
      </w:r>
      <w:proofErr w:type="spellStart"/>
      <w:r w:rsidR="00E402F6" w:rsidRPr="00E402F6">
        <w:rPr>
          <w:color w:val="000000"/>
          <w:sz w:val="28"/>
          <w:szCs w:val="28"/>
        </w:rPr>
        <w:t>Велижский</w:t>
      </w:r>
      <w:proofErr w:type="spellEnd"/>
      <w:r w:rsidR="00E402F6" w:rsidRPr="00E402F6">
        <w:rPr>
          <w:color w:val="000000"/>
          <w:sz w:val="28"/>
          <w:szCs w:val="28"/>
        </w:rPr>
        <w:t xml:space="preserve"> район»</w:t>
      </w:r>
      <w:r w:rsidRPr="00386ADC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7DE4FCCC" w14:textId="6F23769A" w:rsidR="00EE6B6F" w:rsidRPr="00394317" w:rsidRDefault="00EE6B6F" w:rsidP="00E402F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9431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402F6" w:rsidRPr="00E402F6">
        <w:rPr>
          <w:sz w:val="28"/>
          <w:szCs w:val="28"/>
        </w:rPr>
        <w:t>Заместителя Главы муниципального образования «</w:t>
      </w:r>
      <w:proofErr w:type="spellStart"/>
      <w:r w:rsidR="00E402F6" w:rsidRPr="00E402F6">
        <w:rPr>
          <w:sz w:val="28"/>
          <w:szCs w:val="28"/>
        </w:rPr>
        <w:t>Велижский</w:t>
      </w:r>
      <w:proofErr w:type="spellEnd"/>
      <w:r w:rsidR="00E402F6" w:rsidRPr="00E402F6">
        <w:rPr>
          <w:sz w:val="28"/>
          <w:szCs w:val="28"/>
        </w:rPr>
        <w:t xml:space="preserve"> район» </w:t>
      </w:r>
      <w:proofErr w:type="spellStart"/>
      <w:r w:rsidR="00E402F6" w:rsidRPr="00E402F6">
        <w:rPr>
          <w:sz w:val="28"/>
          <w:szCs w:val="28"/>
        </w:rPr>
        <w:t>Шаловскую</w:t>
      </w:r>
      <w:proofErr w:type="spellEnd"/>
      <w:r w:rsidR="00E402F6" w:rsidRPr="00E402F6">
        <w:rPr>
          <w:sz w:val="28"/>
          <w:szCs w:val="28"/>
        </w:rPr>
        <w:t xml:space="preserve"> Е. А.</w:t>
      </w:r>
    </w:p>
    <w:p w14:paraId="54C308E2" w14:textId="77777777" w:rsidR="00EE6B6F" w:rsidRPr="00386ADC" w:rsidRDefault="00EE6B6F" w:rsidP="00EE6B6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593899CC" w14:textId="77777777" w:rsidR="00EE6B6F" w:rsidRPr="004C6BF1" w:rsidRDefault="00EE6B6F" w:rsidP="00EE6B6F">
      <w:pPr>
        <w:tabs>
          <w:tab w:val="left" w:pos="426"/>
        </w:tabs>
        <w:spacing w:line="360" w:lineRule="auto"/>
        <w:ind w:left="567"/>
        <w:jc w:val="both"/>
        <w:rPr>
          <w:sz w:val="28"/>
          <w:szCs w:val="28"/>
        </w:rPr>
      </w:pPr>
    </w:p>
    <w:p w14:paraId="4C872997" w14:textId="77777777" w:rsidR="00F82A91" w:rsidRPr="00F82A91" w:rsidRDefault="00F82A91" w:rsidP="00F82A91">
      <w:pPr>
        <w:spacing w:line="360" w:lineRule="auto"/>
        <w:rPr>
          <w:color w:val="000000"/>
          <w:sz w:val="28"/>
          <w:szCs w:val="28"/>
        </w:rPr>
      </w:pPr>
      <w:proofErr w:type="gramStart"/>
      <w:r w:rsidRPr="00F82A91">
        <w:rPr>
          <w:color w:val="000000"/>
          <w:sz w:val="28"/>
          <w:szCs w:val="28"/>
        </w:rPr>
        <w:t>Глава  муниципального</w:t>
      </w:r>
      <w:proofErr w:type="gramEnd"/>
    </w:p>
    <w:p w14:paraId="1EBF47A1" w14:textId="77777777" w:rsidR="008732E1" w:rsidRDefault="008732E1" w:rsidP="00F82A91">
      <w:pPr>
        <w:spacing w:line="360" w:lineRule="auto"/>
        <w:rPr>
          <w:color w:val="000000"/>
          <w:sz w:val="28"/>
          <w:szCs w:val="28"/>
        </w:rPr>
      </w:pPr>
    </w:p>
    <w:p w14:paraId="78535174" w14:textId="17D9EF55" w:rsidR="00F82A91" w:rsidRPr="00F82A91" w:rsidRDefault="00F82A91" w:rsidP="00F82A91">
      <w:pPr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  <w:r w:rsidRPr="00F82A91">
        <w:rPr>
          <w:color w:val="000000"/>
          <w:sz w:val="28"/>
          <w:szCs w:val="28"/>
        </w:rPr>
        <w:t>образования «</w:t>
      </w:r>
      <w:proofErr w:type="spellStart"/>
      <w:r w:rsidRPr="00F82A91">
        <w:rPr>
          <w:color w:val="000000"/>
          <w:sz w:val="28"/>
          <w:szCs w:val="28"/>
        </w:rPr>
        <w:t>Велижский</w:t>
      </w:r>
      <w:proofErr w:type="spellEnd"/>
      <w:r w:rsidRPr="00F82A91">
        <w:rPr>
          <w:color w:val="000000"/>
          <w:sz w:val="28"/>
          <w:szCs w:val="28"/>
        </w:rPr>
        <w:t xml:space="preserve"> район» </w:t>
      </w:r>
      <w:r w:rsidRPr="00F82A91">
        <w:rPr>
          <w:color w:val="000000"/>
          <w:sz w:val="28"/>
          <w:szCs w:val="28"/>
        </w:rPr>
        <w:tab/>
      </w:r>
      <w:r w:rsidRPr="00F82A91">
        <w:rPr>
          <w:color w:val="000000"/>
          <w:sz w:val="28"/>
          <w:szCs w:val="28"/>
        </w:rPr>
        <w:tab/>
        <w:t xml:space="preserve">                         Г.А. </w:t>
      </w:r>
      <w:proofErr w:type="spellStart"/>
      <w:r w:rsidRPr="00F82A91">
        <w:rPr>
          <w:color w:val="000000"/>
          <w:sz w:val="28"/>
          <w:szCs w:val="28"/>
        </w:rPr>
        <w:t>Валикова</w:t>
      </w:r>
      <w:proofErr w:type="spellEnd"/>
    </w:p>
    <w:p w14:paraId="2F68D9E9" w14:textId="77777777" w:rsidR="00F82A91" w:rsidRPr="00F82A91" w:rsidRDefault="00F82A91" w:rsidP="00F82A91">
      <w:pPr>
        <w:spacing w:line="360" w:lineRule="auto"/>
        <w:rPr>
          <w:color w:val="000000"/>
          <w:sz w:val="28"/>
          <w:szCs w:val="28"/>
        </w:rPr>
      </w:pPr>
    </w:p>
    <w:p w14:paraId="68A0230F" w14:textId="77777777" w:rsidR="00EE6B6F" w:rsidRDefault="00EE6B6F" w:rsidP="00EE6B6F">
      <w:pPr>
        <w:spacing w:line="360" w:lineRule="auto"/>
        <w:rPr>
          <w:sz w:val="28"/>
          <w:szCs w:val="28"/>
        </w:rPr>
      </w:pPr>
    </w:p>
    <w:p w14:paraId="32614A29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966E5D4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B8BD52C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E7DED0D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FFBCD0F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9F6A146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595D8B0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40A6C51C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050A6380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7A97E603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305FE9FE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AA07423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28944BC4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C2B6B01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08B4E62D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EEEF38A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001A888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AAB5A79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4ABAB178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1D47903" w14:textId="77777777" w:rsidR="00D8269A" w:rsidRDefault="00D8269A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F3329A8" w14:textId="77777777" w:rsidR="00D8269A" w:rsidRDefault="00D8269A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08D1C30A" w14:textId="77777777" w:rsidR="00D8269A" w:rsidRDefault="00D8269A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77371671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7A3A38E" w14:textId="77777777" w:rsidR="00F82A91" w:rsidRDefault="00F82A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95CFBC" w14:textId="647C8267" w:rsidR="00BC0269" w:rsidRPr="00F82A91" w:rsidRDefault="004B5840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F82A91">
        <w:rPr>
          <w:sz w:val="28"/>
          <w:szCs w:val="28"/>
        </w:rPr>
        <w:lastRenderedPageBreak/>
        <w:t>Приложение</w:t>
      </w:r>
      <w:r w:rsidR="00BC0269" w:rsidRPr="00F82A91">
        <w:rPr>
          <w:sz w:val="28"/>
          <w:szCs w:val="28"/>
        </w:rPr>
        <w:t xml:space="preserve"> 1</w:t>
      </w:r>
    </w:p>
    <w:p w14:paraId="341D5B18" w14:textId="77777777" w:rsidR="00F82A91" w:rsidRPr="00F82A91" w:rsidRDefault="004B5840" w:rsidP="00F82A91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F82A91">
        <w:rPr>
          <w:sz w:val="28"/>
          <w:szCs w:val="28"/>
        </w:rPr>
        <w:t xml:space="preserve">к </w:t>
      </w:r>
      <w:r w:rsidR="00401410" w:rsidRPr="00F82A91">
        <w:rPr>
          <w:sz w:val="28"/>
          <w:szCs w:val="28"/>
        </w:rPr>
        <w:t>постановлению</w:t>
      </w:r>
      <w:r w:rsidR="00BC0269" w:rsidRPr="00F82A91">
        <w:rPr>
          <w:sz w:val="28"/>
          <w:szCs w:val="28"/>
        </w:rPr>
        <w:t xml:space="preserve"> </w:t>
      </w:r>
      <w:r w:rsidR="00F82A91" w:rsidRPr="00F82A91">
        <w:rPr>
          <w:sz w:val="28"/>
          <w:szCs w:val="28"/>
        </w:rPr>
        <w:t>Администрации</w:t>
      </w:r>
    </w:p>
    <w:p w14:paraId="4A0CCF98" w14:textId="77777777" w:rsidR="00F82A91" w:rsidRPr="00F82A91" w:rsidRDefault="00F82A91" w:rsidP="00F82A91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F82A91">
        <w:rPr>
          <w:sz w:val="28"/>
          <w:szCs w:val="28"/>
        </w:rPr>
        <w:t xml:space="preserve"> муниципального образования</w:t>
      </w:r>
    </w:p>
    <w:p w14:paraId="4D6E769A" w14:textId="77777777" w:rsidR="00F82A91" w:rsidRPr="00F82A91" w:rsidRDefault="00F82A91" w:rsidP="00F82A91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F82A91">
        <w:rPr>
          <w:sz w:val="28"/>
          <w:szCs w:val="28"/>
        </w:rPr>
        <w:t>«</w:t>
      </w:r>
      <w:proofErr w:type="spellStart"/>
      <w:r w:rsidRPr="00F82A91">
        <w:rPr>
          <w:sz w:val="28"/>
          <w:szCs w:val="28"/>
        </w:rPr>
        <w:t>Велижский</w:t>
      </w:r>
      <w:proofErr w:type="spellEnd"/>
      <w:r w:rsidRPr="00F82A91">
        <w:rPr>
          <w:sz w:val="28"/>
          <w:szCs w:val="28"/>
        </w:rPr>
        <w:t xml:space="preserve"> район»</w:t>
      </w:r>
    </w:p>
    <w:p w14:paraId="1E8F142B" w14:textId="0EB49422" w:rsidR="004B5840" w:rsidRPr="004B5840" w:rsidRDefault="00F82A91" w:rsidP="00F82A91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F82A91">
        <w:rPr>
          <w:sz w:val="28"/>
          <w:szCs w:val="28"/>
        </w:rPr>
        <w:t xml:space="preserve"> </w:t>
      </w:r>
      <w:r w:rsidR="004B5840" w:rsidRPr="00F82A91">
        <w:rPr>
          <w:sz w:val="28"/>
          <w:szCs w:val="28"/>
        </w:rPr>
        <w:t xml:space="preserve">от </w:t>
      </w:r>
      <w:r w:rsidR="00134243">
        <w:rPr>
          <w:sz w:val="28"/>
          <w:szCs w:val="28"/>
        </w:rPr>
        <w:t>16.02.2022</w:t>
      </w:r>
      <w:r w:rsidR="004B5840" w:rsidRPr="00F82A91">
        <w:rPr>
          <w:sz w:val="28"/>
          <w:szCs w:val="28"/>
        </w:rPr>
        <w:t xml:space="preserve"> №</w:t>
      </w:r>
      <w:r w:rsidR="00134243">
        <w:rPr>
          <w:sz w:val="28"/>
          <w:szCs w:val="28"/>
        </w:rPr>
        <w:t>57</w:t>
      </w:r>
    </w:p>
    <w:p w14:paraId="72058857" w14:textId="77777777" w:rsidR="004B5840" w:rsidRPr="004B5840" w:rsidRDefault="004B5840" w:rsidP="004400FA">
      <w:pPr>
        <w:tabs>
          <w:tab w:val="left" w:pos="851"/>
        </w:tabs>
        <w:ind w:firstLine="567"/>
        <w:rPr>
          <w:sz w:val="28"/>
          <w:szCs w:val="28"/>
        </w:rPr>
      </w:pPr>
    </w:p>
    <w:p w14:paraId="594C5FD3" w14:textId="7D9DB718" w:rsidR="004B5840" w:rsidRPr="00597B52" w:rsidRDefault="004B5840" w:rsidP="004400F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97B5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F82A91" w:rsidRPr="00F82A91">
        <w:rPr>
          <w:b/>
          <w:color w:val="000000"/>
          <w:sz w:val="28"/>
          <w:szCs w:val="28"/>
        </w:rPr>
        <w:t>муниципально</w:t>
      </w:r>
      <w:r w:rsidR="00F82A91">
        <w:rPr>
          <w:b/>
          <w:color w:val="000000"/>
          <w:sz w:val="28"/>
          <w:szCs w:val="28"/>
        </w:rPr>
        <w:t>м</w:t>
      </w:r>
      <w:r w:rsidR="00F82A91" w:rsidRPr="00F82A91">
        <w:rPr>
          <w:b/>
          <w:color w:val="000000"/>
          <w:sz w:val="28"/>
          <w:szCs w:val="28"/>
        </w:rPr>
        <w:t xml:space="preserve"> образовани</w:t>
      </w:r>
      <w:r w:rsidR="00F82A91">
        <w:rPr>
          <w:b/>
          <w:color w:val="000000"/>
          <w:sz w:val="28"/>
          <w:szCs w:val="28"/>
        </w:rPr>
        <w:t>и</w:t>
      </w:r>
      <w:r w:rsidR="00F82A91" w:rsidRPr="00F82A91">
        <w:rPr>
          <w:b/>
          <w:color w:val="000000"/>
          <w:sz w:val="28"/>
          <w:szCs w:val="28"/>
        </w:rPr>
        <w:t xml:space="preserve"> «</w:t>
      </w:r>
      <w:proofErr w:type="spellStart"/>
      <w:r w:rsidR="00F82A91" w:rsidRPr="00F82A91">
        <w:rPr>
          <w:b/>
          <w:color w:val="000000"/>
          <w:sz w:val="28"/>
          <w:szCs w:val="28"/>
        </w:rPr>
        <w:t>Велижский</w:t>
      </w:r>
      <w:proofErr w:type="spellEnd"/>
      <w:r w:rsidR="00F82A91" w:rsidRPr="00F82A91">
        <w:rPr>
          <w:b/>
          <w:color w:val="000000"/>
          <w:sz w:val="28"/>
          <w:szCs w:val="28"/>
        </w:rPr>
        <w:t xml:space="preserve"> район»</w:t>
      </w:r>
    </w:p>
    <w:p w14:paraId="620502FC" w14:textId="77777777" w:rsidR="004B5840" w:rsidRPr="004B5840" w:rsidRDefault="004B5840" w:rsidP="004400FA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75505582" w14:textId="2116E2D5" w:rsidR="004B5840" w:rsidRPr="004B5840" w:rsidRDefault="004B5840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 w:rsidR="00F82A91" w:rsidRPr="00F82A91">
        <w:rPr>
          <w:color w:val="000000"/>
          <w:sz w:val="28"/>
          <w:szCs w:val="28"/>
        </w:rPr>
        <w:t>муниципальном образовании «</w:t>
      </w:r>
      <w:proofErr w:type="spellStart"/>
      <w:r w:rsidR="00F82A91" w:rsidRPr="00F82A91">
        <w:rPr>
          <w:color w:val="000000"/>
          <w:sz w:val="28"/>
          <w:szCs w:val="28"/>
        </w:rPr>
        <w:t>Велижский</w:t>
      </w:r>
      <w:proofErr w:type="spellEnd"/>
      <w:r w:rsidR="00F82A91" w:rsidRPr="00F82A91">
        <w:rPr>
          <w:color w:val="000000"/>
          <w:sz w:val="28"/>
          <w:szCs w:val="28"/>
        </w:rPr>
        <w:t xml:space="preserve"> район» </w:t>
      </w:r>
      <w:r w:rsidRPr="008925CE">
        <w:rPr>
          <w:sz w:val="28"/>
          <w:szCs w:val="28"/>
        </w:rPr>
        <w:t>(далее – Правила)</w:t>
      </w:r>
      <w:r w:rsidRPr="00231982">
        <w:rPr>
          <w:sz w:val="28"/>
          <w:szCs w:val="28"/>
        </w:rPr>
        <w:t xml:space="preserve"> регулируют функционирование системы </w:t>
      </w:r>
      <w:r w:rsidR="008572D0" w:rsidRPr="00231982">
        <w:rPr>
          <w:sz w:val="28"/>
          <w:szCs w:val="28"/>
        </w:rPr>
        <w:t>персонифицированного</w:t>
      </w:r>
      <w:r w:rsidR="008572D0"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4B5840">
        <w:rPr>
          <w:sz w:val="28"/>
          <w:szCs w:val="28"/>
        </w:rPr>
        <w:t xml:space="preserve">), внедрение которой осуществляется </w:t>
      </w:r>
      <w:r w:rsidRPr="00F82A91">
        <w:rPr>
          <w:sz w:val="28"/>
          <w:szCs w:val="28"/>
        </w:rPr>
        <w:t xml:space="preserve">в </w:t>
      </w:r>
      <w:r w:rsidR="00F82A91" w:rsidRPr="00F82A91">
        <w:rPr>
          <w:sz w:val="28"/>
          <w:szCs w:val="28"/>
        </w:rPr>
        <w:t>муниципальном образовании «</w:t>
      </w:r>
      <w:proofErr w:type="spellStart"/>
      <w:r w:rsidR="00F82A91" w:rsidRPr="00F82A91">
        <w:rPr>
          <w:sz w:val="28"/>
          <w:szCs w:val="28"/>
        </w:rPr>
        <w:t>Велижский</w:t>
      </w:r>
      <w:proofErr w:type="spellEnd"/>
      <w:r w:rsidR="00F82A91" w:rsidRPr="00F82A91">
        <w:rPr>
          <w:sz w:val="28"/>
          <w:szCs w:val="28"/>
        </w:rPr>
        <w:t xml:space="preserve"> район» </w:t>
      </w:r>
      <w:r w:rsidRPr="00F82A91">
        <w:rPr>
          <w:sz w:val="28"/>
          <w:szCs w:val="28"/>
        </w:rPr>
        <w:t xml:space="preserve"> с целью</w:t>
      </w:r>
      <w:r w:rsidRPr="004B5840">
        <w:rPr>
          <w:sz w:val="28"/>
          <w:szCs w:val="28"/>
        </w:rPr>
        <w:t xml:space="preserve"> реализации </w:t>
      </w:r>
      <w:r w:rsidR="00096B18">
        <w:rPr>
          <w:color w:val="000000"/>
          <w:sz w:val="28"/>
          <w:szCs w:val="28"/>
        </w:rPr>
        <w:t xml:space="preserve">распоряжения </w:t>
      </w:r>
      <w:r w:rsidR="00A97075">
        <w:rPr>
          <w:color w:val="000000"/>
          <w:sz w:val="28"/>
          <w:szCs w:val="28"/>
        </w:rPr>
        <w:t>Администрации Смоленской области</w:t>
      </w:r>
      <w:r w:rsidR="00597B52" w:rsidRPr="004B5840">
        <w:rPr>
          <w:color w:val="000000"/>
          <w:sz w:val="28"/>
          <w:szCs w:val="28"/>
        </w:rPr>
        <w:t xml:space="preserve"> от </w:t>
      </w:r>
      <w:r w:rsidR="003A71DB" w:rsidRPr="00B469C9">
        <w:rPr>
          <w:color w:val="000000"/>
          <w:sz w:val="28"/>
          <w:szCs w:val="28"/>
        </w:rPr>
        <w:t>31.03.20</w:t>
      </w:r>
      <w:r w:rsidR="00085983">
        <w:rPr>
          <w:color w:val="000000"/>
          <w:sz w:val="28"/>
          <w:szCs w:val="28"/>
        </w:rPr>
        <w:t>20</w:t>
      </w:r>
      <w:r w:rsidR="00597B52" w:rsidRPr="00B469C9">
        <w:rPr>
          <w:color w:val="000000"/>
          <w:sz w:val="28"/>
          <w:szCs w:val="28"/>
        </w:rPr>
        <w:t xml:space="preserve"> </w:t>
      </w:r>
      <w:r w:rsidR="00085983">
        <w:rPr>
          <w:color w:val="000000"/>
          <w:sz w:val="28"/>
          <w:szCs w:val="28"/>
        </w:rPr>
        <w:t xml:space="preserve">                </w:t>
      </w:r>
      <w:r w:rsidR="00597B52" w:rsidRPr="00B469C9">
        <w:rPr>
          <w:color w:val="000000"/>
          <w:sz w:val="28"/>
          <w:szCs w:val="28"/>
        </w:rPr>
        <w:t>№</w:t>
      </w:r>
      <w:r w:rsidR="003A71DB" w:rsidRPr="00B469C9">
        <w:rPr>
          <w:color w:val="000000"/>
          <w:sz w:val="28"/>
          <w:szCs w:val="28"/>
        </w:rPr>
        <w:t xml:space="preserve"> 542-р/</w:t>
      </w:r>
      <w:proofErr w:type="spellStart"/>
      <w:r w:rsidR="003A71DB" w:rsidRPr="00B469C9">
        <w:rPr>
          <w:color w:val="000000"/>
          <w:sz w:val="28"/>
          <w:szCs w:val="28"/>
        </w:rPr>
        <w:t>адм</w:t>
      </w:r>
      <w:proofErr w:type="spellEnd"/>
      <w:r w:rsidR="00597B52">
        <w:rPr>
          <w:color w:val="000000"/>
          <w:sz w:val="28"/>
          <w:szCs w:val="28"/>
        </w:rPr>
        <w:t xml:space="preserve">  «</w:t>
      </w:r>
      <w:r w:rsidR="006A1CA9"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3A71DB">
        <w:rPr>
          <w:sz w:val="28"/>
        </w:rPr>
        <w:t>Смоленской области</w:t>
      </w:r>
      <w:r w:rsidR="00597B52">
        <w:rPr>
          <w:color w:val="000000"/>
          <w:sz w:val="28"/>
          <w:szCs w:val="28"/>
        </w:rPr>
        <w:t xml:space="preserve">», </w:t>
      </w:r>
      <w:r w:rsidR="00E80DE2">
        <w:rPr>
          <w:color w:val="000000"/>
          <w:sz w:val="28"/>
          <w:szCs w:val="28"/>
        </w:rPr>
        <w:t xml:space="preserve">приказа Департамента Смоленской области по образованию и науке от </w:t>
      </w:r>
      <w:r w:rsidR="00085983">
        <w:rPr>
          <w:color w:val="000000"/>
          <w:sz w:val="28"/>
          <w:szCs w:val="28"/>
        </w:rPr>
        <w:t>№ 261-ОД     от 31.03.2020 «</w:t>
      </w:r>
      <w:r w:rsidR="00085983"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085983">
        <w:rPr>
          <w:color w:val="000000"/>
          <w:sz w:val="28"/>
          <w:szCs w:val="28"/>
        </w:rPr>
        <w:t>Смоленской области» (в ред</w:t>
      </w:r>
      <w:r w:rsidR="008925CE">
        <w:rPr>
          <w:color w:val="000000"/>
          <w:sz w:val="28"/>
          <w:szCs w:val="28"/>
        </w:rPr>
        <w:t>.</w:t>
      </w:r>
      <w:r w:rsidR="00085983">
        <w:rPr>
          <w:color w:val="000000"/>
          <w:sz w:val="28"/>
          <w:szCs w:val="28"/>
        </w:rPr>
        <w:t xml:space="preserve"> от </w:t>
      </w:r>
      <w:r w:rsidR="003A5593">
        <w:rPr>
          <w:color w:val="000000"/>
          <w:sz w:val="28"/>
          <w:szCs w:val="28"/>
        </w:rPr>
        <w:t>07</w:t>
      </w:r>
      <w:r w:rsidR="00E80DE2">
        <w:rPr>
          <w:color w:val="000000"/>
          <w:sz w:val="28"/>
          <w:szCs w:val="28"/>
        </w:rPr>
        <w:t>.</w:t>
      </w:r>
      <w:r w:rsidR="003A5593">
        <w:rPr>
          <w:color w:val="000000"/>
          <w:sz w:val="28"/>
          <w:szCs w:val="28"/>
        </w:rPr>
        <w:t>12</w:t>
      </w:r>
      <w:r w:rsidR="00E80DE2">
        <w:rPr>
          <w:color w:val="000000"/>
          <w:sz w:val="28"/>
          <w:szCs w:val="28"/>
        </w:rPr>
        <w:t>.202</w:t>
      </w:r>
      <w:r w:rsidR="003A5593">
        <w:rPr>
          <w:color w:val="000000"/>
          <w:sz w:val="28"/>
          <w:szCs w:val="28"/>
        </w:rPr>
        <w:t>1</w:t>
      </w:r>
      <w:r w:rsidR="00E80DE2">
        <w:rPr>
          <w:color w:val="000000"/>
          <w:sz w:val="28"/>
          <w:szCs w:val="28"/>
        </w:rPr>
        <w:t xml:space="preserve"> №1</w:t>
      </w:r>
      <w:r w:rsidR="003A5593">
        <w:rPr>
          <w:color w:val="000000"/>
          <w:sz w:val="28"/>
          <w:szCs w:val="28"/>
        </w:rPr>
        <w:t>073</w:t>
      </w:r>
      <w:r w:rsidR="00E80DE2">
        <w:rPr>
          <w:color w:val="000000"/>
          <w:sz w:val="28"/>
          <w:szCs w:val="28"/>
        </w:rPr>
        <w:t>-ОД</w:t>
      </w:r>
      <w:r w:rsidRPr="004B5840">
        <w:rPr>
          <w:color w:val="000000"/>
          <w:sz w:val="28"/>
          <w:szCs w:val="28"/>
        </w:rPr>
        <w:t>)</w:t>
      </w:r>
      <w:r w:rsidR="008925CE">
        <w:rPr>
          <w:color w:val="000000"/>
          <w:sz w:val="28"/>
          <w:szCs w:val="28"/>
        </w:rPr>
        <w:t xml:space="preserve"> (далее – региональные Правила)</w:t>
      </w:r>
      <w:r w:rsidRPr="004B5840">
        <w:rPr>
          <w:color w:val="000000"/>
          <w:sz w:val="28"/>
          <w:szCs w:val="28"/>
        </w:rPr>
        <w:t xml:space="preserve">. </w:t>
      </w:r>
    </w:p>
    <w:p w14:paraId="25ED65DF" w14:textId="6E4E686F" w:rsidR="004B5840" w:rsidRDefault="00233F62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Pr="004B5840">
        <w:rPr>
          <w:sz w:val="28"/>
          <w:szCs w:val="28"/>
        </w:rPr>
        <w:t xml:space="preserve">персонифицированного </w:t>
      </w:r>
      <w:r w:rsidRPr="00231982">
        <w:rPr>
          <w:sz w:val="28"/>
          <w:szCs w:val="28"/>
        </w:rPr>
        <w:t>финансирования</w:t>
      </w:r>
      <w:r w:rsidRPr="008572D0">
        <w:rPr>
          <w:sz w:val="28"/>
          <w:szCs w:val="28"/>
        </w:rPr>
        <w:t xml:space="preserve"> вводится </w:t>
      </w: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 xml:space="preserve"> целью </w:t>
      </w:r>
      <w:r w:rsidR="00085983">
        <w:rPr>
          <w:sz w:val="28"/>
          <w:szCs w:val="28"/>
        </w:rPr>
        <w:t>предоставления детям в возрасте от 5 до 18 лет,</w:t>
      </w:r>
      <w:r w:rsidRPr="008572D0">
        <w:rPr>
          <w:sz w:val="28"/>
          <w:szCs w:val="28"/>
        </w:rPr>
        <w:t xml:space="preserve"> </w:t>
      </w:r>
      <w:r w:rsidR="00085983">
        <w:rPr>
          <w:sz w:val="28"/>
          <w:szCs w:val="28"/>
        </w:rPr>
        <w:t>проживающим на территории Смоленской области</w:t>
      </w:r>
      <w:r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>права получать востребованное, качественное дополнительное образование в организациях, осуществляющих образовательную деятельность</w:t>
      </w:r>
      <w:r w:rsidRPr="008572D0">
        <w:rPr>
          <w:sz w:val="28"/>
          <w:szCs w:val="28"/>
        </w:rPr>
        <w:t xml:space="preserve"> </w:t>
      </w:r>
      <w:r w:rsidR="00085983">
        <w:rPr>
          <w:sz w:val="28"/>
          <w:szCs w:val="28"/>
        </w:rPr>
        <w:t>(обучение)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 xml:space="preserve"> и программам спортивной подготовки независимо от их организационно-правовой формы</w:t>
      </w:r>
      <w:r w:rsidRPr="008572D0"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 xml:space="preserve">а также </w:t>
      </w:r>
      <w:r w:rsidR="008925CE">
        <w:rPr>
          <w:sz w:val="28"/>
          <w:szCs w:val="28"/>
        </w:rPr>
        <w:t xml:space="preserve">                            </w:t>
      </w:r>
      <w:r w:rsidR="00085983">
        <w:rPr>
          <w:sz w:val="28"/>
          <w:szCs w:val="28"/>
        </w:rPr>
        <w:t xml:space="preserve">у индивидуальных предпринимателей, </w:t>
      </w:r>
      <w:r w:rsidRPr="003E59D1">
        <w:rPr>
          <w:sz w:val="28"/>
          <w:szCs w:val="28"/>
        </w:rPr>
        <w:t>реализующих дополнительн</w:t>
      </w:r>
      <w:r>
        <w:rPr>
          <w:sz w:val="28"/>
          <w:szCs w:val="28"/>
        </w:rPr>
        <w:t>ые</w:t>
      </w:r>
      <w:r w:rsidRPr="003E59D1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е</w:t>
      </w:r>
      <w:r w:rsidRPr="003E59D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, посредством предоставления сертификата дополнительного образования </w:t>
      </w:r>
      <w:r w:rsidR="001A72E6">
        <w:rPr>
          <w:sz w:val="28"/>
          <w:szCs w:val="28"/>
        </w:rPr>
        <w:t xml:space="preserve">(далее – сертификат) </w:t>
      </w:r>
      <w:r w:rsidRPr="002E6F9B">
        <w:rPr>
          <w:sz w:val="28"/>
          <w:szCs w:val="28"/>
        </w:rPr>
        <w:t>(за исключением образовательных организаций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</w:t>
      </w:r>
      <w:r>
        <w:rPr>
          <w:sz w:val="28"/>
          <w:szCs w:val="28"/>
        </w:rPr>
        <w:t>,</w:t>
      </w:r>
      <w:r w:rsidRPr="002E6F9B">
        <w:rPr>
          <w:sz w:val="28"/>
          <w:szCs w:val="28"/>
        </w:rPr>
        <w:t xml:space="preserve"> далее </w:t>
      </w:r>
      <w:r>
        <w:rPr>
          <w:sz w:val="28"/>
          <w:szCs w:val="28"/>
        </w:rPr>
        <w:t xml:space="preserve">– </w:t>
      </w:r>
      <w:r w:rsidRPr="002E6F9B">
        <w:rPr>
          <w:sz w:val="28"/>
          <w:szCs w:val="28"/>
        </w:rPr>
        <w:t>детски</w:t>
      </w:r>
      <w:r>
        <w:rPr>
          <w:sz w:val="28"/>
          <w:szCs w:val="28"/>
        </w:rPr>
        <w:t>е</w:t>
      </w:r>
      <w:r w:rsidRPr="002E6F9B">
        <w:rPr>
          <w:sz w:val="28"/>
          <w:szCs w:val="28"/>
        </w:rPr>
        <w:t xml:space="preserve"> школы искусств)</w:t>
      </w:r>
      <w:r>
        <w:rPr>
          <w:sz w:val="28"/>
          <w:szCs w:val="28"/>
        </w:rPr>
        <w:t xml:space="preserve"> </w:t>
      </w:r>
      <w:r w:rsidR="008925CE">
        <w:rPr>
          <w:sz w:val="28"/>
          <w:szCs w:val="28"/>
        </w:rPr>
        <w:t>потребителям</w:t>
      </w:r>
      <w:r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>проживающи</w:t>
      </w:r>
      <w:r w:rsidR="00CD665A">
        <w:rPr>
          <w:sz w:val="28"/>
          <w:szCs w:val="28"/>
        </w:rPr>
        <w:t>м</w:t>
      </w:r>
      <w:r>
        <w:rPr>
          <w:sz w:val="28"/>
          <w:szCs w:val="28"/>
        </w:rPr>
        <w:t xml:space="preserve"> на территории </w:t>
      </w:r>
      <w:r w:rsidR="00F82A91" w:rsidRPr="00F82A91">
        <w:rPr>
          <w:color w:val="000000"/>
          <w:sz w:val="28"/>
          <w:szCs w:val="28"/>
        </w:rPr>
        <w:t>муниципальном образовании «</w:t>
      </w:r>
      <w:proofErr w:type="spellStart"/>
      <w:r w:rsidR="00F82A91" w:rsidRPr="00F82A91">
        <w:rPr>
          <w:color w:val="000000"/>
          <w:sz w:val="28"/>
          <w:szCs w:val="28"/>
        </w:rPr>
        <w:t>Велижский</w:t>
      </w:r>
      <w:proofErr w:type="spellEnd"/>
      <w:r w:rsidR="00F82A91" w:rsidRPr="00F82A91">
        <w:rPr>
          <w:color w:val="000000"/>
          <w:sz w:val="28"/>
          <w:szCs w:val="28"/>
        </w:rPr>
        <w:t xml:space="preserve"> район» </w:t>
      </w:r>
      <w:r w:rsidR="00085983">
        <w:rPr>
          <w:sz w:val="28"/>
          <w:szCs w:val="28"/>
        </w:rPr>
        <w:t xml:space="preserve">на законных основаниях </w:t>
      </w:r>
      <w:r w:rsidR="008925CE">
        <w:rPr>
          <w:sz w:val="28"/>
          <w:szCs w:val="28"/>
        </w:rPr>
        <w:t>и имеющи</w:t>
      </w:r>
      <w:r w:rsidR="00CD665A">
        <w:rPr>
          <w:sz w:val="28"/>
          <w:szCs w:val="28"/>
        </w:rPr>
        <w:t>м</w:t>
      </w:r>
      <w:r w:rsidR="008925CE">
        <w:rPr>
          <w:sz w:val="28"/>
          <w:szCs w:val="28"/>
        </w:rPr>
        <w:t xml:space="preserve"> право на получение образовательной услуги</w:t>
      </w:r>
      <w:r w:rsidRPr="008572D0">
        <w:rPr>
          <w:sz w:val="28"/>
          <w:szCs w:val="28"/>
        </w:rPr>
        <w:t>. Настоящие Правила используют понятия, предусмотренные региональными Правилами.</w:t>
      </w:r>
    </w:p>
    <w:p w14:paraId="00ACEC59" w14:textId="345E3957" w:rsidR="00BB14B7" w:rsidRPr="00231982" w:rsidRDefault="00BB14B7" w:rsidP="00BB14B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обязательств, возникающих при использовании потребителями сертификатов, осуществляется за </w:t>
      </w:r>
      <w:r w:rsidRPr="00231982">
        <w:rPr>
          <w:sz w:val="28"/>
          <w:szCs w:val="28"/>
        </w:rPr>
        <w:t xml:space="preserve">счет средств бюджета </w:t>
      </w:r>
      <w:r w:rsidR="00C718FA" w:rsidRPr="00F82A91">
        <w:rPr>
          <w:color w:val="000000"/>
          <w:sz w:val="28"/>
          <w:szCs w:val="28"/>
        </w:rPr>
        <w:t>муниципально</w:t>
      </w:r>
      <w:r w:rsidR="00C718FA">
        <w:rPr>
          <w:color w:val="000000"/>
          <w:sz w:val="28"/>
          <w:szCs w:val="28"/>
        </w:rPr>
        <w:t>го</w:t>
      </w:r>
      <w:r w:rsidR="00C718FA" w:rsidRPr="00F82A91">
        <w:rPr>
          <w:color w:val="000000"/>
          <w:sz w:val="28"/>
          <w:szCs w:val="28"/>
        </w:rPr>
        <w:t xml:space="preserve"> образовани</w:t>
      </w:r>
      <w:r w:rsidR="00C718FA">
        <w:rPr>
          <w:color w:val="000000"/>
          <w:sz w:val="28"/>
          <w:szCs w:val="28"/>
        </w:rPr>
        <w:t>я</w:t>
      </w:r>
      <w:r w:rsidR="00C718FA" w:rsidRPr="00F82A91">
        <w:rPr>
          <w:color w:val="000000"/>
          <w:sz w:val="28"/>
          <w:szCs w:val="28"/>
        </w:rPr>
        <w:t xml:space="preserve"> «</w:t>
      </w:r>
      <w:proofErr w:type="spellStart"/>
      <w:r w:rsidR="00C718FA" w:rsidRPr="00F82A91">
        <w:rPr>
          <w:color w:val="000000"/>
          <w:sz w:val="28"/>
          <w:szCs w:val="28"/>
        </w:rPr>
        <w:t>Велижский</w:t>
      </w:r>
      <w:proofErr w:type="spellEnd"/>
      <w:r w:rsidR="00C718FA" w:rsidRPr="00F82A91">
        <w:rPr>
          <w:color w:val="000000"/>
          <w:sz w:val="28"/>
          <w:szCs w:val="28"/>
        </w:rPr>
        <w:t xml:space="preserve"> район»</w:t>
      </w:r>
      <w:r w:rsidRPr="00231982">
        <w:rPr>
          <w:sz w:val="28"/>
          <w:szCs w:val="28"/>
        </w:rPr>
        <w:t xml:space="preserve">. </w:t>
      </w:r>
      <w:r w:rsidR="00CE1288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 обеспечения сертификата </w:t>
      </w:r>
      <w:r w:rsidR="00CE1288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в соответствии с разделом 2 региональных Правил.</w:t>
      </w:r>
    </w:p>
    <w:p w14:paraId="6EE39344" w14:textId="1076939F" w:rsidR="00F76E40" w:rsidRDefault="00CD665A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</w:t>
      </w:r>
      <w:r w:rsidR="008925CE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="00F76E40" w:rsidRPr="00F76E40">
        <w:rPr>
          <w:sz w:val="28"/>
          <w:szCs w:val="28"/>
        </w:rPr>
        <w:t xml:space="preserve"> персонифицированного финансирования </w:t>
      </w:r>
      <w:r w:rsidR="006503D8">
        <w:rPr>
          <w:sz w:val="28"/>
          <w:szCs w:val="28"/>
        </w:rPr>
        <w:t xml:space="preserve">            </w:t>
      </w:r>
      <w:r w:rsidR="00BB14B7" w:rsidRPr="00BB14B7">
        <w:rPr>
          <w:sz w:val="28"/>
          <w:szCs w:val="28"/>
        </w:rPr>
        <w:t xml:space="preserve">в </w:t>
      </w:r>
      <w:r w:rsidR="00C718FA" w:rsidRPr="00F82A91">
        <w:rPr>
          <w:color w:val="000000"/>
          <w:sz w:val="28"/>
          <w:szCs w:val="28"/>
        </w:rPr>
        <w:lastRenderedPageBreak/>
        <w:t>муниципальном образовании «</w:t>
      </w:r>
      <w:proofErr w:type="spellStart"/>
      <w:r w:rsidR="00C718FA" w:rsidRPr="00F82A91">
        <w:rPr>
          <w:color w:val="000000"/>
          <w:sz w:val="28"/>
          <w:szCs w:val="28"/>
        </w:rPr>
        <w:t>Велижский</w:t>
      </w:r>
      <w:proofErr w:type="spellEnd"/>
      <w:r w:rsidR="00C718FA" w:rsidRPr="00F82A91">
        <w:rPr>
          <w:color w:val="000000"/>
          <w:sz w:val="28"/>
          <w:szCs w:val="28"/>
        </w:rPr>
        <w:t xml:space="preserve"> район» </w:t>
      </w:r>
      <w:r w:rsidR="00F76E40" w:rsidRPr="00F76E40">
        <w:rPr>
          <w:sz w:val="28"/>
          <w:szCs w:val="28"/>
        </w:rPr>
        <w:t xml:space="preserve">предусматривает персонифицированный учет детей, занимающихся по дополнительным общеобразовательным программам и программам спортивной подготовки, для осуществления которого используется автоматизированная информационная система «Навигатор дополнительного образования Смоленской области» </w:t>
      </w:r>
      <w:r w:rsidR="00F76E40" w:rsidRPr="008925CE">
        <w:rPr>
          <w:sz w:val="28"/>
          <w:szCs w:val="28"/>
        </w:rPr>
        <w:t>(далее – информационная система)</w:t>
      </w:r>
      <w:r w:rsidR="00F76E40" w:rsidRPr="00F76E40">
        <w:rPr>
          <w:sz w:val="28"/>
          <w:szCs w:val="28"/>
        </w:rPr>
        <w:t>.</w:t>
      </w:r>
    </w:p>
    <w:p w14:paraId="22019798" w14:textId="1B9C09C7" w:rsidR="00F76E40" w:rsidRPr="004B5840" w:rsidRDefault="00F76E40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F76E40">
        <w:rPr>
          <w:sz w:val="28"/>
          <w:szCs w:val="28"/>
        </w:rPr>
        <w:t>Детские школы искусств не подлежат персонифицированному учету; при этом формируют реестр исполнителей образовательных услуг и реестр образовательных программ в целях обеспечения предоставления государственной (муниципальной) услуги «Запись на обучение по дополнительным общеобразовательным программам»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через информационную систему.</w:t>
      </w:r>
    </w:p>
    <w:p w14:paraId="3D2C5356" w14:textId="177B01EA" w:rsidR="004B5840" w:rsidRPr="006A1CA9" w:rsidRDefault="00C718FA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,</w:t>
      </w:r>
      <w:r w:rsidR="001E1C56">
        <w:rPr>
          <w:color w:val="000000"/>
          <w:sz w:val="28"/>
          <w:szCs w:val="28"/>
        </w:rPr>
        <w:t xml:space="preserve"> </w:t>
      </w:r>
      <w:r w:rsidR="004B5840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</w:t>
      </w:r>
      <w:r w:rsidR="00CF2FFA">
        <w:rPr>
          <w:sz w:val="28"/>
          <w:szCs w:val="28"/>
        </w:rPr>
        <w:t xml:space="preserve">направленности дополнительных общеразвивающих программ </w:t>
      </w:r>
      <w:r w:rsidR="006A1CA9">
        <w:rPr>
          <w:sz w:val="28"/>
          <w:szCs w:val="28"/>
        </w:rPr>
        <w:t>утверждает программу персонифицированного финансирования</w:t>
      </w:r>
      <w:r w:rsidR="007D3B0A">
        <w:rPr>
          <w:sz w:val="28"/>
          <w:szCs w:val="28"/>
        </w:rPr>
        <w:t xml:space="preserve"> дополнительного образования детей (далее – программа персонифицированного финансирования)</w:t>
      </w:r>
      <w:r w:rsidR="006A1CA9">
        <w:rPr>
          <w:sz w:val="28"/>
          <w:szCs w:val="28"/>
        </w:rPr>
        <w:t xml:space="preserve">, в которой устанавливает </w:t>
      </w:r>
      <w:r w:rsidR="007D3B0A">
        <w:rPr>
          <w:sz w:val="28"/>
          <w:szCs w:val="28"/>
        </w:rPr>
        <w:t>нормативы обеспечения</w:t>
      </w:r>
      <w:r w:rsidR="006A1CA9">
        <w:rPr>
          <w:sz w:val="28"/>
          <w:szCs w:val="28"/>
        </w:rPr>
        <w:t xml:space="preserve"> сертификат</w:t>
      </w:r>
      <w:r w:rsidR="007754C2">
        <w:rPr>
          <w:sz w:val="28"/>
          <w:szCs w:val="28"/>
        </w:rPr>
        <w:t>ов</w:t>
      </w:r>
      <w:r w:rsidR="006A1CA9" w:rsidRPr="000762EC">
        <w:rPr>
          <w:sz w:val="28"/>
          <w:szCs w:val="28"/>
        </w:rPr>
        <w:t>, число действующих сертификатов, в том числе в раз</w:t>
      </w:r>
      <w:r w:rsidR="006A1CA9">
        <w:rPr>
          <w:sz w:val="28"/>
          <w:szCs w:val="28"/>
        </w:rPr>
        <w:t>резе отдельных категорий детей</w:t>
      </w:r>
      <w:r w:rsidR="006A1CA9" w:rsidRPr="000762EC">
        <w:rPr>
          <w:sz w:val="28"/>
          <w:szCs w:val="28"/>
        </w:rPr>
        <w:t>,</w:t>
      </w:r>
      <w:r w:rsidR="006A1CA9">
        <w:rPr>
          <w:sz w:val="28"/>
          <w:szCs w:val="28"/>
        </w:rPr>
        <w:t xml:space="preserve"> </w:t>
      </w:r>
      <w:r w:rsidR="001A72E6">
        <w:rPr>
          <w:sz w:val="28"/>
          <w:szCs w:val="28"/>
        </w:rPr>
        <w:t>перечень направленностей дополнительного образования, оплачиваемых за счет норматив</w:t>
      </w:r>
      <w:r w:rsidR="007754C2">
        <w:rPr>
          <w:sz w:val="28"/>
          <w:szCs w:val="28"/>
        </w:rPr>
        <w:t>ов</w:t>
      </w:r>
      <w:r w:rsidR="001A72E6">
        <w:rPr>
          <w:sz w:val="28"/>
          <w:szCs w:val="28"/>
        </w:rPr>
        <w:t xml:space="preserve"> обеспечения сертификат</w:t>
      </w:r>
      <w:r w:rsidR="007754C2">
        <w:rPr>
          <w:sz w:val="28"/>
          <w:szCs w:val="28"/>
        </w:rPr>
        <w:t>ов</w:t>
      </w:r>
      <w:r w:rsidR="001A72E6">
        <w:rPr>
          <w:sz w:val="28"/>
          <w:szCs w:val="28"/>
        </w:rPr>
        <w:t xml:space="preserve">, </w:t>
      </w:r>
      <w:r w:rsidR="006A1CA9">
        <w:rPr>
          <w:rStyle w:val="2"/>
          <w:rFonts w:eastAsiaTheme="minorHAnsi"/>
          <w:sz w:val="28"/>
          <w:szCs w:val="28"/>
        </w:rPr>
        <w:t>о</w:t>
      </w:r>
      <w:r w:rsidR="006A1CA9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1A72E6">
        <w:rPr>
          <w:sz w:val="28"/>
          <w:szCs w:val="28"/>
        </w:rPr>
        <w:t xml:space="preserve">,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</w:t>
      </w:r>
      <w:r w:rsidR="004B5840" w:rsidRPr="006A1CA9">
        <w:rPr>
          <w:sz w:val="28"/>
          <w:szCs w:val="28"/>
        </w:rPr>
        <w:t>п</w:t>
      </w:r>
      <w:r w:rsidR="00350C83" w:rsidRPr="006A1CA9">
        <w:rPr>
          <w:sz w:val="28"/>
          <w:szCs w:val="28"/>
        </w:rPr>
        <w:t xml:space="preserve">редоставляет данные сведения </w:t>
      </w:r>
      <w:r w:rsidR="001A72E6">
        <w:rPr>
          <w:sz w:val="28"/>
          <w:szCs w:val="28"/>
        </w:rPr>
        <w:t xml:space="preserve">региональному </w:t>
      </w:r>
      <w:r w:rsidR="00B936B4" w:rsidRPr="006A1CA9">
        <w:rPr>
          <w:sz w:val="28"/>
          <w:szCs w:val="28"/>
        </w:rPr>
        <w:t>оператору персонифицированного финансирования</w:t>
      </w:r>
      <w:r w:rsidR="004B7D1F">
        <w:rPr>
          <w:sz w:val="28"/>
          <w:szCs w:val="28"/>
        </w:rPr>
        <w:t xml:space="preserve"> </w:t>
      </w:r>
      <w:r w:rsidR="004B5840" w:rsidRPr="006A1CA9">
        <w:rPr>
          <w:sz w:val="28"/>
          <w:szCs w:val="28"/>
        </w:rPr>
        <w:t>для фик</w:t>
      </w:r>
      <w:r w:rsidR="00CD665A">
        <w:rPr>
          <w:sz w:val="28"/>
          <w:szCs w:val="28"/>
        </w:rPr>
        <w:t>сации в информационной системе.</w:t>
      </w:r>
    </w:p>
    <w:p w14:paraId="6885DD30" w14:textId="7A1B8118" w:rsidR="004B5840" w:rsidRPr="00231982" w:rsidRDefault="002919BD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B5840"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 </w:t>
      </w:r>
      <w:r w:rsidR="005B4D68" w:rsidRPr="000C10A5">
        <w:rPr>
          <w:sz w:val="28"/>
          <w:szCs w:val="28"/>
        </w:rPr>
        <w:t xml:space="preserve">настоящих </w:t>
      </w:r>
      <w:r w:rsidR="004B5840" w:rsidRPr="000C10A5">
        <w:rPr>
          <w:sz w:val="28"/>
          <w:szCs w:val="28"/>
        </w:rPr>
        <w:t>Правилах</w:t>
      </w:r>
      <w:r w:rsidR="004B5840" w:rsidRPr="00231982">
        <w:rPr>
          <w:sz w:val="28"/>
          <w:szCs w:val="28"/>
        </w:rPr>
        <w:t xml:space="preserve">, органы местного самоуправления </w:t>
      </w:r>
      <w:r w:rsidR="00C718FA" w:rsidRPr="00F82A91">
        <w:rPr>
          <w:color w:val="000000"/>
          <w:sz w:val="28"/>
          <w:szCs w:val="28"/>
        </w:rPr>
        <w:t>муниципально</w:t>
      </w:r>
      <w:r w:rsidR="00C718FA">
        <w:rPr>
          <w:color w:val="000000"/>
          <w:sz w:val="28"/>
          <w:szCs w:val="28"/>
        </w:rPr>
        <w:t>го</w:t>
      </w:r>
      <w:r w:rsidR="00C718FA" w:rsidRPr="00F82A91">
        <w:rPr>
          <w:color w:val="000000"/>
          <w:sz w:val="28"/>
          <w:szCs w:val="28"/>
        </w:rPr>
        <w:t xml:space="preserve"> образовани</w:t>
      </w:r>
      <w:r w:rsidR="00C718FA">
        <w:rPr>
          <w:color w:val="000000"/>
          <w:sz w:val="28"/>
          <w:szCs w:val="28"/>
        </w:rPr>
        <w:t>я</w:t>
      </w:r>
      <w:r w:rsidR="00C718FA" w:rsidRPr="00F82A91">
        <w:rPr>
          <w:color w:val="000000"/>
          <w:sz w:val="28"/>
          <w:szCs w:val="28"/>
        </w:rPr>
        <w:t xml:space="preserve"> «</w:t>
      </w:r>
      <w:proofErr w:type="spellStart"/>
      <w:r w:rsidR="00C718FA" w:rsidRPr="00F82A91">
        <w:rPr>
          <w:color w:val="000000"/>
          <w:sz w:val="28"/>
          <w:szCs w:val="28"/>
        </w:rPr>
        <w:t>Велижский</w:t>
      </w:r>
      <w:proofErr w:type="spellEnd"/>
      <w:r w:rsidR="00C718FA" w:rsidRPr="00F82A91">
        <w:rPr>
          <w:color w:val="000000"/>
          <w:sz w:val="28"/>
          <w:szCs w:val="28"/>
        </w:rPr>
        <w:t xml:space="preserve"> </w:t>
      </w:r>
      <w:proofErr w:type="gramStart"/>
      <w:r w:rsidR="00C718FA" w:rsidRPr="00F82A91">
        <w:rPr>
          <w:color w:val="000000"/>
          <w:sz w:val="28"/>
          <w:szCs w:val="28"/>
        </w:rPr>
        <w:t xml:space="preserve">район» </w:t>
      </w:r>
      <w:r w:rsidR="006065D2" w:rsidRPr="00231982">
        <w:rPr>
          <w:spacing w:val="2"/>
          <w:sz w:val="28"/>
          <w:szCs w:val="28"/>
        </w:rPr>
        <w:t xml:space="preserve"> </w:t>
      </w:r>
      <w:r w:rsidR="004B5840" w:rsidRPr="00231982">
        <w:rPr>
          <w:sz w:val="28"/>
          <w:szCs w:val="28"/>
        </w:rPr>
        <w:t>руководс</w:t>
      </w:r>
      <w:r w:rsidR="00350C83" w:rsidRPr="00231982">
        <w:rPr>
          <w:sz w:val="28"/>
          <w:szCs w:val="28"/>
        </w:rPr>
        <w:t>твуются</w:t>
      </w:r>
      <w:proofErr w:type="gramEnd"/>
      <w:r w:rsidR="00350C83" w:rsidRPr="00231982">
        <w:rPr>
          <w:sz w:val="28"/>
          <w:szCs w:val="28"/>
        </w:rPr>
        <w:t xml:space="preserve"> региональными П</w:t>
      </w:r>
      <w:r w:rsidR="004B5840" w:rsidRPr="00231982">
        <w:rPr>
          <w:sz w:val="28"/>
          <w:szCs w:val="28"/>
        </w:rPr>
        <w:t xml:space="preserve">равилами. </w:t>
      </w:r>
    </w:p>
    <w:p w14:paraId="72835732" w14:textId="7E54DEFD" w:rsidR="006A1CA9" w:rsidRPr="00231982" w:rsidRDefault="006A1CA9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D248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CF2FFA">
        <w:rPr>
          <w:sz w:val="28"/>
          <w:szCs w:val="28"/>
        </w:rPr>
        <w:t>предоставляемых</w:t>
      </w:r>
      <w:r w:rsidRPr="001D248C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4300B1" w:rsidRPr="003E59D1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1D248C">
        <w:rPr>
          <w:sz w:val="28"/>
          <w:szCs w:val="28"/>
        </w:rPr>
        <w:t>, осуществляется за счет средств бюджет</w:t>
      </w:r>
      <w:r>
        <w:rPr>
          <w:sz w:val="28"/>
          <w:szCs w:val="28"/>
        </w:rPr>
        <w:t>а</w:t>
      </w:r>
      <w:r w:rsidRPr="001D248C">
        <w:rPr>
          <w:sz w:val="28"/>
          <w:szCs w:val="28"/>
        </w:rPr>
        <w:t xml:space="preserve"> </w:t>
      </w:r>
      <w:r w:rsidR="00C718FA" w:rsidRPr="00F82A91">
        <w:rPr>
          <w:color w:val="000000"/>
          <w:sz w:val="28"/>
          <w:szCs w:val="28"/>
        </w:rPr>
        <w:t>муниципально</w:t>
      </w:r>
      <w:r w:rsidR="00C718FA">
        <w:rPr>
          <w:color w:val="000000"/>
          <w:sz w:val="28"/>
          <w:szCs w:val="28"/>
        </w:rPr>
        <w:t>го</w:t>
      </w:r>
      <w:r w:rsidR="00C718FA" w:rsidRPr="00F82A91">
        <w:rPr>
          <w:color w:val="000000"/>
          <w:sz w:val="28"/>
          <w:szCs w:val="28"/>
        </w:rPr>
        <w:t xml:space="preserve"> </w:t>
      </w:r>
      <w:proofErr w:type="spellStart"/>
      <w:r w:rsidR="00C718FA" w:rsidRPr="00F82A91">
        <w:rPr>
          <w:color w:val="000000"/>
          <w:sz w:val="28"/>
          <w:szCs w:val="28"/>
        </w:rPr>
        <w:t>образовани</w:t>
      </w:r>
      <w:r w:rsidR="00C718FA">
        <w:rPr>
          <w:color w:val="000000"/>
          <w:sz w:val="28"/>
          <w:szCs w:val="28"/>
        </w:rPr>
        <w:t>я</w:t>
      </w:r>
      <w:r w:rsidR="00C718FA" w:rsidRPr="00F82A91">
        <w:rPr>
          <w:color w:val="000000"/>
          <w:sz w:val="28"/>
          <w:szCs w:val="28"/>
        </w:rPr>
        <w:t>и</w:t>
      </w:r>
      <w:proofErr w:type="spellEnd"/>
      <w:r w:rsidR="00C718FA" w:rsidRPr="00F82A91">
        <w:rPr>
          <w:color w:val="000000"/>
          <w:sz w:val="28"/>
          <w:szCs w:val="28"/>
        </w:rPr>
        <w:t xml:space="preserve"> «</w:t>
      </w:r>
      <w:proofErr w:type="spellStart"/>
      <w:r w:rsidR="00C718FA" w:rsidRPr="00F82A91">
        <w:rPr>
          <w:color w:val="000000"/>
          <w:sz w:val="28"/>
          <w:szCs w:val="28"/>
        </w:rPr>
        <w:t>Велижский</w:t>
      </w:r>
      <w:proofErr w:type="spellEnd"/>
      <w:r w:rsidR="00C718FA" w:rsidRPr="00F82A91">
        <w:rPr>
          <w:color w:val="000000"/>
          <w:sz w:val="28"/>
          <w:szCs w:val="28"/>
        </w:rPr>
        <w:t xml:space="preserve"> район» </w:t>
      </w:r>
      <w:r w:rsidRPr="001D248C">
        <w:rPr>
          <w:sz w:val="28"/>
          <w:szCs w:val="28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14:paraId="33B5146C" w14:textId="51EBB532" w:rsidR="006A1CA9" w:rsidRDefault="006A1CA9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bookmarkStart w:id="1" w:name="_Hlk92972411"/>
      <w:r w:rsidR="00A40236" w:rsidRPr="003E59D1">
        <w:rPr>
          <w:sz w:val="28"/>
          <w:szCs w:val="28"/>
        </w:rPr>
        <w:t>исполнителей</w:t>
      </w:r>
      <w:bookmarkEnd w:id="1"/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</w:t>
      </w:r>
      <w:r w:rsidRPr="00216A59">
        <w:rPr>
          <w:sz w:val="28"/>
          <w:szCs w:val="28"/>
        </w:rPr>
        <w:lastRenderedPageBreak/>
        <w:t xml:space="preserve">нормативных затрат, установленных </w:t>
      </w:r>
      <w:r w:rsidR="00C718FA">
        <w:rPr>
          <w:sz w:val="28"/>
          <w:szCs w:val="28"/>
        </w:rPr>
        <w:t>отделом образования Администрации муниципального образования «</w:t>
      </w:r>
      <w:proofErr w:type="spellStart"/>
      <w:r w:rsidR="00C718FA">
        <w:rPr>
          <w:sz w:val="28"/>
          <w:szCs w:val="28"/>
        </w:rPr>
        <w:t>Велижский</w:t>
      </w:r>
      <w:proofErr w:type="spellEnd"/>
      <w:r w:rsidR="00C718FA">
        <w:rPr>
          <w:sz w:val="28"/>
          <w:szCs w:val="28"/>
        </w:rPr>
        <w:t xml:space="preserve"> район»</w:t>
      </w:r>
      <w:r w:rsidR="00CF2FFA">
        <w:rPr>
          <w:color w:val="000000"/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 М</w:t>
      </w:r>
      <w:r w:rsidR="00573472">
        <w:rPr>
          <w:sz w:val="28"/>
          <w:szCs w:val="28"/>
        </w:rPr>
        <w:t>етодик</w:t>
      </w:r>
      <w:r w:rsidR="00350A1B">
        <w:rPr>
          <w:sz w:val="28"/>
          <w:szCs w:val="28"/>
        </w:rPr>
        <w:t>а</w:t>
      </w:r>
      <w:r w:rsidR="00573472">
        <w:rPr>
          <w:sz w:val="28"/>
          <w:szCs w:val="28"/>
        </w:rPr>
        <w:t xml:space="preserve"> </w:t>
      </w:r>
      <w:r w:rsidR="007B3213">
        <w:rPr>
          <w:sz w:val="28"/>
          <w:szCs w:val="28"/>
        </w:rPr>
        <w:t>определения нормативных затрат на оказание муниципальных услуг по реализации дополнительных общеразвивающих программ утвержден</w:t>
      </w:r>
      <w:r w:rsidR="00350A1B">
        <w:rPr>
          <w:sz w:val="28"/>
          <w:szCs w:val="28"/>
        </w:rPr>
        <w:t>а</w:t>
      </w:r>
      <w:r w:rsidR="007B3213">
        <w:rPr>
          <w:sz w:val="28"/>
          <w:szCs w:val="28"/>
        </w:rPr>
        <w:t xml:space="preserve"> </w:t>
      </w:r>
      <w:r w:rsidR="00E91FD6">
        <w:rPr>
          <w:sz w:val="28"/>
          <w:szCs w:val="28"/>
        </w:rPr>
        <w:t>приказом отдела образования Администрации муниципального образования «</w:t>
      </w:r>
      <w:proofErr w:type="spellStart"/>
      <w:r w:rsidR="00E91FD6">
        <w:rPr>
          <w:sz w:val="28"/>
          <w:szCs w:val="28"/>
        </w:rPr>
        <w:t>Велижский</w:t>
      </w:r>
      <w:proofErr w:type="spellEnd"/>
      <w:r w:rsidR="00E91FD6">
        <w:rPr>
          <w:sz w:val="28"/>
          <w:szCs w:val="28"/>
        </w:rPr>
        <w:t xml:space="preserve"> район» №1 от </w:t>
      </w:r>
      <w:r w:rsidR="008343D8">
        <w:rPr>
          <w:sz w:val="28"/>
          <w:szCs w:val="28"/>
        </w:rPr>
        <w:t>10.01.2022г</w:t>
      </w:r>
      <w:r w:rsidRPr="00216A59">
        <w:rPr>
          <w:sz w:val="28"/>
          <w:szCs w:val="28"/>
        </w:rPr>
        <w:t xml:space="preserve"> </w:t>
      </w:r>
    </w:p>
    <w:p w14:paraId="44DD456E" w14:textId="4CBEFCEA" w:rsidR="006A1CA9" w:rsidRPr="00090B82" w:rsidRDefault="00144E4D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B78BF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0B78B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е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</w:t>
      </w:r>
      <w:r w:rsidR="006A1CA9" w:rsidRPr="00090B82">
        <w:rPr>
          <w:sz w:val="28"/>
          <w:szCs w:val="28"/>
        </w:rPr>
        <w:t xml:space="preserve">соглашение о порядке </w:t>
      </w:r>
      <w:r w:rsidR="00350A1B">
        <w:rPr>
          <w:sz w:val="28"/>
          <w:szCs w:val="28"/>
        </w:rPr>
        <w:t xml:space="preserve">       </w:t>
      </w:r>
      <w:r w:rsidR="006A1CA9" w:rsidRPr="00090B82">
        <w:rPr>
          <w:sz w:val="28"/>
          <w:szCs w:val="28"/>
        </w:rPr>
        <w:t>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="006A1CA9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6A1CA9" w:rsidRPr="003E282C">
        <w:rPr>
          <w:sz w:val="28"/>
          <w:szCs w:val="28"/>
        </w:rPr>
        <w:t>(прогнозном)</w:t>
      </w:r>
      <w:r w:rsidR="006A1CA9"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</w:t>
      </w:r>
      <w:r w:rsidR="00C64DE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="006A1CA9" w:rsidRPr="00090B82">
        <w:rPr>
          <w:sz w:val="28"/>
          <w:szCs w:val="28"/>
        </w:rPr>
        <w:t xml:space="preserve">. </w:t>
      </w:r>
    </w:p>
    <w:p w14:paraId="77BD70C3" w14:textId="5C65C23A" w:rsidR="00144E4D" w:rsidRPr="00144E4D" w:rsidRDefault="00144E4D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44E4D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="00C64DE3">
        <w:rPr>
          <w:color w:val="000000"/>
          <w:sz w:val="28"/>
          <w:szCs w:val="28"/>
        </w:rPr>
        <w:t xml:space="preserve"> </w:t>
      </w:r>
      <w:r w:rsidRPr="00144E4D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A40236" w:rsidRPr="003E59D1">
        <w:rPr>
          <w:sz w:val="28"/>
          <w:szCs w:val="28"/>
        </w:rPr>
        <w:t>исполнителей</w:t>
      </w:r>
      <w:r w:rsidRPr="00144E4D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="00C64DE3">
        <w:rPr>
          <w:color w:val="000000"/>
          <w:sz w:val="28"/>
          <w:szCs w:val="28"/>
        </w:rPr>
        <w:t xml:space="preserve"> </w:t>
      </w:r>
      <w:r w:rsidRPr="00144E4D">
        <w:rPr>
          <w:sz w:val="28"/>
          <w:szCs w:val="28"/>
        </w:rPr>
        <w:t xml:space="preserve"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</w:t>
      </w:r>
      <w:r w:rsidR="00350A1B">
        <w:rPr>
          <w:sz w:val="28"/>
          <w:szCs w:val="28"/>
        </w:rPr>
        <w:t xml:space="preserve">      </w:t>
      </w:r>
      <w:r w:rsidRPr="00144E4D">
        <w:rPr>
          <w:sz w:val="28"/>
          <w:szCs w:val="28"/>
        </w:rPr>
        <w:t>с оказанием услуг по реализации дополнительных обще</w:t>
      </w:r>
      <w:r w:rsidR="00A40236">
        <w:rPr>
          <w:sz w:val="28"/>
          <w:szCs w:val="28"/>
        </w:rPr>
        <w:t>развивающих</w:t>
      </w:r>
      <w:r w:rsidRPr="00144E4D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 xml:space="preserve"> </w:t>
      </w:r>
      <w:r w:rsidR="00350A1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</w:t>
      </w:r>
      <w:r w:rsidR="002919BD">
        <w:rPr>
          <w:sz w:val="28"/>
          <w:szCs w:val="28"/>
        </w:rPr>
        <w:t xml:space="preserve">порядке, установленном органами местного самоуправления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Pr="00144E4D">
        <w:rPr>
          <w:sz w:val="28"/>
          <w:szCs w:val="28"/>
        </w:rPr>
        <w:t>.</w:t>
      </w:r>
    </w:p>
    <w:p w14:paraId="399BE6F2" w14:textId="092D68B5" w:rsidR="00144E4D" w:rsidRDefault="00144E4D" w:rsidP="004400F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Pr="00394A83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>, определяется как размер нормативных затрат, установленных</w:t>
      </w:r>
      <w:r w:rsidR="003C75E2" w:rsidRPr="00216A59">
        <w:rPr>
          <w:sz w:val="28"/>
          <w:szCs w:val="28"/>
        </w:rPr>
        <w:t xml:space="preserve"> </w:t>
      </w:r>
      <w:r w:rsidR="00922C9D" w:rsidRPr="00922C9D">
        <w:rPr>
          <w:sz w:val="28"/>
          <w:szCs w:val="28"/>
        </w:rPr>
        <w:t>отделом образования Администрации муниципального образования «</w:t>
      </w:r>
      <w:proofErr w:type="spellStart"/>
      <w:r w:rsidR="00922C9D" w:rsidRPr="00922C9D">
        <w:rPr>
          <w:sz w:val="28"/>
          <w:szCs w:val="28"/>
        </w:rPr>
        <w:t>Велижский</w:t>
      </w:r>
      <w:proofErr w:type="spellEnd"/>
      <w:r w:rsidR="00922C9D" w:rsidRPr="00922C9D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</w:t>
      </w:r>
      <w:r w:rsidRPr="000B78BF">
        <w:rPr>
          <w:sz w:val="28"/>
          <w:szCs w:val="28"/>
        </w:rPr>
        <w:t xml:space="preserve">умноженных </w:t>
      </w:r>
      <w:r w:rsidR="00350A1B">
        <w:rPr>
          <w:sz w:val="28"/>
          <w:szCs w:val="28"/>
        </w:rPr>
        <w:t xml:space="preserve">                   </w:t>
      </w:r>
      <w:r w:rsidRPr="000B78B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актический </w:t>
      </w:r>
      <w:r w:rsidRPr="003F1CBF">
        <w:rPr>
          <w:sz w:val="28"/>
          <w:szCs w:val="28"/>
        </w:rPr>
        <w:t xml:space="preserve">(прогнозный) </w:t>
      </w:r>
      <w:r w:rsidRPr="000B78BF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оказываемых образовательных услуг </w:t>
      </w:r>
      <w:r w:rsidR="00350A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рамках системы персонифицированного финансирования, выраженный </w:t>
      </w:r>
      <w:r w:rsidR="00350A1B">
        <w:rPr>
          <w:sz w:val="28"/>
          <w:szCs w:val="28"/>
        </w:rPr>
        <w:t xml:space="preserve">      </w:t>
      </w:r>
      <w:r>
        <w:rPr>
          <w:sz w:val="28"/>
          <w:szCs w:val="28"/>
        </w:rPr>
        <w:t>в человеко-часах</w:t>
      </w:r>
      <w:r w:rsidRPr="00216A59">
        <w:rPr>
          <w:sz w:val="28"/>
          <w:szCs w:val="28"/>
        </w:rPr>
        <w:t>.</w:t>
      </w:r>
    </w:p>
    <w:p w14:paraId="2CF7A05E" w14:textId="77777777" w:rsidR="00EF4758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CFF072" w14:textId="77777777" w:rsidR="009472E5" w:rsidRDefault="009472E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480507" w14:textId="77777777" w:rsidR="009472E5" w:rsidRDefault="009472E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F5BF8C" w14:textId="77777777" w:rsidR="009472E5" w:rsidRDefault="009472E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C24E2C" w14:textId="77777777" w:rsidR="00EF4758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DF8E7" w14:textId="77777777" w:rsidR="00EF4758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BA26D6" w14:textId="77777777" w:rsidR="00144E4D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F4758">
        <w:rPr>
          <w:sz w:val="28"/>
          <w:szCs w:val="28"/>
        </w:rPr>
        <w:t xml:space="preserve">Приложение </w:t>
      </w:r>
      <w:r w:rsidR="00144E4D">
        <w:rPr>
          <w:sz w:val="28"/>
          <w:szCs w:val="28"/>
        </w:rPr>
        <w:t>2</w:t>
      </w:r>
      <w:r w:rsidRPr="00EF4758">
        <w:rPr>
          <w:sz w:val="28"/>
          <w:szCs w:val="28"/>
        </w:rPr>
        <w:t xml:space="preserve"> </w:t>
      </w:r>
    </w:p>
    <w:p w14:paraId="50D3C77C" w14:textId="68179708" w:rsidR="00A73025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F4758">
        <w:rPr>
          <w:sz w:val="28"/>
          <w:szCs w:val="28"/>
        </w:rPr>
        <w:t xml:space="preserve">к </w:t>
      </w:r>
      <w:r w:rsidR="00A73025">
        <w:rPr>
          <w:sz w:val="28"/>
          <w:szCs w:val="28"/>
        </w:rPr>
        <w:t>п</w:t>
      </w:r>
      <w:r w:rsidR="00144E4D">
        <w:rPr>
          <w:sz w:val="28"/>
          <w:szCs w:val="28"/>
        </w:rPr>
        <w:t>остановлению Администрации</w:t>
      </w:r>
    </w:p>
    <w:p w14:paraId="385181EA" w14:textId="77777777" w:rsidR="00C64DE3" w:rsidRDefault="00C64DE3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F82A9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F82A91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F82A91">
        <w:rPr>
          <w:color w:val="000000"/>
          <w:sz w:val="28"/>
          <w:szCs w:val="28"/>
        </w:rPr>
        <w:t xml:space="preserve"> </w:t>
      </w:r>
    </w:p>
    <w:p w14:paraId="71709FA7" w14:textId="3A7F14E6" w:rsidR="00EF4758" w:rsidRDefault="00C64DE3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  <w:r w:rsidRPr="00F82A91">
        <w:rPr>
          <w:color w:val="000000"/>
          <w:sz w:val="28"/>
          <w:szCs w:val="28"/>
        </w:rPr>
        <w:t>«</w:t>
      </w:r>
      <w:proofErr w:type="spellStart"/>
      <w:r w:rsidRPr="00F82A91">
        <w:rPr>
          <w:color w:val="000000"/>
          <w:sz w:val="28"/>
          <w:szCs w:val="28"/>
        </w:rPr>
        <w:t>Велижский</w:t>
      </w:r>
      <w:proofErr w:type="spellEnd"/>
      <w:r w:rsidRPr="00F82A91">
        <w:rPr>
          <w:color w:val="000000"/>
          <w:sz w:val="28"/>
          <w:szCs w:val="28"/>
        </w:rPr>
        <w:t xml:space="preserve"> район»</w:t>
      </w:r>
    </w:p>
    <w:p w14:paraId="08A9C78D" w14:textId="5B8B1153" w:rsidR="009472E5" w:rsidRDefault="00134243" w:rsidP="0013424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F82A91">
        <w:rPr>
          <w:sz w:val="28"/>
          <w:szCs w:val="28"/>
        </w:rPr>
        <w:t xml:space="preserve">от </w:t>
      </w:r>
      <w:r>
        <w:rPr>
          <w:sz w:val="28"/>
          <w:szCs w:val="28"/>
        </w:rPr>
        <w:t>16.02.2022</w:t>
      </w:r>
      <w:r w:rsidRPr="00F82A91">
        <w:rPr>
          <w:sz w:val="28"/>
          <w:szCs w:val="28"/>
        </w:rPr>
        <w:t xml:space="preserve"> №</w:t>
      </w:r>
      <w:r>
        <w:rPr>
          <w:sz w:val="28"/>
          <w:szCs w:val="28"/>
        </w:rPr>
        <w:t>57</w:t>
      </w:r>
    </w:p>
    <w:p w14:paraId="23F8EF5D" w14:textId="77777777" w:rsidR="00A30AB7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  <w:r w:rsidRPr="009319EE">
        <w:rPr>
          <w:b/>
          <w:bCs/>
          <w:sz w:val="28"/>
          <w:szCs w:val="28"/>
        </w:rPr>
        <w:t xml:space="preserve"> </w:t>
      </w:r>
    </w:p>
    <w:p w14:paraId="2003961C" w14:textId="494FF9AF" w:rsidR="00A30AB7" w:rsidRPr="009319EE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C64DE3" w:rsidRPr="00922C9D">
        <w:rPr>
          <w:b/>
          <w:bCs/>
          <w:sz w:val="28"/>
          <w:szCs w:val="28"/>
        </w:rPr>
        <w:t>муниципального образования «</w:t>
      </w:r>
      <w:proofErr w:type="spellStart"/>
      <w:r w:rsidR="00C64DE3" w:rsidRPr="00922C9D">
        <w:rPr>
          <w:b/>
          <w:bCs/>
          <w:sz w:val="28"/>
          <w:szCs w:val="28"/>
        </w:rPr>
        <w:t>Велижский</w:t>
      </w:r>
      <w:proofErr w:type="spellEnd"/>
      <w:r w:rsidR="00C64DE3" w:rsidRPr="00922C9D">
        <w:rPr>
          <w:b/>
          <w:bCs/>
          <w:sz w:val="28"/>
          <w:szCs w:val="28"/>
        </w:rPr>
        <w:t xml:space="preserve"> район»</w:t>
      </w:r>
      <w:r w:rsidRPr="00922C9D">
        <w:rPr>
          <w:b/>
          <w:bCs/>
          <w:sz w:val="28"/>
          <w:szCs w:val="28"/>
        </w:rPr>
        <w:t xml:space="preserve"> не</w:t>
      </w:r>
      <w:r w:rsidRPr="009319EE">
        <w:rPr>
          <w:b/>
          <w:bCs/>
          <w:sz w:val="28"/>
          <w:szCs w:val="28"/>
        </w:rPr>
        <w:t xml:space="preserve"> осуществляются функции и полномочия учредителя, включенными в реестр </w:t>
      </w:r>
      <w:r w:rsidR="00A73025" w:rsidRPr="00A73025"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92400F">
        <w:rPr>
          <w:b/>
          <w:bCs/>
          <w:sz w:val="28"/>
          <w:szCs w:val="28"/>
        </w:rPr>
        <w:t xml:space="preserve"> дополнительного образования детей</w:t>
      </w:r>
      <w:r w:rsidRPr="009319EE">
        <w:rPr>
          <w:b/>
          <w:bCs/>
          <w:sz w:val="28"/>
          <w:szCs w:val="28"/>
        </w:rPr>
        <w:t>, в связи с оказанием услуг по реализации дополнительных обще</w:t>
      </w:r>
      <w:r w:rsidR="00A73025">
        <w:rPr>
          <w:b/>
          <w:bCs/>
          <w:sz w:val="28"/>
          <w:szCs w:val="28"/>
        </w:rPr>
        <w:t>развивающих</w:t>
      </w:r>
      <w:r w:rsidRPr="009319EE">
        <w:rPr>
          <w:b/>
          <w:bCs/>
          <w:sz w:val="28"/>
          <w:szCs w:val="28"/>
        </w:rPr>
        <w:t xml:space="preserve"> программ в рамках системы персонифицированного финансирования</w:t>
      </w:r>
      <w:r w:rsidR="0092400F">
        <w:rPr>
          <w:b/>
          <w:bCs/>
          <w:sz w:val="28"/>
          <w:szCs w:val="28"/>
        </w:rPr>
        <w:t xml:space="preserve"> дополнительного образования детей</w:t>
      </w:r>
    </w:p>
    <w:p w14:paraId="44A2630C" w14:textId="77777777" w:rsidR="00A30AB7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BEAA03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14:paraId="418D0916" w14:textId="77777777"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14:paraId="5AA25C38" w14:textId="576A007C" w:rsidR="00A30AB7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</w:t>
      </w:r>
      <w:r w:rsidR="00971B72">
        <w:rPr>
          <w:sz w:val="28"/>
          <w:szCs w:val="28"/>
        </w:rPr>
        <w:t xml:space="preserve">      </w:t>
      </w:r>
      <w:r w:rsidRPr="009319EE">
        <w:rPr>
          <w:sz w:val="28"/>
          <w:szCs w:val="28"/>
        </w:rPr>
        <w:t>в рамках системы персонифицированного финансирования</w:t>
      </w:r>
      <w:r w:rsidR="00E96A1C">
        <w:rPr>
          <w:sz w:val="28"/>
          <w:szCs w:val="28"/>
        </w:rPr>
        <w:t xml:space="preserve"> дополнительного обр</w:t>
      </w:r>
      <w:r w:rsidR="00971B72">
        <w:rPr>
          <w:sz w:val="28"/>
          <w:szCs w:val="28"/>
        </w:rPr>
        <w:t>а</w:t>
      </w:r>
      <w:r w:rsidR="00E96A1C">
        <w:rPr>
          <w:sz w:val="28"/>
          <w:szCs w:val="28"/>
        </w:rPr>
        <w:t>зо</w:t>
      </w:r>
      <w:r w:rsidR="00971B72">
        <w:rPr>
          <w:sz w:val="28"/>
          <w:szCs w:val="28"/>
        </w:rPr>
        <w:t>в</w:t>
      </w:r>
      <w:r w:rsidR="00E96A1C">
        <w:rPr>
          <w:sz w:val="28"/>
          <w:szCs w:val="28"/>
        </w:rPr>
        <w:t>ания детей (далее – система персонифицированного финансирования</w:t>
      </w:r>
      <w:r w:rsidR="00971B72">
        <w:rPr>
          <w:sz w:val="28"/>
          <w:szCs w:val="28"/>
        </w:rPr>
        <w:t>)</w:t>
      </w:r>
      <w:r w:rsidRPr="009319EE">
        <w:rPr>
          <w:sz w:val="28"/>
          <w:szCs w:val="28"/>
        </w:rPr>
        <w:t>, в связи с оказанием услуг по реализации дополнительных обще</w:t>
      </w:r>
      <w:r w:rsidR="00A73025">
        <w:rPr>
          <w:sz w:val="28"/>
          <w:szCs w:val="28"/>
        </w:rPr>
        <w:t>развивающих</w:t>
      </w:r>
      <w:r w:rsidRPr="009319EE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</w:t>
      </w:r>
      <w:r w:rsidR="00971B72">
        <w:rPr>
          <w:sz w:val="28"/>
          <w:szCs w:val="28"/>
        </w:rPr>
        <w:t xml:space="preserve">образовательных </w:t>
      </w:r>
      <w:r w:rsidRPr="009319EE">
        <w:rPr>
          <w:sz w:val="28"/>
          <w:szCs w:val="28"/>
        </w:rPr>
        <w:t>услуг</w:t>
      </w:r>
      <w:r w:rsidR="00971B72">
        <w:rPr>
          <w:sz w:val="28"/>
          <w:szCs w:val="28"/>
        </w:rPr>
        <w:t xml:space="preserve"> </w:t>
      </w:r>
      <w:r w:rsidR="00922C9D" w:rsidRPr="00922C9D">
        <w:rPr>
          <w:sz w:val="28"/>
          <w:szCs w:val="28"/>
        </w:rPr>
        <w:t>отдел образования Администрации муниципального образования «</w:t>
      </w:r>
      <w:proofErr w:type="spellStart"/>
      <w:r w:rsidR="00922C9D" w:rsidRPr="00922C9D">
        <w:rPr>
          <w:sz w:val="28"/>
          <w:szCs w:val="28"/>
        </w:rPr>
        <w:t>Велижский</w:t>
      </w:r>
      <w:proofErr w:type="spellEnd"/>
      <w:r w:rsidR="00922C9D" w:rsidRPr="00922C9D">
        <w:rPr>
          <w:sz w:val="28"/>
          <w:szCs w:val="28"/>
        </w:rPr>
        <w:t xml:space="preserve"> район»,</w:t>
      </w:r>
      <w:r w:rsidRPr="009319EE">
        <w:rPr>
          <w:sz w:val="28"/>
          <w:szCs w:val="28"/>
        </w:rPr>
        <w:t xml:space="preserve">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</w:t>
      </w:r>
      <w:r w:rsidR="00971B72">
        <w:rPr>
          <w:sz w:val="28"/>
          <w:szCs w:val="28"/>
        </w:rPr>
        <w:t xml:space="preserve">образовательных </w:t>
      </w:r>
      <w:r w:rsidRPr="009319EE">
        <w:rPr>
          <w:sz w:val="28"/>
          <w:szCs w:val="28"/>
        </w:rPr>
        <w:t>услуг и ответственности за их нарушение.</w:t>
      </w:r>
    </w:p>
    <w:p w14:paraId="21B8B845" w14:textId="34FECBB0" w:rsidR="00A30AB7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в рамках </w:t>
      </w:r>
      <w:r w:rsidRPr="00CF5B6B">
        <w:rPr>
          <w:sz w:val="28"/>
          <w:szCs w:val="28"/>
        </w:rPr>
        <w:t xml:space="preserve">реализации мероприятий </w:t>
      </w:r>
      <w:r w:rsidRPr="00CF5B6B">
        <w:rPr>
          <w:sz w:val="28"/>
          <w:szCs w:val="28"/>
        </w:rPr>
        <w:lastRenderedPageBreak/>
        <w:t xml:space="preserve">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971B72">
        <w:rPr>
          <w:sz w:val="28"/>
          <w:szCs w:val="28"/>
        </w:rPr>
        <w:t>24.12.2018</w:t>
      </w:r>
      <w:r w:rsidRPr="00CF5B6B">
        <w:rPr>
          <w:sz w:val="28"/>
          <w:szCs w:val="28"/>
        </w:rPr>
        <w:t xml:space="preserve"> №1</w:t>
      </w:r>
      <w:r w:rsidR="00971B72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2"/>
    </w:p>
    <w:p w14:paraId="4682066F" w14:textId="77777777" w:rsidR="00A30AB7" w:rsidRPr="009319EE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14:paraId="053DA23A" w14:textId="06A1773E" w:rsidR="00A30AB7" w:rsidRDefault="00A73025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59D1">
        <w:rPr>
          <w:sz w:val="28"/>
          <w:szCs w:val="28"/>
        </w:rPr>
        <w:t>образовательная услуга – услуга по реализации дополнительной обще</w:t>
      </w:r>
      <w:r>
        <w:rPr>
          <w:sz w:val="28"/>
          <w:szCs w:val="28"/>
        </w:rPr>
        <w:t>развивающей</w:t>
      </w:r>
      <w:r w:rsidRPr="003E59D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ли программы спортивной подготовки</w:t>
      </w:r>
      <w:r w:rsidRPr="003E59D1">
        <w:rPr>
          <w:sz w:val="28"/>
          <w:szCs w:val="28"/>
        </w:rPr>
        <w:t xml:space="preserve">, оказываемая в рамках </w:t>
      </w:r>
      <w:r>
        <w:rPr>
          <w:sz w:val="28"/>
          <w:szCs w:val="28"/>
        </w:rPr>
        <w:t>реализации модели</w:t>
      </w:r>
      <w:r w:rsidRPr="003E59D1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ифицированного финансирования</w:t>
      </w:r>
      <w:r w:rsidR="00A30AB7">
        <w:rPr>
          <w:sz w:val="28"/>
          <w:szCs w:val="28"/>
        </w:rPr>
        <w:t>;</w:t>
      </w:r>
    </w:p>
    <w:p w14:paraId="28852CA4" w14:textId="2FF6F7B7" w:rsidR="00A30AB7" w:rsidRPr="00DE2DB6" w:rsidRDefault="00A82E24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59D1">
        <w:rPr>
          <w:sz w:val="28"/>
          <w:szCs w:val="28"/>
        </w:rPr>
        <w:t xml:space="preserve">потребитель – физическое лицо в возрасте от 5 до 18 лет, проживающее на территории </w:t>
      </w:r>
      <w:r w:rsidRPr="003E4D74">
        <w:rPr>
          <w:sz w:val="28"/>
          <w:szCs w:val="28"/>
        </w:rPr>
        <w:t>Смоленской области</w:t>
      </w:r>
      <w:r w:rsidRPr="003E5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конных основаниях (постоянное место жительства, временная регистрация) </w:t>
      </w:r>
      <w:r w:rsidRPr="003E59D1">
        <w:rPr>
          <w:sz w:val="28"/>
          <w:szCs w:val="28"/>
        </w:rPr>
        <w:t>и имеющее право на получение образовательн</w:t>
      </w:r>
      <w:r>
        <w:rPr>
          <w:sz w:val="28"/>
          <w:szCs w:val="28"/>
        </w:rPr>
        <w:t>ой</w:t>
      </w:r>
      <w:r w:rsidRPr="003E59D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091B19">
        <w:rPr>
          <w:sz w:val="28"/>
          <w:szCs w:val="28"/>
        </w:rPr>
        <w:t>, включенное в реестр потребителей</w:t>
      </w:r>
      <w:r w:rsidR="00A30AB7" w:rsidRPr="00DE2DB6">
        <w:rPr>
          <w:sz w:val="28"/>
          <w:szCs w:val="28"/>
        </w:rPr>
        <w:t>;</w:t>
      </w:r>
    </w:p>
    <w:p w14:paraId="180E5171" w14:textId="5C32B993" w:rsidR="00A30AB7" w:rsidRPr="00091B19" w:rsidRDefault="002953A5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91B19">
        <w:rPr>
          <w:sz w:val="28"/>
          <w:szCs w:val="28"/>
        </w:rPr>
        <w:t xml:space="preserve">исполнитель образовательных услуг – </w:t>
      </w:r>
      <w:r w:rsidR="00C173E0" w:rsidRPr="00091B19">
        <w:rPr>
          <w:sz w:val="28"/>
          <w:szCs w:val="28"/>
        </w:rPr>
        <w:t>участник отбора в форме запроса предложений</w:t>
      </w:r>
      <w:r w:rsidRPr="00091B19">
        <w:rPr>
          <w:sz w:val="28"/>
          <w:szCs w:val="28"/>
        </w:rPr>
        <w:t xml:space="preserve">, </w:t>
      </w:r>
      <w:r w:rsidR="00C173E0" w:rsidRPr="00091B19">
        <w:rPr>
          <w:sz w:val="28"/>
          <w:szCs w:val="28"/>
        </w:rPr>
        <w:t>являющийся</w:t>
      </w:r>
      <w:r w:rsidRPr="00091B19">
        <w:rPr>
          <w:sz w:val="28"/>
          <w:szCs w:val="28"/>
        </w:rPr>
        <w:t xml:space="preserve"> </w:t>
      </w:r>
      <w:r w:rsidR="00C173E0" w:rsidRPr="00091B19">
        <w:rPr>
          <w:sz w:val="28"/>
          <w:szCs w:val="28"/>
        </w:rPr>
        <w:t xml:space="preserve">частной образовательной организацией, организацией, осуществляющей </w:t>
      </w:r>
      <w:r w:rsidRPr="00091B19">
        <w:rPr>
          <w:sz w:val="28"/>
          <w:szCs w:val="28"/>
        </w:rPr>
        <w:t>обучение, индивидуальны</w:t>
      </w:r>
      <w:r w:rsidR="00091B19" w:rsidRPr="00091B19">
        <w:rPr>
          <w:sz w:val="28"/>
          <w:szCs w:val="28"/>
        </w:rPr>
        <w:t>м</w:t>
      </w:r>
      <w:r w:rsidRPr="00091B19">
        <w:rPr>
          <w:sz w:val="28"/>
          <w:szCs w:val="28"/>
        </w:rPr>
        <w:t xml:space="preserve"> предпринимател</w:t>
      </w:r>
      <w:r w:rsidR="00091B19" w:rsidRPr="00091B19">
        <w:rPr>
          <w:sz w:val="28"/>
          <w:szCs w:val="28"/>
        </w:rPr>
        <w:t>ем</w:t>
      </w:r>
      <w:r w:rsidRPr="00091B19">
        <w:rPr>
          <w:sz w:val="28"/>
          <w:szCs w:val="28"/>
        </w:rPr>
        <w:t xml:space="preserve">, </w:t>
      </w:r>
      <w:r w:rsidR="00091B19" w:rsidRPr="00091B19">
        <w:rPr>
          <w:sz w:val="28"/>
          <w:szCs w:val="28"/>
        </w:rPr>
        <w:t xml:space="preserve">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="00091B19" w:rsidRPr="00091B19">
        <w:rPr>
          <w:sz w:val="28"/>
          <w:szCs w:val="28"/>
        </w:rPr>
        <w:t xml:space="preserve"> </w:t>
      </w:r>
      <w:r w:rsidR="00091B19">
        <w:rPr>
          <w:sz w:val="28"/>
          <w:szCs w:val="28"/>
        </w:rPr>
        <w:t>не осуществляются функции и полномочия учредителя, включенный в реестр исполнителей образовательных услуг в рамках системы персонифицированного финансирования</w:t>
      </w:r>
      <w:r w:rsidR="00A30AB7" w:rsidRPr="00091B19">
        <w:rPr>
          <w:sz w:val="28"/>
          <w:szCs w:val="28"/>
        </w:rPr>
        <w:t>;</w:t>
      </w:r>
    </w:p>
    <w:p w14:paraId="785728ED" w14:textId="2FFC564C" w:rsidR="00A30AB7" w:rsidRPr="0090355A" w:rsidRDefault="00A30AB7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</w:t>
      </w:r>
      <w:r w:rsidR="00091B1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="00605349" w:rsidRPr="00605349">
        <w:rPr>
          <w:sz w:val="28"/>
          <w:szCs w:val="28"/>
        </w:rPr>
        <w:t>отдел образования Администрации муниципального образования «</w:t>
      </w:r>
      <w:proofErr w:type="spellStart"/>
      <w:r w:rsidR="00605349" w:rsidRPr="00605349">
        <w:rPr>
          <w:sz w:val="28"/>
          <w:szCs w:val="28"/>
        </w:rPr>
        <w:t>Велижский</w:t>
      </w:r>
      <w:proofErr w:type="spellEnd"/>
      <w:r w:rsidR="00605349" w:rsidRPr="00605349">
        <w:rPr>
          <w:sz w:val="28"/>
          <w:szCs w:val="28"/>
        </w:rPr>
        <w:t xml:space="preserve"> район»,</w:t>
      </w:r>
      <w:r w:rsidRPr="00605349">
        <w:rPr>
          <w:sz w:val="28"/>
          <w:szCs w:val="28"/>
        </w:rPr>
        <w:t xml:space="preserve"> на безвозмездной и безвозвратной основе по результатам отбора в связи с оказанием</w:t>
      </w:r>
      <w:r>
        <w:rPr>
          <w:sz w:val="28"/>
          <w:szCs w:val="28"/>
        </w:rPr>
        <w:t xml:space="preserve">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14:paraId="42C9F3E0" w14:textId="0AC2CBCB" w:rsidR="00A30AB7" w:rsidRPr="0090355A" w:rsidRDefault="00A30AB7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</w:t>
      </w:r>
      <w:r w:rsidR="00091B19">
        <w:rPr>
          <w:sz w:val="28"/>
          <w:szCs w:val="28"/>
        </w:rPr>
        <w:t xml:space="preserve">образовательных </w:t>
      </w:r>
      <w:r w:rsidRPr="00BD00F5">
        <w:rPr>
          <w:sz w:val="28"/>
          <w:szCs w:val="28"/>
        </w:rPr>
        <w:t xml:space="preserve">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14:paraId="03DEA75B" w14:textId="2D7F3287" w:rsidR="003C3A2E" w:rsidRDefault="00A30AB7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</w:t>
      </w:r>
      <w:r w:rsidR="002953A5">
        <w:rPr>
          <w:sz w:val="28"/>
          <w:szCs w:val="28"/>
        </w:rPr>
        <w:t xml:space="preserve"> </w:t>
      </w:r>
      <w:r w:rsidR="00605349">
        <w:rPr>
          <w:sz w:val="28"/>
          <w:szCs w:val="28"/>
        </w:rPr>
        <w:t>отдел образования Администрации муниципального образования «</w:t>
      </w:r>
      <w:proofErr w:type="spellStart"/>
      <w:r w:rsidR="00605349">
        <w:rPr>
          <w:sz w:val="28"/>
          <w:szCs w:val="28"/>
        </w:rPr>
        <w:t>Велижский</w:t>
      </w:r>
      <w:proofErr w:type="spellEnd"/>
      <w:r w:rsidR="00605349">
        <w:rPr>
          <w:sz w:val="28"/>
          <w:szCs w:val="28"/>
        </w:rPr>
        <w:t xml:space="preserve"> район»</w:t>
      </w:r>
      <w:r w:rsidR="002953A5" w:rsidRPr="003E59D1">
        <w:rPr>
          <w:sz w:val="28"/>
          <w:szCs w:val="28"/>
        </w:rPr>
        <w:t xml:space="preserve">, являющийся </w:t>
      </w:r>
      <w:r w:rsidR="003C3A2E">
        <w:rPr>
          <w:sz w:val="28"/>
          <w:szCs w:val="28"/>
        </w:rPr>
        <w:t>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            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325815D9" w14:textId="4184DB02" w:rsidR="00A30AB7" w:rsidRPr="0090355A" w:rsidRDefault="00A30AB7" w:rsidP="004400FA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Pr="002953A5">
        <w:rPr>
          <w:color w:val="000000"/>
          <w:sz w:val="28"/>
          <w:szCs w:val="28"/>
        </w:rPr>
        <w:t>в</w:t>
      </w:r>
      <w:r w:rsidR="002953A5" w:rsidRPr="002953A5">
        <w:rPr>
          <w:color w:val="000000"/>
          <w:sz w:val="28"/>
          <w:szCs w:val="28"/>
        </w:rPr>
        <w:t xml:space="preserve"> С</w:t>
      </w:r>
      <w:r w:rsidR="002953A5">
        <w:rPr>
          <w:color w:val="000000"/>
          <w:sz w:val="28"/>
          <w:szCs w:val="28"/>
        </w:rPr>
        <w:t>моленской области</w:t>
      </w:r>
      <w:r>
        <w:rPr>
          <w:color w:val="000000"/>
          <w:sz w:val="28"/>
          <w:szCs w:val="28"/>
        </w:rPr>
        <w:t>, утвержденные</w:t>
      </w:r>
      <w:r w:rsidR="002953A5">
        <w:rPr>
          <w:color w:val="000000"/>
          <w:sz w:val="28"/>
          <w:szCs w:val="28"/>
        </w:rPr>
        <w:t xml:space="preserve"> приказом Департамента Смоленской области по образованию и науке от 31.03.2020г. №261-ОД</w:t>
      </w:r>
      <w:r w:rsidR="00894EFC">
        <w:rPr>
          <w:color w:val="000000"/>
          <w:sz w:val="28"/>
          <w:szCs w:val="28"/>
        </w:rPr>
        <w:t xml:space="preserve"> (в </w:t>
      </w:r>
      <w:r w:rsidR="006503D8">
        <w:rPr>
          <w:color w:val="000000"/>
          <w:sz w:val="28"/>
          <w:szCs w:val="28"/>
        </w:rPr>
        <w:t>редакции приказа от 07.12.2021</w:t>
      </w:r>
      <w:r w:rsidR="00894EFC">
        <w:rPr>
          <w:color w:val="000000"/>
          <w:sz w:val="28"/>
          <w:szCs w:val="28"/>
        </w:rPr>
        <w:t xml:space="preserve"> </w:t>
      </w:r>
      <w:r w:rsidR="006503D8">
        <w:rPr>
          <w:color w:val="000000"/>
          <w:sz w:val="28"/>
          <w:szCs w:val="28"/>
        </w:rPr>
        <w:t xml:space="preserve">     </w:t>
      </w:r>
      <w:r w:rsidR="00894EFC">
        <w:rPr>
          <w:color w:val="000000"/>
          <w:sz w:val="28"/>
          <w:szCs w:val="28"/>
        </w:rPr>
        <w:t>№1073</w:t>
      </w:r>
      <w:r w:rsidR="006503D8">
        <w:rPr>
          <w:color w:val="000000"/>
          <w:sz w:val="28"/>
          <w:szCs w:val="28"/>
        </w:rPr>
        <w:t>-ОД</w:t>
      </w:r>
      <w:r w:rsidR="00894EFC">
        <w:rPr>
          <w:color w:val="000000"/>
          <w:sz w:val="28"/>
          <w:szCs w:val="28"/>
        </w:rPr>
        <w:t>)</w:t>
      </w:r>
      <w:r w:rsidR="002953A5">
        <w:rPr>
          <w:color w:val="000000"/>
          <w:sz w:val="28"/>
          <w:szCs w:val="28"/>
        </w:rPr>
        <w:t>.</w:t>
      </w:r>
    </w:p>
    <w:p w14:paraId="784AE8E4" w14:textId="77777777" w:rsidR="00A30AB7" w:rsidRPr="00FF18E8" w:rsidRDefault="00A30AB7" w:rsidP="004400FA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lastRenderedPageBreak/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14:paraId="6CD56278" w14:textId="07F59BE8" w:rsidR="00A30AB7" w:rsidRPr="00605349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</w:t>
      </w:r>
      <w:r w:rsidR="003C3A2E">
        <w:rPr>
          <w:sz w:val="28"/>
          <w:szCs w:val="28"/>
        </w:rPr>
        <w:t xml:space="preserve">          </w:t>
      </w:r>
      <w:r w:rsidRPr="00FF18E8">
        <w:rPr>
          <w:sz w:val="28"/>
          <w:szCs w:val="28"/>
        </w:rPr>
        <w:t xml:space="preserve">в форме субсидии из бюджета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="00C64DE3">
        <w:rPr>
          <w:color w:val="000000"/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в соответствии </w:t>
      </w:r>
      <w:r w:rsidR="003C3A2E">
        <w:rPr>
          <w:sz w:val="28"/>
          <w:szCs w:val="28"/>
        </w:rPr>
        <w:t xml:space="preserve">   </w:t>
      </w:r>
      <w:r w:rsidRPr="00FF18E8">
        <w:rPr>
          <w:sz w:val="28"/>
          <w:szCs w:val="28"/>
        </w:rPr>
        <w:t xml:space="preserve">с </w:t>
      </w:r>
      <w:r w:rsidRPr="00605349">
        <w:rPr>
          <w:sz w:val="28"/>
          <w:szCs w:val="28"/>
        </w:rPr>
        <w:t xml:space="preserve">решением </w:t>
      </w:r>
      <w:proofErr w:type="spellStart"/>
      <w:r w:rsidR="00605349" w:rsidRPr="00605349">
        <w:rPr>
          <w:bCs/>
          <w:sz w:val="28"/>
          <w:szCs w:val="28"/>
        </w:rPr>
        <w:t>Велижского</w:t>
      </w:r>
      <w:proofErr w:type="spellEnd"/>
      <w:r w:rsidR="00605349" w:rsidRPr="00605349">
        <w:rPr>
          <w:bCs/>
          <w:sz w:val="28"/>
          <w:szCs w:val="28"/>
        </w:rPr>
        <w:t xml:space="preserve"> районного Совета депутатов</w:t>
      </w:r>
      <w:r w:rsidRPr="00605349">
        <w:rPr>
          <w:sz w:val="28"/>
          <w:szCs w:val="28"/>
        </w:rPr>
        <w:t xml:space="preserve"> </w:t>
      </w:r>
      <w:r w:rsidR="003C3A2E" w:rsidRPr="00605349">
        <w:rPr>
          <w:sz w:val="28"/>
          <w:szCs w:val="28"/>
        </w:rPr>
        <w:t xml:space="preserve">              </w:t>
      </w:r>
      <w:r w:rsidRPr="00605349">
        <w:rPr>
          <w:sz w:val="28"/>
          <w:szCs w:val="28"/>
        </w:rPr>
        <w:t xml:space="preserve">о бюджете </w:t>
      </w:r>
      <w:r w:rsidR="00C64DE3" w:rsidRPr="00605349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C64DE3" w:rsidRPr="00605349">
        <w:rPr>
          <w:color w:val="000000"/>
          <w:sz w:val="28"/>
          <w:szCs w:val="28"/>
        </w:rPr>
        <w:t>Велижский</w:t>
      </w:r>
      <w:proofErr w:type="spellEnd"/>
      <w:r w:rsidR="00C64DE3" w:rsidRPr="00605349">
        <w:rPr>
          <w:color w:val="000000"/>
          <w:sz w:val="28"/>
          <w:szCs w:val="28"/>
        </w:rPr>
        <w:t xml:space="preserve"> район» </w:t>
      </w:r>
      <w:r w:rsidRPr="00605349">
        <w:rPr>
          <w:sz w:val="28"/>
          <w:szCs w:val="28"/>
        </w:rPr>
        <w:t xml:space="preserve"> на текущий финансовый год</w:t>
      </w:r>
      <w:r w:rsidR="00605349">
        <w:rPr>
          <w:sz w:val="28"/>
          <w:szCs w:val="28"/>
        </w:rPr>
        <w:t xml:space="preserve"> и</w:t>
      </w:r>
      <w:r w:rsidRPr="00605349">
        <w:rPr>
          <w:sz w:val="28"/>
          <w:szCs w:val="28"/>
        </w:rPr>
        <w:t xml:space="preserve"> плановый период в пределах утвержденных лимитов бюджетных обязательств</w:t>
      </w:r>
      <w:r w:rsidRPr="00FF18E8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муниципальной программы </w:t>
      </w:r>
      <w:r w:rsidR="00605349" w:rsidRPr="00605349">
        <w:rPr>
          <w:sz w:val="28"/>
          <w:szCs w:val="28"/>
        </w:rPr>
        <w:t>«Развитие образования и молодежной политики в муниципальном образовании «</w:t>
      </w:r>
      <w:proofErr w:type="spellStart"/>
      <w:r w:rsidR="00605349" w:rsidRPr="00605349">
        <w:rPr>
          <w:sz w:val="28"/>
          <w:szCs w:val="28"/>
        </w:rPr>
        <w:t>Велижский</w:t>
      </w:r>
      <w:proofErr w:type="spellEnd"/>
      <w:r w:rsidR="00605349" w:rsidRPr="00605349">
        <w:rPr>
          <w:sz w:val="28"/>
          <w:szCs w:val="28"/>
        </w:rPr>
        <w:t xml:space="preserve"> район»</w:t>
      </w:r>
      <w:r w:rsidR="003C3A2E" w:rsidRPr="00605349">
        <w:rPr>
          <w:sz w:val="28"/>
          <w:szCs w:val="28"/>
        </w:rPr>
        <w:t>,</w:t>
      </w:r>
      <w:r w:rsidR="003C3A2E">
        <w:rPr>
          <w:sz w:val="28"/>
          <w:szCs w:val="28"/>
        </w:rPr>
        <w:t xml:space="preserve"> утвержденной </w:t>
      </w:r>
      <w:r w:rsidR="00605349" w:rsidRPr="00605349">
        <w:rPr>
          <w:sz w:val="28"/>
          <w:szCs w:val="28"/>
        </w:rPr>
        <w:t>08.12.2016(в актуальной редакции).</w:t>
      </w:r>
    </w:p>
    <w:p w14:paraId="512F884F" w14:textId="61D07CB0" w:rsidR="00A30AB7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894EFC">
        <w:rPr>
          <w:sz w:val="28"/>
          <w:szCs w:val="28"/>
        </w:rPr>
        <w:t>«Обеспечение внедрения персонифицированного финансирования</w:t>
      </w:r>
      <w:r w:rsidR="003C3A2E">
        <w:rPr>
          <w:sz w:val="28"/>
          <w:szCs w:val="28"/>
        </w:rPr>
        <w:t xml:space="preserve"> дополнительного образования детей</w:t>
      </w:r>
      <w:r w:rsidRPr="00894EFC">
        <w:rPr>
          <w:sz w:val="28"/>
          <w:szCs w:val="28"/>
        </w:rPr>
        <w:t xml:space="preserve">» муниципальной программы </w:t>
      </w:r>
      <w:r w:rsidR="00923B37" w:rsidRPr="00605349">
        <w:rPr>
          <w:sz w:val="28"/>
          <w:szCs w:val="28"/>
        </w:rPr>
        <w:t>«Развитие образования и молодежной политики в муниципальном образовании «</w:t>
      </w:r>
      <w:proofErr w:type="spellStart"/>
      <w:r w:rsidR="00923B37" w:rsidRPr="00605349">
        <w:rPr>
          <w:sz w:val="28"/>
          <w:szCs w:val="28"/>
        </w:rPr>
        <w:t>Велижский</w:t>
      </w:r>
      <w:proofErr w:type="spellEnd"/>
      <w:r w:rsidR="00923B37" w:rsidRPr="00605349">
        <w:rPr>
          <w:sz w:val="28"/>
          <w:szCs w:val="28"/>
        </w:rPr>
        <w:t xml:space="preserve"> район</w:t>
      </w:r>
      <w:r w:rsidR="00605349">
        <w:rPr>
          <w:sz w:val="28"/>
          <w:szCs w:val="28"/>
        </w:rPr>
        <w:t>»</w:t>
      </w:r>
      <w:r w:rsidR="003C3A2E" w:rsidRPr="00605349">
        <w:rPr>
          <w:sz w:val="28"/>
          <w:szCs w:val="28"/>
        </w:rPr>
        <w:t>,</w:t>
      </w:r>
      <w:r w:rsidR="003C3A2E">
        <w:rPr>
          <w:sz w:val="28"/>
          <w:szCs w:val="28"/>
        </w:rPr>
        <w:t xml:space="preserve"> утвержденной </w:t>
      </w:r>
      <w:r w:rsidR="00605349" w:rsidRPr="00605349">
        <w:rPr>
          <w:sz w:val="28"/>
          <w:szCs w:val="28"/>
        </w:rPr>
        <w:t>08.12.2016</w:t>
      </w:r>
      <w:r w:rsidR="00605349">
        <w:rPr>
          <w:sz w:val="28"/>
          <w:szCs w:val="28"/>
        </w:rPr>
        <w:t>(в актуальной редакции)</w:t>
      </w:r>
      <w:r w:rsidRPr="006053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Pr="009319EE">
        <w:rPr>
          <w:sz w:val="28"/>
          <w:szCs w:val="28"/>
        </w:rPr>
        <w:t>.</w:t>
      </w:r>
    </w:p>
    <w:p w14:paraId="2BAA1B16" w14:textId="7A379661" w:rsidR="003C3A2E" w:rsidRPr="00933316" w:rsidRDefault="00933316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Pr="00605349">
        <w:rPr>
          <w:sz w:val="28"/>
          <w:szCs w:val="28"/>
        </w:rPr>
        <w:t xml:space="preserve">органами местного самоуправления </w:t>
      </w:r>
      <w:r w:rsidR="00605349" w:rsidRPr="00605349">
        <w:rPr>
          <w:sz w:val="28"/>
          <w:szCs w:val="28"/>
        </w:rPr>
        <w:t>муниципального образования «</w:t>
      </w:r>
      <w:proofErr w:type="spellStart"/>
      <w:r w:rsidR="00605349" w:rsidRPr="00605349">
        <w:rPr>
          <w:sz w:val="28"/>
          <w:szCs w:val="28"/>
        </w:rPr>
        <w:t>Велижский</w:t>
      </w:r>
      <w:proofErr w:type="spellEnd"/>
      <w:r w:rsidR="00605349" w:rsidRPr="00605349">
        <w:rPr>
          <w:sz w:val="28"/>
          <w:szCs w:val="28"/>
        </w:rPr>
        <w:t xml:space="preserve"> район»</w:t>
      </w:r>
      <w:r w:rsidR="00605349">
        <w:rPr>
          <w:sz w:val="28"/>
          <w:szCs w:val="28"/>
        </w:rPr>
        <w:t xml:space="preserve"> </w:t>
      </w:r>
      <w:r w:rsidRPr="00933316">
        <w:rPr>
          <w:sz w:val="28"/>
          <w:szCs w:val="28"/>
        </w:rPr>
        <w:t xml:space="preserve">не осуществляются </w:t>
      </w:r>
      <w:r>
        <w:rPr>
          <w:sz w:val="28"/>
          <w:szCs w:val="28"/>
        </w:rPr>
        <w:t>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14:paraId="278D1C23" w14:textId="277435D7" w:rsidR="00A30AB7" w:rsidRPr="00D53B7E" w:rsidRDefault="00933316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ведения</w:t>
      </w:r>
      <w:r w:rsidR="00A30AB7" w:rsidRPr="00D53B7E">
        <w:rPr>
          <w:sz w:val="28"/>
          <w:szCs w:val="28"/>
          <w:shd w:val="clear" w:color="auto" w:fill="FFFFFF"/>
        </w:rPr>
        <w:t xml:space="preserve"> о субсидиях размеща</w:t>
      </w:r>
      <w:r>
        <w:rPr>
          <w:sz w:val="28"/>
          <w:szCs w:val="28"/>
          <w:shd w:val="clear" w:color="auto" w:fill="FFFFFF"/>
        </w:rPr>
        <w:t xml:space="preserve">ются на едином портале </w:t>
      </w:r>
      <w:r w:rsidR="00A30AB7" w:rsidRPr="00D53B7E">
        <w:rPr>
          <w:sz w:val="28"/>
          <w:szCs w:val="28"/>
          <w:shd w:val="clear" w:color="auto" w:fill="FFFFFF"/>
        </w:rPr>
        <w:t xml:space="preserve">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A30AB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6B7D3198" w14:textId="77777777" w:rsidR="00A30AB7" w:rsidRDefault="00A30AB7" w:rsidP="004400FA">
      <w:pPr>
        <w:jc w:val="both"/>
        <w:rPr>
          <w:b/>
          <w:bCs/>
          <w:sz w:val="28"/>
          <w:szCs w:val="28"/>
        </w:rPr>
      </w:pPr>
    </w:p>
    <w:p w14:paraId="604FB798" w14:textId="77777777" w:rsidR="00C33778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 xml:space="preserve">Порядок проведения отбора исполнителей </w:t>
      </w:r>
    </w:p>
    <w:p w14:paraId="3CE48DFA" w14:textId="6D433348" w:rsidR="00A30AB7" w:rsidRDefault="00C33778" w:rsidP="004400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х </w:t>
      </w:r>
      <w:r w:rsidR="00A30AB7">
        <w:rPr>
          <w:b/>
          <w:bCs/>
          <w:sz w:val="28"/>
          <w:szCs w:val="28"/>
        </w:rPr>
        <w:t>услуг</w:t>
      </w:r>
    </w:p>
    <w:p w14:paraId="2727901B" w14:textId="77777777"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14:paraId="33D01EF2" w14:textId="46135508" w:rsidR="00A30AB7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, реестра сертифицированных программ, а также выполнением участниками </w:t>
      </w:r>
      <w:r>
        <w:rPr>
          <w:sz w:val="28"/>
          <w:szCs w:val="28"/>
        </w:rPr>
        <w:lastRenderedPageBreak/>
        <w:t>системы персонифицированного финансирования действий, предусмотренных региональными Правилами.</w:t>
      </w:r>
    </w:p>
    <w:p w14:paraId="523FFA29" w14:textId="06FA2F9B" w:rsidR="00A30AB7" w:rsidRDefault="00A30AB7" w:rsidP="004400FA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C33778">
        <w:rPr>
          <w:rStyle w:val="blk"/>
          <w:sz w:val="28"/>
          <w:szCs w:val="28"/>
        </w:rPr>
        <w:t>официальном сайте уполномоченного органа</w:t>
      </w:r>
      <w:r w:rsidRPr="001B266C">
        <w:rPr>
          <w:rStyle w:val="blk"/>
          <w:sz w:val="28"/>
          <w:szCs w:val="28"/>
        </w:rPr>
        <w:t xml:space="preserve"> </w:t>
      </w:r>
      <w:r w:rsidR="00C33778">
        <w:rPr>
          <w:rStyle w:val="blk"/>
          <w:sz w:val="28"/>
          <w:szCs w:val="28"/>
        </w:rPr>
        <w:t xml:space="preserve">информационно-телекоммуникационной сети «Интернет» (далее – официальный сайт), </w:t>
      </w:r>
      <w:r w:rsidRPr="001B266C">
        <w:rPr>
          <w:rStyle w:val="blk"/>
          <w:sz w:val="28"/>
          <w:szCs w:val="28"/>
        </w:rPr>
        <w:t>н</w:t>
      </w:r>
      <w:r w:rsidR="00C33778">
        <w:rPr>
          <w:rStyle w:val="blk"/>
          <w:sz w:val="28"/>
          <w:szCs w:val="28"/>
        </w:rPr>
        <w:t xml:space="preserve">а котором обеспечивается проведение отбора, не позднее </w:t>
      </w:r>
      <w:r w:rsidRPr="001B266C">
        <w:rPr>
          <w:rStyle w:val="blk"/>
          <w:sz w:val="28"/>
          <w:szCs w:val="28"/>
        </w:rPr>
        <w:t xml:space="preserve">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14:paraId="7B6CE556" w14:textId="47010BA6" w:rsidR="00A30AB7" w:rsidRDefault="00C33778" w:rsidP="004400FA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0. </w:t>
      </w:r>
      <w:r w:rsidR="00A30AB7"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14:paraId="0E28BDF1" w14:textId="71B3B4ED" w:rsidR="00C33778" w:rsidRDefault="00C33778" w:rsidP="004400FA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14:paraId="69673085" w14:textId="4A38D22B" w:rsidR="00C33778" w:rsidRDefault="00C33778" w:rsidP="00C33778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 ноября.</w:t>
      </w:r>
    </w:p>
    <w:p w14:paraId="1BA70A68" w14:textId="4D0E514F" w:rsidR="00A30AB7" w:rsidRDefault="00C33778" w:rsidP="00C33778">
      <w:pPr>
        <w:pStyle w:val="a3"/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1. </w:t>
      </w:r>
      <w:r w:rsidR="00A30AB7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7246FC7D" w14:textId="39520FC1"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14:paraId="285136E8" w14:textId="77777777"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14:paraId="4EB4208C" w14:textId="50ABF70D"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17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1E6E77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Pr="005D2EB5">
        <w:rPr>
          <w:sz w:val="28"/>
          <w:szCs w:val="28"/>
        </w:rPr>
        <w:t xml:space="preserve"> </w:t>
      </w:r>
      <w:r w:rsidR="006503D8">
        <w:rPr>
          <w:sz w:val="28"/>
          <w:szCs w:val="28"/>
        </w:rPr>
        <w:t>33</w:t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6F517286" w14:textId="3BD09D6A"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</w:t>
      </w:r>
      <w:r w:rsidR="005D569F">
        <w:rPr>
          <w:sz w:val="28"/>
          <w:szCs w:val="28"/>
        </w:rPr>
        <w:t xml:space="preserve">официального </w:t>
      </w:r>
      <w:r w:rsidRPr="005D2EB5">
        <w:rPr>
          <w:sz w:val="28"/>
          <w:szCs w:val="28"/>
        </w:rPr>
        <w:t>сайта, на котором обеспечивается проведение отбора;</w:t>
      </w:r>
    </w:p>
    <w:p w14:paraId="22A36C74" w14:textId="0DF8C7C8"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исполнителям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в соответствии </w:t>
      </w:r>
      <w:r w:rsidR="005D569F">
        <w:rPr>
          <w:sz w:val="28"/>
          <w:szCs w:val="28"/>
        </w:rPr>
        <w:t xml:space="preserve">    </w:t>
      </w:r>
      <w:r w:rsidRPr="005D2EB5">
        <w:rPr>
          <w:sz w:val="28"/>
          <w:szCs w:val="28"/>
        </w:rPr>
        <w:t>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 w:rsidR="005D569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728455A9" w14:textId="3ACAE736"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ями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</w:t>
      </w:r>
      <w:r w:rsidR="005D569F">
        <w:rPr>
          <w:sz w:val="28"/>
          <w:szCs w:val="28"/>
        </w:rPr>
        <w:t xml:space="preserve">           </w:t>
      </w:r>
      <w:r w:rsidRPr="005D2EB5">
        <w:rPr>
          <w:sz w:val="28"/>
          <w:szCs w:val="28"/>
        </w:rPr>
        <w:t xml:space="preserve">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 xml:space="preserve">исполнителями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в соответствии с 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657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1E6E77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59D72516" w14:textId="5DD805C1"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;</w:t>
      </w:r>
    </w:p>
    <w:p w14:paraId="2DB69E07" w14:textId="1DD0B8BE"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r w:rsidR="006503D8">
        <w:rPr>
          <w:sz w:val="28"/>
          <w:szCs w:val="28"/>
        </w:rPr>
        <w:t>17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51D92EA2" w14:textId="48E66CAA" w:rsidR="00A30AB7" w:rsidRPr="005D2EB5" w:rsidRDefault="00A30AB7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исполнителям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14:paraId="13DEF09E" w14:textId="6A364339" w:rsidR="00A30AB7" w:rsidRPr="005D2EB5" w:rsidRDefault="005D569F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5D2EB5">
        <w:rPr>
          <w:sz w:val="28"/>
          <w:szCs w:val="28"/>
        </w:rPr>
        <w:t>срок, в течение которого победитель (победители) отбора долж</w:t>
      </w:r>
      <w:r w:rsidR="00A30AB7">
        <w:rPr>
          <w:sz w:val="28"/>
          <w:szCs w:val="28"/>
        </w:rPr>
        <w:t>ны</w:t>
      </w:r>
      <w:r w:rsidR="00A30AB7" w:rsidRPr="005D2EB5">
        <w:rPr>
          <w:sz w:val="28"/>
          <w:szCs w:val="28"/>
        </w:rPr>
        <w:t xml:space="preserve"> подписать </w:t>
      </w:r>
      <w:r w:rsidR="00A30AB7">
        <w:rPr>
          <w:sz w:val="28"/>
          <w:szCs w:val="28"/>
        </w:rPr>
        <w:t xml:space="preserve">рамочное </w:t>
      </w:r>
      <w:r w:rsidR="00A30AB7" w:rsidRPr="005D2EB5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о предоставлении грантов в форме субсидии (далее – рамочное соглашение)</w:t>
      </w:r>
      <w:r w:rsidR="00A30AB7" w:rsidRPr="005D2EB5">
        <w:rPr>
          <w:sz w:val="28"/>
          <w:szCs w:val="28"/>
        </w:rPr>
        <w:t>;</w:t>
      </w:r>
    </w:p>
    <w:p w14:paraId="6AC1A939" w14:textId="148DC4F5" w:rsidR="00A30AB7" w:rsidRPr="005D2EB5" w:rsidRDefault="005D569F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5D2EB5">
        <w:rPr>
          <w:sz w:val="28"/>
          <w:szCs w:val="28"/>
        </w:rPr>
        <w:t>услови</w:t>
      </w:r>
      <w:r w:rsidR="00A30AB7">
        <w:rPr>
          <w:sz w:val="28"/>
          <w:szCs w:val="28"/>
        </w:rPr>
        <w:t>я</w:t>
      </w:r>
      <w:r w:rsidR="00A30AB7"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</w:t>
      </w:r>
      <w:r>
        <w:rPr>
          <w:sz w:val="28"/>
          <w:szCs w:val="28"/>
        </w:rPr>
        <w:t xml:space="preserve">рамочного </w:t>
      </w:r>
      <w:r w:rsidR="00A30AB7" w:rsidRPr="005D2EB5">
        <w:rPr>
          <w:sz w:val="28"/>
          <w:szCs w:val="28"/>
        </w:rPr>
        <w:t>соглашения;</w:t>
      </w:r>
    </w:p>
    <w:p w14:paraId="2285E905" w14:textId="2677B022" w:rsidR="00A30AB7" w:rsidRPr="00E76F59" w:rsidRDefault="005D569F" w:rsidP="004400FA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30AB7" w:rsidRPr="005D2EB5">
        <w:rPr>
          <w:sz w:val="28"/>
          <w:szCs w:val="28"/>
        </w:rPr>
        <w:t>дат</w:t>
      </w:r>
      <w:r w:rsidR="00A30AB7">
        <w:rPr>
          <w:sz w:val="28"/>
          <w:szCs w:val="28"/>
        </w:rPr>
        <w:t>а</w:t>
      </w:r>
      <w:r w:rsidR="00A30AB7" w:rsidRPr="005D2EB5">
        <w:rPr>
          <w:sz w:val="28"/>
          <w:szCs w:val="28"/>
        </w:rPr>
        <w:t xml:space="preserve"> размещения результатов отбора на </w:t>
      </w:r>
      <w:r>
        <w:rPr>
          <w:sz w:val="28"/>
          <w:szCs w:val="28"/>
        </w:rPr>
        <w:t>официальном сайте</w:t>
      </w:r>
      <w:r w:rsidR="00A30AB7" w:rsidRPr="005D2E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м обеспечивается проведение отбора, </w:t>
      </w:r>
      <w:r w:rsidR="00A30AB7" w:rsidRPr="005D2EB5">
        <w:rPr>
          <w:sz w:val="28"/>
          <w:szCs w:val="28"/>
        </w:rPr>
        <w:t>которая не может быть позднее 14-го календарного дня, следующего за днем определения победителя отбора</w:t>
      </w:r>
      <w:r w:rsidR="00A30AB7">
        <w:rPr>
          <w:sz w:val="28"/>
          <w:szCs w:val="28"/>
        </w:rPr>
        <w:t>.</w:t>
      </w:r>
    </w:p>
    <w:p w14:paraId="06491B38" w14:textId="1E59DB83" w:rsidR="00A30AB7" w:rsidRPr="00AC7A36" w:rsidRDefault="00AC7A36" w:rsidP="00AC7A36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3" w:name="_Ref30949936"/>
      <w:r>
        <w:rPr>
          <w:sz w:val="28"/>
          <w:szCs w:val="28"/>
        </w:rPr>
        <w:t xml:space="preserve">12. </w:t>
      </w:r>
      <w:r w:rsidR="00A30AB7" w:rsidRPr="00AC7A36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AC7A36">
        <w:rPr>
          <w:sz w:val="28"/>
          <w:szCs w:val="28"/>
        </w:rPr>
        <w:t xml:space="preserve"> </w:t>
      </w:r>
      <w:r w:rsidR="00A30AB7" w:rsidRPr="00AC7A36">
        <w:rPr>
          <w:sz w:val="28"/>
          <w:szCs w:val="28"/>
        </w:rPr>
        <w:t xml:space="preserve">услуг вправе участвовать в отборе исполнителей </w:t>
      </w:r>
      <w:r>
        <w:rPr>
          <w:sz w:val="28"/>
          <w:szCs w:val="28"/>
        </w:rPr>
        <w:t>образовательных</w:t>
      </w:r>
      <w:r w:rsidRPr="00AC7A36">
        <w:rPr>
          <w:sz w:val="28"/>
          <w:szCs w:val="28"/>
        </w:rPr>
        <w:t xml:space="preserve"> </w:t>
      </w:r>
      <w:r w:rsidR="00A30AB7" w:rsidRPr="00AC7A36">
        <w:rPr>
          <w:sz w:val="28"/>
          <w:szCs w:val="28"/>
        </w:rPr>
        <w:t xml:space="preserve">услуг при одновременном </w:t>
      </w:r>
      <w:r>
        <w:rPr>
          <w:sz w:val="28"/>
          <w:szCs w:val="28"/>
        </w:rPr>
        <w:t>соответствии</w:t>
      </w:r>
      <w:r w:rsidR="00A30AB7" w:rsidRPr="00AC7A36"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>
        <w:rPr>
          <w:sz w:val="28"/>
          <w:szCs w:val="28"/>
        </w:rPr>
        <w:t>м</w:t>
      </w:r>
      <w:r w:rsidR="00A30AB7" w:rsidRPr="00AC7A3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A30AB7" w:rsidRPr="00AC7A36">
        <w:rPr>
          <w:sz w:val="28"/>
          <w:szCs w:val="28"/>
        </w:rPr>
        <w:t>:</w:t>
      </w:r>
      <w:bookmarkEnd w:id="3"/>
    </w:p>
    <w:p w14:paraId="3DA5E1E0" w14:textId="53BF054D" w:rsidR="00A30AB7" w:rsidRPr="00A54E40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</w:t>
      </w:r>
      <w:r w:rsidR="00AC7A36">
        <w:rPr>
          <w:sz w:val="28"/>
          <w:szCs w:val="28"/>
        </w:rPr>
        <w:t>образовательных</w:t>
      </w:r>
      <w:r w:rsidR="00AC7A36" w:rsidRPr="00A54E40">
        <w:rPr>
          <w:sz w:val="28"/>
          <w:szCs w:val="28"/>
        </w:rPr>
        <w:t xml:space="preserve"> </w:t>
      </w:r>
      <w:r w:rsidRPr="00A54E40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14:paraId="1FD72080" w14:textId="77777777" w:rsidR="00A30AB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14:paraId="1B0684FA" w14:textId="365FC442" w:rsidR="00A30AB7" w:rsidRPr="00077BD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</w:t>
      </w:r>
      <w:r w:rsidR="00AC7A36">
        <w:rPr>
          <w:sz w:val="28"/>
          <w:szCs w:val="28"/>
        </w:rPr>
        <w:t xml:space="preserve">м финансов Российской Федерации </w:t>
      </w:r>
      <w:hyperlink r:id="rId6" w:history="1">
        <w:r w:rsidRPr="00077BD7">
          <w:rPr>
            <w:sz w:val="28"/>
            <w:szCs w:val="28"/>
          </w:rPr>
          <w:t>перечень</w:t>
        </w:r>
      </w:hyperlink>
      <w:r w:rsidR="00AC7A36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4282051" w14:textId="3A876638" w:rsidR="00A30AB7" w:rsidRPr="00077BD7" w:rsidRDefault="00A30AB7" w:rsidP="00C64DE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C64DE3" w:rsidRPr="00C64DE3">
        <w:rPr>
          <w:sz w:val="28"/>
          <w:szCs w:val="28"/>
        </w:rPr>
        <w:t>муниципального образования «</w:t>
      </w:r>
      <w:proofErr w:type="spellStart"/>
      <w:r w:rsidR="00C64DE3" w:rsidRPr="00C64DE3">
        <w:rPr>
          <w:sz w:val="28"/>
          <w:szCs w:val="28"/>
        </w:rPr>
        <w:t>Велижский</w:t>
      </w:r>
      <w:proofErr w:type="spellEnd"/>
      <w:r w:rsidR="00C64DE3" w:rsidRPr="00C64DE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 xml:space="preserve">настоящим </w:t>
      </w:r>
      <w:r w:rsidR="00AC7A36">
        <w:rPr>
          <w:sz w:val="28"/>
          <w:szCs w:val="28"/>
        </w:rPr>
        <w:t>П</w:t>
      </w:r>
      <w:r>
        <w:rPr>
          <w:sz w:val="28"/>
          <w:szCs w:val="28"/>
        </w:rPr>
        <w:t>орядком</w:t>
      </w:r>
      <w:r w:rsidRPr="00077BD7">
        <w:rPr>
          <w:sz w:val="28"/>
          <w:szCs w:val="28"/>
        </w:rPr>
        <w:t>;</w:t>
      </w:r>
    </w:p>
    <w:p w14:paraId="726CB7C9" w14:textId="4AA486A3" w:rsidR="00A30AB7" w:rsidRPr="00077BD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14:paraId="4FD39D98" w14:textId="77777777" w:rsidR="00A30AB7" w:rsidRPr="00077BD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14:paraId="0451A890" w14:textId="03E8CE76" w:rsidR="00A30AB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</w:t>
      </w:r>
      <w:r w:rsidR="00AC7A36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 xml:space="preserve"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14:paraId="4BBC55B5" w14:textId="77777777" w:rsidR="00A30AB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C7164C">
        <w:rPr>
          <w:rStyle w:val="blk"/>
          <w:sz w:val="28"/>
          <w:szCs w:val="28"/>
        </w:rPr>
        <w:lastRenderedPageBreak/>
        <w:t>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14:paraId="1330DFD7" w14:textId="77777777" w:rsidR="00A30AB7" w:rsidRDefault="00A30AB7" w:rsidP="004400FA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550801D6" w14:textId="6CBE67EC" w:rsidR="00A30AB7" w:rsidRDefault="00AC7A36" w:rsidP="00AC7A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</w:t>
      </w:r>
      <w:r w:rsidR="00EE08A6">
        <w:rPr>
          <w:sz w:val="28"/>
          <w:szCs w:val="28"/>
        </w:rPr>
        <w:t>образовательных</w:t>
      </w:r>
      <w:r w:rsidR="00EE08A6" w:rsidRPr="00BF31E0">
        <w:rPr>
          <w:spacing w:val="2"/>
          <w:sz w:val="28"/>
          <w:szCs w:val="28"/>
          <w:shd w:val="clear" w:color="auto" w:fill="FFFFFF"/>
        </w:rPr>
        <w:t xml:space="preserve"> 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услуг критериям, указанным в пункте </w:t>
      </w:r>
      <w:r w:rsidR="00EE08A6">
        <w:rPr>
          <w:spacing w:val="2"/>
          <w:sz w:val="28"/>
          <w:szCs w:val="28"/>
          <w:shd w:val="clear" w:color="auto" w:fill="FFFFFF"/>
        </w:rPr>
        <w:t>12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</w:t>
      </w:r>
      <w:r w:rsidR="00EE08A6">
        <w:rPr>
          <w:sz w:val="28"/>
          <w:szCs w:val="28"/>
        </w:rPr>
        <w:t>образовательных</w:t>
      </w:r>
      <w:r w:rsidR="00EE08A6" w:rsidRPr="00BF31E0">
        <w:rPr>
          <w:spacing w:val="2"/>
          <w:sz w:val="28"/>
          <w:szCs w:val="28"/>
          <w:shd w:val="clear" w:color="auto" w:fill="FFFFFF"/>
        </w:rPr>
        <w:t xml:space="preserve"> </w:t>
      </w:r>
      <w:r w:rsidR="00A30AB7" w:rsidRPr="00BF31E0">
        <w:rPr>
          <w:spacing w:val="2"/>
          <w:sz w:val="28"/>
          <w:szCs w:val="28"/>
          <w:shd w:val="clear" w:color="auto" w:fill="FFFFFF"/>
        </w:rPr>
        <w:t>услуг не представил указанные документы по собственной инициативе</w:t>
      </w:r>
      <w:r w:rsidR="00A30AB7" w:rsidRPr="00BF31E0">
        <w:rPr>
          <w:sz w:val="28"/>
          <w:szCs w:val="28"/>
        </w:rPr>
        <w:t>.</w:t>
      </w:r>
    </w:p>
    <w:p w14:paraId="2F3B5A91" w14:textId="38ACF217" w:rsidR="00A30AB7" w:rsidRPr="00EE08A6" w:rsidRDefault="00EE08A6" w:rsidP="00EE08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bookmarkStart w:id="4" w:name="_Ref56176578"/>
      <w:r>
        <w:rPr>
          <w:sz w:val="28"/>
          <w:szCs w:val="28"/>
        </w:rPr>
        <w:t xml:space="preserve"> </w:t>
      </w:r>
      <w:r w:rsidR="00A30AB7" w:rsidRPr="00EE08A6">
        <w:rPr>
          <w:sz w:val="28"/>
          <w:szCs w:val="28"/>
        </w:rPr>
        <w:t xml:space="preserve">Для участия в отборе исполнитель </w:t>
      </w:r>
      <w:r>
        <w:rPr>
          <w:sz w:val="28"/>
          <w:szCs w:val="28"/>
        </w:rPr>
        <w:t>образовательных</w:t>
      </w:r>
      <w:r w:rsidRPr="00EE08A6">
        <w:rPr>
          <w:sz w:val="28"/>
          <w:szCs w:val="28"/>
        </w:rPr>
        <w:t xml:space="preserve"> </w:t>
      </w:r>
      <w:r w:rsidR="00A30AB7" w:rsidRPr="00EE08A6">
        <w:rPr>
          <w:sz w:val="28"/>
          <w:szCs w:val="28"/>
        </w:rPr>
        <w:t xml:space="preserve">услуг после получения уведомления </w:t>
      </w:r>
      <w:r w:rsidR="00412036" w:rsidRPr="00412036">
        <w:rPr>
          <w:sz w:val="28"/>
          <w:szCs w:val="28"/>
        </w:rPr>
        <w:t xml:space="preserve">регионального </w:t>
      </w:r>
      <w:r w:rsidR="00A30AB7" w:rsidRPr="00412036">
        <w:rPr>
          <w:sz w:val="28"/>
          <w:szCs w:val="28"/>
        </w:rPr>
        <w:t>оператора персонифицированного финансирования</w:t>
      </w:r>
      <w:r w:rsidR="00A30AB7" w:rsidRPr="00EE08A6">
        <w:rPr>
          <w:sz w:val="28"/>
          <w:szCs w:val="28"/>
        </w:rPr>
        <w:t xml:space="preserve">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894EFC" w:rsidRPr="00EE08A6">
        <w:rPr>
          <w:sz w:val="28"/>
          <w:szCs w:val="28"/>
        </w:rPr>
        <w:t>Смоленской области</w:t>
      </w:r>
      <w:r w:rsidR="00A30AB7" w:rsidRPr="00EE08A6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в уполномоченный орган</w:t>
      </w:r>
      <w:r w:rsidR="00412036">
        <w:rPr>
          <w:sz w:val="28"/>
          <w:szCs w:val="28"/>
        </w:rPr>
        <w:t xml:space="preserve"> </w:t>
      </w:r>
      <w:r w:rsidR="00A30AB7" w:rsidRPr="00EE08A6">
        <w:rPr>
          <w:sz w:val="28"/>
          <w:szCs w:val="28"/>
        </w:rPr>
        <w:t xml:space="preserve">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</w:t>
      </w:r>
      <w:r w:rsidR="00412036">
        <w:rPr>
          <w:sz w:val="28"/>
          <w:szCs w:val="28"/>
        </w:rPr>
        <w:t>«</w:t>
      </w:r>
      <w:r w:rsidR="00A30AB7" w:rsidRPr="00EE08A6">
        <w:rPr>
          <w:sz w:val="28"/>
          <w:szCs w:val="28"/>
        </w:rPr>
        <w:t>Интернет</w:t>
      </w:r>
      <w:r w:rsidR="00412036">
        <w:rPr>
          <w:sz w:val="28"/>
          <w:szCs w:val="28"/>
        </w:rPr>
        <w:t>»</w:t>
      </w:r>
      <w:r w:rsidR="00A30AB7" w:rsidRPr="00EE08A6">
        <w:rPr>
          <w:sz w:val="28"/>
          <w:szCs w:val="28"/>
        </w:rPr>
        <w:t xml:space="preserve"> информации об исполнителе </w:t>
      </w:r>
      <w:r w:rsidR="00412036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 xml:space="preserve">услуг, о подаваемой исполнителем </w:t>
      </w:r>
      <w:r w:rsidR="00A4460E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 xml:space="preserve">услуг заявке, иной информации об исполнителе </w:t>
      </w:r>
      <w:r w:rsidR="00A4460E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>услуг, связанной с соответствующим отбором.</w:t>
      </w:r>
      <w:bookmarkEnd w:id="4"/>
    </w:p>
    <w:p w14:paraId="130E2EC4" w14:textId="06217C2A" w:rsidR="00A30AB7" w:rsidRDefault="00A30AB7" w:rsidP="004400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3916">
        <w:rPr>
          <w:sz w:val="28"/>
          <w:szCs w:val="28"/>
        </w:rPr>
        <w:t>Исполнители</w:t>
      </w:r>
      <w:r>
        <w:rPr>
          <w:sz w:val="28"/>
          <w:szCs w:val="28"/>
        </w:rPr>
        <w:t xml:space="preserve"> </w:t>
      </w:r>
      <w:r w:rsidR="00EB3916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</w:t>
      </w:r>
      <w:r w:rsidR="00EB3916">
        <w:rPr>
          <w:sz w:val="28"/>
          <w:szCs w:val="28"/>
        </w:rPr>
        <w:t xml:space="preserve">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</w:t>
      </w:r>
      <w:r>
        <w:rPr>
          <w:sz w:val="28"/>
          <w:szCs w:val="28"/>
        </w:rPr>
        <w:t>в течение 2 рабочих дней после подачи заявки</w:t>
      </w:r>
      <w:r w:rsidRPr="00316143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явиться в уполномоченный орган для подписания </w:t>
      </w:r>
      <w:r w:rsidR="00EB3916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согласия.</w:t>
      </w:r>
    </w:p>
    <w:p w14:paraId="2224D0A0" w14:textId="3A41351D" w:rsidR="00A30AB7" w:rsidRDefault="00EB3916" w:rsidP="00EB39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30AB7" w:rsidRPr="00EB3916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 xml:space="preserve">услуг вправе отозвать заявку 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</w:t>
      </w:r>
      <w:r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>услуг из проведения отбора.</w:t>
      </w:r>
    </w:p>
    <w:p w14:paraId="79643F2C" w14:textId="38991A98" w:rsidR="00A30AB7" w:rsidRDefault="00EB3916" w:rsidP="00EB39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="00A30AB7" w:rsidRPr="00EB3916">
        <w:rPr>
          <w:sz w:val="28"/>
          <w:szCs w:val="28"/>
        </w:rPr>
        <w:t xml:space="preserve">Изменения в заявку на участие в отборе вносятся по заявлению исполнителя </w:t>
      </w:r>
      <w:r w:rsidR="00F46028"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>услуг, направленному в адрес уполномоченного органа, в течение двух рабочих дней после поступления такого заявления.</w:t>
      </w:r>
    </w:p>
    <w:p w14:paraId="15D86BE7" w14:textId="59EB1696" w:rsidR="00A30AB7" w:rsidRPr="00F46028" w:rsidRDefault="00F46028" w:rsidP="00F460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bookmarkStart w:id="5" w:name="_Ref56178150"/>
      <w:r w:rsidR="00A30AB7" w:rsidRPr="00F46028">
        <w:rPr>
          <w:sz w:val="28"/>
          <w:szCs w:val="28"/>
        </w:rPr>
        <w:t xml:space="preserve">Должностные лица уполномоченного органа рассматривают заявку исполнителя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на участие в отборе и в течение 5-ти рабочих дней с момента направления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заявки на участие в отборе принимают решение о заключении рамочного соглашения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либо решение об отказе в заключении рамочного соглашения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.</w:t>
      </w:r>
      <w:bookmarkEnd w:id="5"/>
    </w:p>
    <w:p w14:paraId="2AB04C92" w14:textId="5FC2389B" w:rsidR="00A30AB7" w:rsidRDefault="00A30AB7" w:rsidP="00F4602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894EFC">
        <w:rPr>
          <w:sz w:val="28"/>
          <w:szCs w:val="28"/>
        </w:rPr>
        <w:t xml:space="preserve">В случае принятия решения о заключении рамочного соглашения с исполнителем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 xml:space="preserve">услуг, уполномоченный орган в течение 2-х рабочих дней направляет исполнителю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>услуг рамочное соглашение по фор</w:t>
      </w:r>
      <w:r w:rsidR="008A2D36">
        <w:rPr>
          <w:sz w:val="28"/>
          <w:szCs w:val="28"/>
        </w:rPr>
        <w:t>ме в соответствии с приложением</w:t>
      </w:r>
      <w:r w:rsidR="00F46028">
        <w:rPr>
          <w:sz w:val="28"/>
          <w:szCs w:val="28"/>
        </w:rPr>
        <w:t xml:space="preserve"> </w:t>
      </w:r>
      <w:r w:rsidRPr="00894EFC">
        <w:rPr>
          <w:sz w:val="28"/>
          <w:szCs w:val="28"/>
        </w:rPr>
        <w:t xml:space="preserve">к настоящему Порядку, подписанное в двух экземплярах. Исполнитель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>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487633BD" w14:textId="7BE12751" w:rsidR="00A30AB7" w:rsidRPr="00F46028" w:rsidRDefault="00F46028" w:rsidP="00F4602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4EF1">
        <w:rPr>
          <w:sz w:val="28"/>
          <w:szCs w:val="28"/>
        </w:rPr>
        <w:t xml:space="preserve">18. </w:t>
      </w:r>
      <w:r w:rsidR="00A30AB7" w:rsidRPr="00A24EF1">
        <w:rPr>
          <w:sz w:val="28"/>
          <w:szCs w:val="28"/>
        </w:rPr>
        <w:t xml:space="preserve">Решение </w:t>
      </w:r>
      <w:r w:rsidR="00A30AB7" w:rsidRPr="00F46028">
        <w:rPr>
          <w:sz w:val="28"/>
          <w:szCs w:val="28"/>
        </w:rPr>
        <w:t xml:space="preserve">об отклонении заявки </w:t>
      </w:r>
      <w:r w:rsidR="00A30AB7" w:rsidRPr="00F46028">
        <w:rPr>
          <w:rStyle w:val="blk"/>
          <w:sz w:val="28"/>
          <w:szCs w:val="28"/>
        </w:rPr>
        <w:t>на стадии рассмотрения</w:t>
      </w:r>
      <w:r w:rsidR="00A30AB7" w:rsidRPr="00F46028">
        <w:rPr>
          <w:sz w:val="28"/>
          <w:szCs w:val="28"/>
        </w:rPr>
        <w:t xml:space="preserve"> и об отказе в заключении рамочного соглашения с исполнителем </w:t>
      </w:r>
      <w:r w:rsidR="00A24EF1"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 принимается уполномоченным органом в следующих случаях:</w:t>
      </w:r>
    </w:p>
    <w:p w14:paraId="79ABA410" w14:textId="1D38921F" w:rsidR="00A30AB7" w:rsidRDefault="00A24EF1" w:rsidP="004400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250A40">
        <w:rPr>
          <w:sz w:val="28"/>
          <w:szCs w:val="28"/>
        </w:rPr>
        <w:t xml:space="preserve">несоответствие исполнителя </w:t>
      </w:r>
      <w:r>
        <w:rPr>
          <w:sz w:val="28"/>
          <w:szCs w:val="28"/>
        </w:rPr>
        <w:t xml:space="preserve">образовательных </w:t>
      </w:r>
      <w:r w:rsidR="00A30AB7" w:rsidRPr="00250A40">
        <w:rPr>
          <w:sz w:val="28"/>
          <w:szCs w:val="28"/>
        </w:rPr>
        <w:t xml:space="preserve">услуг требованиям, установленным пунктом </w:t>
      </w:r>
      <w:r>
        <w:rPr>
          <w:sz w:val="28"/>
          <w:szCs w:val="28"/>
        </w:rPr>
        <w:t>12</w:t>
      </w:r>
      <w:r w:rsidR="00A30AB7" w:rsidRPr="00250A40">
        <w:rPr>
          <w:sz w:val="28"/>
          <w:szCs w:val="28"/>
        </w:rPr>
        <w:t xml:space="preserve"> настоящего </w:t>
      </w:r>
      <w:r w:rsidR="00A30AB7">
        <w:rPr>
          <w:sz w:val="28"/>
          <w:szCs w:val="28"/>
        </w:rPr>
        <w:t>П</w:t>
      </w:r>
      <w:r w:rsidR="00A30AB7" w:rsidRPr="00250A40">
        <w:rPr>
          <w:sz w:val="28"/>
          <w:szCs w:val="28"/>
        </w:rPr>
        <w:t>орядка;</w:t>
      </w:r>
      <w:bookmarkStart w:id="6" w:name="dst100079"/>
      <w:bookmarkEnd w:id="6"/>
    </w:p>
    <w:p w14:paraId="48C1E1D0" w14:textId="29C89B28" w:rsidR="00A30AB7" w:rsidRDefault="00A24EF1" w:rsidP="004400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A30AB7" w:rsidRPr="00250A40">
        <w:rPr>
          <w:rStyle w:val="blk"/>
          <w:sz w:val="28"/>
          <w:szCs w:val="28"/>
        </w:rPr>
        <w:t>несоответствие представленн</w:t>
      </w:r>
      <w:r w:rsidR="00A30AB7" w:rsidRPr="00816B39">
        <w:rPr>
          <w:rStyle w:val="blk"/>
          <w:sz w:val="28"/>
          <w:szCs w:val="28"/>
        </w:rPr>
        <w:t>ой</w:t>
      </w:r>
      <w:r w:rsidR="00A30AB7" w:rsidRPr="00250A40">
        <w:rPr>
          <w:rStyle w:val="blk"/>
          <w:sz w:val="28"/>
          <w:szCs w:val="28"/>
        </w:rPr>
        <w:t xml:space="preserve"> </w:t>
      </w:r>
      <w:r w:rsidR="00A30AB7" w:rsidRPr="00816B39">
        <w:rPr>
          <w:rStyle w:val="blk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 w:rsidRPr="00816B39">
        <w:rPr>
          <w:rStyle w:val="blk"/>
          <w:sz w:val="28"/>
          <w:szCs w:val="28"/>
        </w:rPr>
        <w:t>услуг</w:t>
      </w:r>
      <w:r w:rsidR="00A30AB7" w:rsidRPr="00250A40">
        <w:rPr>
          <w:rStyle w:val="blk"/>
          <w:sz w:val="28"/>
          <w:szCs w:val="28"/>
        </w:rPr>
        <w:t xml:space="preserve"> </w:t>
      </w:r>
      <w:r w:rsidR="00A30AB7" w:rsidRPr="00816B39">
        <w:rPr>
          <w:rStyle w:val="blk"/>
          <w:sz w:val="28"/>
          <w:szCs w:val="28"/>
        </w:rPr>
        <w:t>заявки</w:t>
      </w:r>
      <w:r w:rsidR="00A30AB7"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14:paraId="5100C6E6" w14:textId="49A10872" w:rsidR="00A30AB7" w:rsidRDefault="00A24EF1" w:rsidP="004400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A30AB7"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="00A30AB7" w:rsidRPr="00816B39">
        <w:rPr>
          <w:rStyle w:val="blk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 w:rsidRPr="00816B39">
        <w:rPr>
          <w:rStyle w:val="blk"/>
          <w:sz w:val="28"/>
          <w:szCs w:val="28"/>
        </w:rPr>
        <w:t>услуг</w:t>
      </w:r>
      <w:r w:rsidR="00A30AB7"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8" w:name="dst100081"/>
      <w:bookmarkEnd w:id="8"/>
    </w:p>
    <w:p w14:paraId="25DB3355" w14:textId="0ED94088" w:rsidR="00A30AB7" w:rsidRDefault="00A24EF1" w:rsidP="004400FA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A30AB7" w:rsidRPr="00250A40">
        <w:rPr>
          <w:rStyle w:val="blk"/>
          <w:sz w:val="28"/>
          <w:szCs w:val="28"/>
        </w:rPr>
        <w:t xml:space="preserve">подача </w:t>
      </w:r>
      <w:r w:rsidR="00A30AB7" w:rsidRPr="00816B39">
        <w:rPr>
          <w:rStyle w:val="blk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 w:rsidRPr="00816B39">
        <w:rPr>
          <w:rStyle w:val="blk"/>
          <w:sz w:val="28"/>
          <w:szCs w:val="28"/>
        </w:rPr>
        <w:t>услуг</w:t>
      </w:r>
      <w:r w:rsidR="00A30AB7" w:rsidRPr="00250A40">
        <w:rPr>
          <w:rStyle w:val="blk"/>
          <w:sz w:val="28"/>
          <w:szCs w:val="28"/>
        </w:rPr>
        <w:t xml:space="preserve"> заявки после даты, определенн</w:t>
      </w:r>
      <w:r w:rsidR="00A30AB7" w:rsidRPr="00816B39">
        <w:rPr>
          <w:rStyle w:val="blk"/>
          <w:sz w:val="28"/>
          <w:szCs w:val="28"/>
        </w:rPr>
        <w:t>ой</w:t>
      </w:r>
      <w:r w:rsidR="00A30AB7" w:rsidRPr="00250A40">
        <w:rPr>
          <w:rStyle w:val="blk"/>
          <w:sz w:val="28"/>
          <w:szCs w:val="28"/>
        </w:rPr>
        <w:t xml:space="preserve"> для подачи заявок</w:t>
      </w:r>
      <w:r w:rsidR="00A30AB7" w:rsidRPr="00816B39">
        <w:rPr>
          <w:rStyle w:val="blk"/>
          <w:sz w:val="28"/>
          <w:szCs w:val="28"/>
        </w:rPr>
        <w:t>;</w:t>
      </w:r>
    </w:p>
    <w:p w14:paraId="654D0C2F" w14:textId="578B7E4C" w:rsidR="00A30AB7" w:rsidRDefault="00A30AB7" w:rsidP="004400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 xml:space="preserve">наличие заключенного между уполномоченным органом и исполнителем </w:t>
      </w:r>
      <w:r w:rsidR="00A24EF1">
        <w:rPr>
          <w:sz w:val="28"/>
          <w:szCs w:val="28"/>
        </w:rPr>
        <w:t xml:space="preserve">образовательных </w:t>
      </w:r>
      <w:r w:rsidRPr="00250A40">
        <w:rPr>
          <w:sz w:val="28"/>
          <w:szCs w:val="28"/>
        </w:rPr>
        <w:t xml:space="preserve">услуг в соответствии с настоящим </w:t>
      </w:r>
      <w:r w:rsidR="00A24EF1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ом и не расторгнутого на момент принятия решения рамочного соглашения.</w:t>
      </w:r>
    </w:p>
    <w:p w14:paraId="57D94BC7" w14:textId="10B1294A" w:rsidR="00A30AB7" w:rsidRPr="00A24EF1" w:rsidRDefault="00A24EF1" w:rsidP="00A24EF1">
      <w:pPr>
        <w:tabs>
          <w:tab w:val="left" w:pos="993"/>
        </w:tabs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9. </w:t>
      </w:r>
      <w:r w:rsidR="00A30AB7" w:rsidRPr="00A24EF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 результатах рассмотрения заяв</w:t>
      </w:r>
      <w:r w:rsidR="00A30AB7" w:rsidRPr="00A24EF1">
        <w:rPr>
          <w:sz w:val="28"/>
          <w:szCs w:val="28"/>
        </w:rPr>
        <w:t>к</w:t>
      </w:r>
      <w:r>
        <w:rPr>
          <w:sz w:val="28"/>
          <w:szCs w:val="28"/>
        </w:rPr>
        <w:t>и исполнителя образовательных услуг</w:t>
      </w:r>
      <w:r w:rsidR="00A30AB7" w:rsidRPr="00A24EF1">
        <w:rPr>
          <w:sz w:val="28"/>
          <w:szCs w:val="28"/>
        </w:rPr>
        <w:t xml:space="preserve"> размещается</w:t>
      </w:r>
      <w:r w:rsidR="00A30AB7" w:rsidRPr="00A24EF1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="00A30AB7" w:rsidRPr="00A24EF1">
        <w:rPr>
          <w:rStyle w:val="blk"/>
          <w:sz w:val="28"/>
          <w:szCs w:val="28"/>
        </w:rPr>
        <w:t xml:space="preserve"> не позднее чем через </w:t>
      </w:r>
      <w:r>
        <w:rPr>
          <w:rStyle w:val="blk"/>
          <w:sz w:val="28"/>
          <w:szCs w:val="28"/>
        </w:rPr>
        <w:t>14</w:t>
      </w:r>
      <w:r w:rsidR="00A30AB7" w:rsidRPr="00A24EF1">
        <w:rPr>
          <w:rStyle w:val="blk"/>
          <w:sz w:val="28"/>
          <w:szCs w:val="28"/>
        </w:rPr>
        <w:t xml:space="preserve"> календарных дней после </w:t>
      </w:r>
      <w:r>
        <w:rPr>
          <w:rStyle w:val="blk"/>
          <w:sz w:val="28"/>
          <w:szCs w:val="28"/>
        </w:rPr>
        <w:t>определения победителей отбора</w:t>
      </w:r>
      <w:r w:rsidR="00A30AB7" w:rsidRPr="00A24EF1">
        <w:rPr>
          <w:rStyle w:val="blk"/>
          <w:sz w:val="28"/>
          <w:szCs w:val="28"/>
        </w:rPr>
        <w:t xml:space="preserve"> и должна содержать:</w:t>
      </w:r>
    </w:p>
    <w:p w14:paraId="463CEFED" w14:textId="794CC041" w:rsidR="00A30AB7" w:rsidRPr="00314CCF" w:rsidRDefault="00A30AB7" w:rsidP="004400FA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14CCF">
        <w:rPr>
          <w:sz w:val="28"/>
          <w:szCs w:val="28"/>
        </w:rPr>
        <w:t>дат</w:t>
      </w:r>
      <w:r w:rsidR="00A24EF1">
        <w:rPr>
          <w:sz w:val="28"/>
          <w:szCs w:val="28"/>
        </w:rPr>
        <w:t>у</w:t>
      </w:r>
      <w:r w:rsidRPr="00314CCF">
        <w:rPr>
          <w:sz w:val="28"/>
          <w:szCs w:val="28"/>
        </w:rPr>
        <w:t>, время и место проведения рассмотрения заявок;</w:t>
      </w:r>
    </w:p>
    <w:p w14:paraId="2ACD40C0" w14:textId="0A4DCB0E" w:rsidR="00A30AB7" w:rsidRPr="00FA5A72" w:rsidRDefault="00A30AB7" w:rsidP="004400FA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информаци</w:t>
      </w:r>
      <w:r w:rsidR="00A24EF1">
        <w:rPr>
          <w:sz w:val="28"/>
          <w:szCs w:val="28"/>
        </w:rPr>
        <w:t>ю</w:t>
      </w:r>
      <w:r w:rsidRPr="00FA5A7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ителях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14:paraId="1F39BD93" w14:textId="3DED5500" w:rsidR="00A30AB7" w:rsidRPr="00FA5A72" w:rsidRDefault="00A30AB7" w:rsidP="004400FA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информаци</w:t>
      </w:r>
      <w:r w:rsidR="00A24EF1">
        <w:rPr>
          <w:sz w:val="28"/>
          <w:szCs w:val="28"/>
        </w:rPr>
        <w:t>ю</w:t>
      </w:r>
      <w:r w:rsidRPr="00FA5A7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ителях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</w:t>
      </w:r>
      <w:r w:rsidRPr="00FA5A72">
        <w:rPr>
          <w:sz w:val="28"/>
          <w:szCs w:val="28"/>
        </w:rPr>
        <w:lastRenderedPageBreak/>
        <w:t xml:space="preserve">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14:paraId="052A703F" w14:textId="2F9AA24B" w:rsidR="00A30AB7" w:rsidRDefault="00A30AB7" w:rsidP="004400FA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14:paraId="4820CB12" w14:textId="59A7B33F" w:rsidR="00A30AB7" w:rsidRPr="00A24EF1" w:rsidRDefault="00A24EF1" w:rsidP="00A24EF1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C2246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="00A30AB7" w:rsidRPr="00A24EF1">
        <w:rPr>
          <w:sz w:val="28"/>
          <w:szCs w:val="28"/>
        </w:rPr>
        <w:t xml:space="preserve">Рамочное соглашение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A24EF1">
        <w:rPr>
          <w:sz w:val="28"/>
          <w:szCs w:val="28"/>
        </w:rPr>
        <w:t>услуг должно содержать следующие положения:</w:t>
      </w:r>
    </w:p>
    <w:p w14:paraId="2D1B557F" w14:textId="11946A3B" w:rsidR="00A30AB7" w:rsidRPr="00441E03" w:rsidRDefault="00A30AB7" w:rsidP="004400F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A24EF1">
        <w:rPr>
          <w:sz w:val="28"/>
          <w:szCs w:val="28"/>
        </w:rPr>
        <w:t xml:space="preserve">образовательных </w:t>
      </w:r>
      <w:r w:rsidRPr="00441E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0CABA874" w14:textId="0BEC04CD" w:rsidR="00A30AB7" w:rsidRDefault="00A30AB7" w:rsidP="004400F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о приеме на обучение по </w:t>
      </w:r>
      <w:r w:rsidR="00A24EF1">
        <w:rPr>
          <w:sz w:val="28"/>
          <w:szCs w:val="28"/>
        </w:rPr>
        <w:t xml:space="preserve">сертифицированной программе, </w:t>
      </w:r>
      <w:r>
        <w:rPr>
          <w:sz w:val="28"/>
          <w:szCs w:val="28"/>
        </w:rPr>
        <w:t>определенного числа обучающихся</w:t>
      </w:r>
      <w:r w:rsidRPr="00441E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06A3046" w14:textId="7880D7C7" w:rsidR="00A30AB7" w:rsidRPr="00270A01" w:rsidRDefault="00A30AB7" w:rsidP="004400F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соглашений о предоставлении исполнителю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гранта в форме субсидии в форме безотзывной оферты; </w:t>
      </w:r>
    </w:p>
    <w:p w14:paraId="74CAC7DE" w14:textId="01E2ED0D" w:rsidR="00A30AB7" w:rsidRDefault="00A30AB7" w:rsidP="004400F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 xml:space="preserve">исполнителя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14:paraId="226272B5" w14:textId="77777777" w:rsidR="00A30AB7" w:rsidRPr="00161646" w:rsidRDefault="00A30AB7" w:rsidP="004400FA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14:paraId="35D74253" w14:textId="77777777"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14:paraId="1E184950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14:paraId="24C14FC4" w14:textId="77777777"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14:paraId="62DAC9DA" w14:textId="728301A3" w:rsidR="00EE54DD" w:rsidRPr="00EE54DD" w:rsidRDefault="00A24EF1" w:rsidP="00A24EF1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25498205"/>
      <w:r>
        <w:rPr>
          <w:sz w:val="28"/>
          <w:szCs w:val="28"/>
        </w:rPr>
        <w:t xml:space="preserve">21. </w:t>
      </w:r>
      <w:r w:rsidR="00EE54DD">
        <w:rPr>
          <w:sz w:val="28"/>
          <w:szCs w:val="28"/>
        </w:rPr>
        <w:t>Проверка на соответствие исполнителя образовательных услуг требованиям, установленным пунктом 12 настоящего Порядка, производится при проведении отбора в соответствии с разделом</w:t>
      </w:r>
      <w:r w:rsidR="00F20BF2">
        <w:rPr>
          <w:sz w:val="28"/>
          <w:szCs w:val="28"/>
        </w:rPr>
        <w:t xml:space="preserve"> </w:t>
      </w:r>
      <w:r w:rsidR="00EE54DD">
        <w:rPr>
          <w:sz w:val="28"/>
          <w:szCs w:val="28"/>
          <w:lang w:val="en-US"/>
        </w:rPr>
        <w:t>II</w:t>
      </w:r>
      <w:r w:rsidR="00EE54DD" w:rsidRPr="00EE54DD">
        <w:rPr>
          <w:sz w:val="28"/>
          <w:szCs w:val="28"/>
        </w:rPr>
        <w:t xml:space="preserve"> </w:t>
      </w:r>
      <w:r w:rsidR="00EE54DD">
        <w:rPr>
          <w:sz w:val="28"/>
          <w:szCs w:val="28"/>
        </w:rPr>
        <w:t>настоящего Порядка.</w:t>
      </w:r>
    </w:p>
    <w:p w14:paraId="271DD38B" w14:textId="297B5284" w:rsidR="00A30AB7" w:rsidRDefault="00EE54DD" w:rsidP="00A24EF1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A30AB7">
        <w:rPr>
          <w:sz w:val="28"/>
          <w:szCs w:val="28"/>
        </w:rPr>
        <w:t>Размер гранта в форме субсидии</w:t>
      </w:r>
      <w:r w:rsidR="00A30AB7" w:rsidRPr="00831E9C">
        <w:rPr>
          <w:sz w:val="28"/>
          <w:szCs w:val="28"/>
        </w:rPr>
        <w:t xml:space="preserve"> </w:t>
      </w:r>
      <w:r w:rsidR="00A30AB7">
        <w:rPr>
          <w:sz w:val="28"/>
          <w:szCs w:val="28"/>
        </w:rPr>
        <w:t xml:space="preserve">исполнителей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, заключивших рамочное соглашение, рассчитывается на основании выбора потребителями образовательной услуги в порядке, установленном региональными Правилами.</w:t>
      </w:r>
    </w:p>
    <w:p w14:paraId="1FFFF21D" w14:textId="74DF8D57" w:rsidR="00EE54DD" w:rsidRPr="00EE54DD" w:rsidRDefault="00EE54DD" w:rsidP="00EE54DD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D">
        <w:rPr>
          <w:rFonts w:ascii="Times New Roman" w:hAnsi="Times New Roman" w:cs="Times New Roman"/>
          <w:sz w:val="28"/>
          <w:szCs w:val="28"/>
        </w:rPr>
        <w:t>23</w:t>
      </w:r>
      <w:r>
        <w:t xml:space="preserve">. </w:t>
      </w:r>
      <w:r w:rsidRPr="00EE54DD">
        <w:rPr>
          <w:rFonts w:ascii="Times New Roman" w:hAnsi="Times New Roman" w:cs="Times New Roman"/>
          <w:sz w:val="28"/>
          <w:szCs w:val="28"/>
        </w:rPr>
        <w:t xml:space="preserve">Размер гранта в форме субсидии 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E54DD">
        <w:rPr>
          <w:rFonts w:ascii="Times New Roman" w:hAnsi="Times New Roman" w:cs="Times New Roman"/>
          <w:sz w:val="28"/>
          <w:szCs w:val="28"/>
        </w:rPr>
        <w:t>услуг, заключивших рамочное соглашение, рассчитывается на основании выбора образовательной услуги потребителями как сумма стоимости услуг по реализации дополнительных обще</w:t>
      </w:r>
      <w:r>
        <w:rPr>
          <w:rFonts w:ascii="Times New Roman" w:hAnsi="Times New Roman" w:cs="Times New Roman"/>
          <w:sz w:val="28"/>
          <w:szCs w:val="28"/>
        </w:rPr>
        <w:t xml:space="preserve">развивающих программ, включенных </w:t>
      </w:r>
      <w:r w:rsidR="00EC22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реестр сертифицированных</w:t>
      </w:r>
      <w:r w:rsidRPr="00EE54D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54DD">
        <w:rPr>
          <w:rFonts w:ascii="Times New Roman" w:hAnsi="Times New Roman" w:cs="Times New Roman"/>
          <w:sz w:val="28"/>
          <w:szCs w:val="28"/>
        </w:rPr>
        <w:t xml:space="preserve"> в соответствии с договорами </w:t>
      </w:r>
      <w:r w:rsidR="00EC22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54DD">
        <w:rPr>
          <w:rFonts w:ascii="Times New Roman" w:hAnsi="Times New Roman" w:cs="Times New Roman"/>
          <w:sz w:val="28"/>
          <w:szCs w:val="28"/>
        </w:rPr>
        <w:t xml:space="preserve">об образовании, заключенными исполнителем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E54DD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EC224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E54DD">
        <w:rPr>
          <w:rFonts w:ascii="Times New Roman" w:hAnsi="Times New Roman" w:cs="Times New Roman"/>
          <w:sz w:val="28"/>
          <w:szCs w:val="28"/>
        </w:rPr>
        <w:t>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14:paraId="38F8175B" w14:textId="0B774CAC" w:rsidR="00EE54DD" w:rsidRPr="00EE54DD" w:rsidRDefault="008732E1" w:rsidP="00EE54DD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), где</w:t>
      </w:r>
      <w:r w:rsidR="00EE54DD">
        <w:rPr>
          <w:rFonts w:ascii="Times New Roman" w:hAnsi="Times New Roman" w:cs="Times New Roman"/>
          <w:sz w:val="28"/>
          <w:szCs w:val="28"/>
        </w:rPr>
        <w:t>:</w:t>
      </w:r>
    </w:p>
    <w:p w14:paraId="20A4C937" w14:textId="77777777" w:rsidR="00EE54DD" w:rsidRPr="00EE54DD" w:rsidRDefault="008732E1" w:rsidP="00EE54DD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E54DD" w:rsidRPr="00EE54DD" w:rsidDel="000A27CD">
        <w:rPr>
          <w:rFonts w:ascii="Times New Roman" w:hAnsi="Times New Roman" w:cs="Times New Roman"/>
          <w:sz w:val="28"/>
          <w:szCs w:val="28"/>
        </w:rPr>
        <w:t xml:space="preserve">– </w:t>
      </w:r>
      <w:r w:rsidR="00EE54DD" w:rsidRPr="00EE54DD">
        <w:rPr>
          <w:rFonts w:ascii="Times New Roman" w:hAnsi="Times New Roman" w:cs="Times New Roman"/>
          <w:sz w:val="28"/>
          <w:szCs w:val="28"/>
        </w:rPr>
        <w:t>размер гранта в форме субсидии</w:t>
      </w:r>
      <w:r w:rsidR="00EE54DD" w:rsidRPr="00EE54DD" w:rsidDel="000A27CD">
        <w:rPr>
          <w:rFonts w:ascii="Times New Roman" w:hAnsi="Times New Roman" w:cs="Times New Roman"/>
          <w:sz w:val="28"/>
          <w:szCs w:val="28"/>
        </w:rPr>
        <w:t>;</w:t>
      </w:r>
    </w:p>
    <w:p w14:paraId="6CC7FD92" w14:textId="10457C9E" w:rsidR="00EE54DD" w:rsidRPr="00EE54DD" w:rsidRDefault="008732E1" w:rsidP="00EE54DD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E54DD" w:rsidRPr="00EE54D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E54DD" w:rsidRPr="00EE54DD">
        <w:rPr>
          <w:rFonts w:ascii="Times New Roman" w:hAnsi="Times New Roman" w:cs="Times New Roman"/>
          <w:sz w:val="28"/>
          <w:szCs w:val="28"/>
        </w:rPr>
        <w:t>объ</w:t>
      </w:r>
      <w:r w:rsidR="00EE54DD">
        <w:rPr>
          <w:rFonts w:ascii="Times New Roman" w:hAnsi="Times New Roman" w:cs="Times New Roman"/>
          <w:sz w:val="28"/>
          <w:szCs w:val="28"/>
        </w:rPr>
        <w:t>е</w:t>
      </w:r>
      <w:r w:rsidR="00EE54DD" w:rsidRPr="00EE54DD">
        <w:rPr>
          <w:rFonts w:ascii="Times New Roman" w:hAnsi="Times New Roman" w:cs="Times New Roman"/>
          <w:sz w:val="28"/>
          <w:szCs w:val="28"/>
        </w:rPr>
        <w:t>м услуги в чел.</w:t>
      </w:r>
      <w:r w:rsidR="00EE54DD">
        <w:rPr>
          <w:rFonts w:ascii="Times New Roman" w:hAnsi="Times New Roman" w:cs="Times New Roman"/>
          <w:sz w:val="28"/>
          <w:szCs w:val="28"/>
        </w:rPr>
        <w:t xml:space="preserve"> </w:t>
      </w:r>
      <w:r w:rsidR="00EE54DD" w:rsidRPr="00EE54DD">
        <w:rPr>
          <w:rFonts w:ascii="Times New Roman" w:hAnsi="Times New Roman" w:cs="Times New Roman"/>
          <w:sz w:val="28"/>
          <w:szCs w:val="28"/>
        </w:rPr>
        <w:t>/</w:t>
      </w:r>
      <w:r w:rsidR="00EE54DD">
        <w:rPr>
          <w:rFonts w:ascii="Times New Roman" w:hAnsi="Times New Roman" w:cs="Times New Roman"/>
          <w:sz w:val="28"/>
          <w:szCs w:val="28"/>
        </w:rPr>
        <w:t xml:space="preserve"> </w:t>
      </w:r>
      <w:r w:rsidR="00EE54DD" w:rsidRPr="00EE54DD">
        <w:rPr>
          <w:rFonts w:ascii="Times New Roman" w:hAnsi="Times New Roman" w:cs="Times New Roman"/>
          <w:sz w:val="28"/>
          <w:szCs w:val="28"/>
        </w:rPr>
        <w:t>часах;</w:t>
      </w:r>
    </w:p>
    <w:p w14:paraId="4F57CBE4" w14:textId="77777777" w:rsidR="00EE54DD" w:rsidRPr="00EE54DD" w:rsidRDefault="008732E1" w:rsidP="00EE54DD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– нормативные затраты на оказание услуги.</w:t>
      </w:r>
    </w:p>
    <w:p w14:paraId="3E493DF5" w14:textId="19DCF587" w:rsidR="00A30AB7" w:rsidRDefault="00EE54DD" w:rsidP="00EE54D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A30AB7" w:rsidRPr="00EE54D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EE54DD">
        <w:rPr>
          <w:sz w:val="28"/>
          <w:szCs w:val="28"/>
        </w:rPr>
        <w:t xml:space="preserve"> </w:t>
      </w:r>
      <w:r w:rsidR="00A30AB7" w:rsidRPr="00EE54DD">
        <w:rPr>
          <w:sz w:val="28"/>
          <w:szCs w:val="28"/>
        </w:rPr>
        <w:t>услуг ежемесячно в срок, установленный уполномоченным органом, формирует и направляет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  <w:r>
        <w:rPr>
          <w:sz w:val="28"/>
          <w:szCs w:val="28"/>
        </w:rPr>
        <w:t xml:space="preserve"> Заявка </w:t>
      </w:r>
      <w:r w:rsidRPr="00EE54DD">
        <w:rPr>
          <w:sz w:val="28"/>
          <w:szCs w:val="28"/>
        </w:rPr>
        <w:t>на авансирование средств из местного бюджета</w:t>
      </w:r>
      <w:r>
        <w:rPr>
          <w:sz w:val="28"/>
          <w:szCs w:val="28"/>
        </w:rPr>
        <w:t xml:space="preserve"> предоставляется уполномоченному органу в письменной форме при личном обращении</w:t>
      </w:r>
      <w:r w:rsidR="00B0031F">
        <w:rPr>
          <w:sz w:val="28"/>
          <w:szCs w:val="28"/>
        </w:rPr>
        <w:t xml:space="preserve"> в уполномоченный орган</w:t>
      </w:r>
      <w:r>
        <w:rPr>
          <w:sz w:val="28"/>
          <w:szCs w:val="28"/>
        </w:rPr>
        <w:t>.</w:t>
      </w:r>
    </w:p>
    <w:p w14:paraId="1ADABE44" w14:textId="47A64D89" w:rsidR="00A30AB7" w:rsidRPr="00EE54DD" w:rsidRDefault="00EE54DD" w:rsidP="00EE54DD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A30AB7" w:rsidRPr="00EE54DD">
        <w:rPr>
          <w:sz w:val="28"/>
          <w:szCs w:val="28"/>
        </w:rPr>
        <w:t>Реестр договоров на авансирование содержит следующие сведения:</w:t>
      </w:r>
    </w:p>
    <w:p w14:paraId="54C1FD82" w14:textId="51F95D9B" w:rsidR="00A30AB7" w:rsidRPr="00F65386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</w:t>
      </w:r>
      <w:r w:rsidR="00EE54DD">
        <w:rPr>
          <w:sz w:val="28"/>
          <w:szCs w:val="28"/>
        </w:rPr>
        <w:t xml:space="preserve">образовательных </w:t>
      </w:r>
      <w:r w:rsidRPr="00F65386">
        <w:rPr>
          <w:sz w:val="28"/>
          <w:szCs w:val="28"/>
        </w:rPr>
        <w:t>услуг;</w:t>
      </w:r>
    </w:p>
    <w:p w14:paraId="31275705" w14:textId="77777777" w:rsidR="00A30AB7" w:rsidRPr="00F65386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D4218C8" w14:textId="77777777" w:rsidR="00A30AB7" w:rsidRPr="00F65386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14:paraId="7BBD92CF" w14:textId="77777777" w:rsidR="00A30AB7" w:rsidRPr="00F65386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14:paraId="32B60D74" w14:textId="77777777" w:rsidR="00A30AB7" w:rsidRPr="00F65386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14:paraId="0D2EF788" w14:textId="77777777" w:rsidR="00A30AB7" w:rsidRDefault="00A30AB7" w:rsidP="004400FA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14:paraId="5DDACE75" w14:textId="4793157F" w:rsidR="00A30AB7" w:rsidRDefault="00C16514" w:rsidP="00C1651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A30AB7" w:rsidRPr="00C16514">
        <w:rPr>
          <w:sz w:val="28"/>
          <w:szCs w:val="28"/>
        </w:rPr>
        <w:t xml:space="preserve">Заявка на авансирование исполнителя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>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2E2F453B" w14:textId="2C91F783" w:rsidR="00A30AB7" w:rsidRDefault="00C16514" w:rsidP="00C1651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A30AB7" w:rsidRPr="00C16514">
        <w:rPr>
          <w:sz w:val="28"/>
          <w:szCs w:val="28"/>
        </w:rPr>
        <w:t xml:space="preserve">В случае наличия переплаты в отношении исполнителя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>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667FC365" w14:textId="34AC0452" w:rsidR="00A30AB7" w:rsidRDefault="00C16514" w:rsidP="00C1651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bookmarkStart w:id="10" w:name="_Ref8587839"/>
      <w:r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>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14:paraId="1256C5ED" w14:textId="4E4CF18D" w:rsidR="00C16514" w:rsidRDefault="00C16514" w:rsidP="00C16514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bookmarkStart w:id="11" w:name="_Ref8587840"/>
      <w:r w:rsidR="00A30AB7" w:rsidRPr="00C16514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>услуг ежемесячно в срок, установленный уполномоченным органом, формирует и направляет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  <w:r w:rsidR="00A30AB7" w:rsidRPr="00C16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а </w:t>
      </w:r>
      <w:r w:rsidRPr="00EE54DD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числение</w:t>
      </w:r>
      <w:r w:rsidRPr="00EE54DD">
        <w:rPr>
          <w:sz w:val="28"/>
          <w:szCs w:val="28"/>
        </w:rPr>
        <w:t xml:space="preserve"> средств из местного бюджета</w:t>
      </w:r>
      <w:r>
        <w:rPr>
          <w:sz w:val="28"/>
          <w:szCs w:val="28"/>
        </w:rPr>
        <w:t>, реестр договоров на оплату предоставляется уполномоченному органу в письменной форме при личном обращении</w:t>
      </w:r>
      <w:r w:rsidR="00B0031F">
        <w:rPr>
          <w:sz w:val="28"/>
          <w:szCs w:val="28"/>
        </w:rPr>
        <w:t xml:space="preserve"> в уполномоченный орган.</w:t>
      </w:r>
    </w:p>
    <w:p w14:paraId="68EBF831" w14:textId="770C8CB3" w:rsidR="00A30AB7" w:rsidRPr="00B0031F" w:rsidRDefault="00B0031F" w:rsidP="00B003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A30AB7" w:rsidRPr="00B0031F">
        <w:rPr>
          <w:sz w:val="28"/>
          <w:szCs w:val="28"/>
        </w:rPr>
        <w:t>Реестр договоров на оплату должен содержать следующие сведения:</w:t>
      </w:r>
    </w:p>
    <w:p w14:paraId="3F9D6A02" w14:textId="7C7009EC"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B0031F">
        <w:rPr>
          <w:sz w:val="28"/>
          <w:szCs w:val="28"/>
        </w:rPr>
        <w:t xml:space="preserve">образовательных </w:t>
      </w:r>
      <w:r w:rsidRPr="00441E03">
        <w:rPr>
          <w:sz w:val="28"/>
          <w:szCs w:val="28"/>
        </w:rPr>
        <w:t>услуг;</w:t>
      </w:r>
    </w:p>
    <w:p w14:paraId="14F8B262" w14:textId="77777777"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сновной государственный регистрационный номер </w:t>
      </w:r>
      <w:r w:rsidRPr="00441E03">
        <w:rPr>
          <w:sz w:val="28"/>
          <w:szCs w:val="28"/>
        </w:rPr>
        <w:lastRenderedPageBreak/>
        <w:t>юридического лица (основной государственный регистрационный номер индивидуального предпринимателя);</w:t>
      </w:r>
    </w:p>
    <w:p w14:paraId="23E02368" w14:textId="77777777"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14:paraId="68BB2365" w14:textId="77777777"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14:paraId="6E49D8FE" w14:textId="77777777"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14:paraId="2216796B" w14:textId="77777777" w:rsidR="00A30AB7" w:rsidRPr="00441E03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14:paraId="533CBC23" w14:textId="77777777" w:rsidR="00A30AB7" w:rsidRDefault="00A30AB7" w:rsidP="004400FA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5C0A6261" w14:textId="1E9ABD3F" w:rsidR="00A30AB7" w:rsidRDefault="00B0031F" w:rsidP="00B003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A30AB7" w:rsidRPr="00B0031F"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</w:t>
      </w:r>
      <w:r>
        <w:rPr>
          <w:sz w:val="28"/>
          <w:szCs w:val="28"/>
        </w:rPr>
        <w:t xml:space="preserve">образовательных </w:t>
      </w:r>
      <w:r w:rsidR="00A30AB7" w:rsidRPr="00B0031F">
        <w:rPr>
          <w:sz w:val="28"/>
          <w:szCs w:val="28"/>
        </w:rPr>
        <w:t xml:space="preserve">услуг и объемом средств, перечисленных по заявке на авансирование исполнителя </w:t>
      </w:r>
      <w:r>
        <w:rPr>
          <w:sz w:val="28"/>
          <w:szCs w:val="28"/>
        </w:rPr>
        <w:t xml:space="preserve">образовательных </w:t>
      </w:r>
      <w:r w:rsidR="00A30AB7" w:rsidRPr="00B0031F">
        <w:rPr>
          <w:sz w:val="28"/>
          <w:szCs w:val="28"/>
        </w:rPr>
        <w:t>услуг</w:t>
      </w:r>
      <w:r>
        <w:rPr>
          <w:sz w:val="28"/>
          <w:szCs w:val="28"/>
        </w:rPr>
        <w:t>. В случае</w:t>
      </w:r>
      <w:r w:rsidR="00A30AB7" w:rsidRPr="00B0031F">
        <w:rPr>
          <w:sz w:val="28"/>
          <w:szCs w:val="28"/>
        </w:rPr>
        <w:t xml:space="preserve"> если размер оплаты, произведенной по заявке на авансирование исполнителя </w:t>
      </w:r>
      <w:r>
        <w:rPr>
          <w:sz w:val="28"/>
          <w:szCs w:val="28"/>
        </w:rPr>
        <w:t>образовательных</w:t>
      </w:r>
      <w:r w:rsidRPr="00B0031F">
        <w:rPr>
          <w:sz w:val="28"/>
          <w:szCs w:val="28"/>
        </w:rPr>
        <w:t xml:space="preserve"> </w:t>
      </w:r>
      <w:r w:rsidR="00A30AB7" w:rsidRPr="00B0031F">
        <w:rPr>
          <w:sz w:val="28"/>
          <w:szCs w:val="28"/>
        </w:rPr>
        <w:t xml:space="preserve">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</w:t>
      </w:r>
      <w:r>
        <w:rPr>
          <w:sz w:val="28"/>
          <w:szCs w:val="28"/>
        </w:rPr>
        <w:t>образовательных</w:t>
      </w:r>
      <w:r w:rsidRPr="00B0031F">
        <w:rPr>
          <w:sz w:val="28"/>
          <w:szCs w:val="28"/>
        </w:rPr>
        <w:t xml:space="preserve"> </w:t>
      </w:r>
      <w:r w:rsidR="00A30AB7" w:rsidRPr="00B0031F">
        <w:rPr>
          <w:sz w:val="28"/>
          <w:szCs w:val="28"/>
        </w:rPr>
        <w:t>услуг в последующие периоды.</w:t>
      </w:r>
    </w:p>
    <w:p w14:paraId="156D1103" w14:textId="5E0972C6" w:rsidR="00A30AB7" w:rsidRDefault="00B0031F" w:rsidP="00B003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bookmarkStart w:id="12" w:name="_Ref25498208"/>
      <w:r>
        <w:rPr>
          <w:sz w:val="28"/>
          <w:szCs w:val="28"/>
        </w:rPr>
        <w:t xml:space="preserve"> </w:t>
      </w:r>
      <w:r w:rsidR="00A30AB7" w:rsidRPr="00B0031F">
        <w:rPr>
          <w:sz w:val="28"/>
          <w:szCs w:val="28"/>
        </w:rPr>
        <w:t xml:space="preserve">Выполнение действий, предусмотренных пунктом </w:t>
      </w:r>
      <w:r w:rsidR="00A30AB7" w:rsidRPr="00B0031F">
        <w:rPr>
          <w:sz w:val="28"/>
          <w:szCs w:val="28"/>
        </w:rPr>
        <w:fldChar w:fldCharType="begin"/>
      </w:r>
      <w:r w:rsidR="00A30AB7" w:rsidRPr="00B0031F">
        <w:rPr>
          <w:sz w:val="28"/>
          <w:szCs w:val="28"/>
        </w:rPr>
        <w:instrText xml:space="preserve"> REF _Ref8587840 \r \h  \* MERGEFORMAT </w:instrText>
      </w:r>
      <w:r w:rsidR="00A30AB7" w:rsidRPr="00B0031F">
        <w:rPr>
          <w:sz w:val="28"/>
          <w:szCs w:val="28"/>
        </w:rPr>
      </w:r>
      <w:r w:rsidR="00A30AB7" w:rsidRPr="00B0031F">
        <w:rPr>
          <w:sz w:val="28"/>
          <w:szCs w:val="28"/>
        </w:rPr>
        <w:fldChar w:fldCharType="separate"/>
      </w:r>
      <w:r w:rsidR="001E6E77">
        <w:rPr>
          <w:sz w:val="28"/>
          <w:szCs w:val="28"/>
        </w:rPr>
        <w:t>0</w:t>
      </w:r>
      <w:r w:rsidR="00A30AB7" w:rsidRPr="00B0031F">
        <w:rPr>
          <w:sz w:val="28"/>
          <w:szCs w:val="28"/>
        </w:rPr>
        <w:fldChar w:fldCharType="end"/>
      </w:r>
      <w:r w:rsidR="00A30AB7" w:rsidRPr="00B0031F">
        <w:rPr>
          <w:sz w:val="28"/>
          <w:szCs w:val="28"/>
        </w:rPr>
        <w:t xml:space="preserve"> настоящего </w:t>
      </w:r>
      <w:r w:rsidR="00892A81">
        <w:rPr>
          <w:sz w:val="28"/>
          <w:szCs w:val="28"/>
        </w:rPr>
        <w:t>П</w:t>
      </w:r>
      <w:r w:rsidR="00A30AB7" w:rsidRPr="00B0031F">
        <w:rPr>
          <w:sz w:val="28"/>
          <w:szCs w:val="28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14:paraId="1432578A" w14:textId="13AF4E3A" w:rsidR="00A30AB7" w:rsidRPr="00892A81" w:rsidRDefault="00892A81" w:rsidP="00892A8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A30AB7" w:rsidRPr="00892A81">
        <w:rPr>
          <w:sz w:val="28"/>
          <w:szCs w:val="28"/>
        </w:rPr>
        <w:t>В предоставлении гранта может быть отказано в следующих случаях:</w:t>
      </w:r>
    </w:p>
    <w:p w14:paraId="6A550C7E" w14:textId="7AC268EC" w:rsidR="00A30AB7" w:rsidRPr="00250A40" w:rsidRDefault="00A30AB7" w:rsidP="004400FA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соответствие представленных исполнителем </w:t>
      </w:r>
      <w:r w:rsidR="00892A81">
        <w:rPr>
          <w:sz w:val="28"/>
          <w:szCs w:val="28"/>
        </w:rPr>
        <w:t>образовательных</w:t>
      </w:r>
      <w:r w:rsidR="00892A81" w:rsidRPr="00250A40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 xml:space="preserve">услуг документов требованиям настоящего </w:t>
      </w:r>
      <w:r w:rsidR="00892A81">
        <w:rPr>
          <w:rStyle w:val="blk"/>
          <w:sz w:val="28"/>
          <w:szCs w:val="28"/>
        </w:rPr>
        <w:t>П</w:t>
      </w:r>
      <w:r w:rsidRPr="00250A40">
        <w:rPr>
          <w:rStyle w:val="blk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14:paraId="5BCD22ED" w14:textId="29AEC8F0" w:rsidR="00A30AB7" w:rsidRDefault="00A30AB7" w:rsidP="004400FA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</w:t>
      </w:r>
      <w:r w:rsidR="008C4083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 xml:space="preserve">факта недостоверности представленной исполнителем </w:t>
      </w:r>
      <w:r w:rsidR="00892A81">
        <w:rPr>
          <w:sz w:val="28"/>
          <w:szCs w:val="28"/>
        </w:rPr>
        <w:t>образовательных</w:t>
      </w:r>
      <w:r w:rsidR="00892A81" w:rsidRPr="00250A40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>услуг</w:t>
      </w:r>
      <w:r>
        <w:rPr>
          <w:rStyle w:val="blk"/>
          <w:sz w:val="28"/>
          <w:szCs w:val="28"/>
        </w:rPr>
        <w:t xml:space="preserve"> информации.</w:t>
      </w:r>
    </w:p>
    <w:p w14:paraId="67C1C02D" w14:textId="464F0B08" w:rsidR="00A30AB7" w:rsidRPr="00892A81" w:rsidRDefault="00892A81" w:rsidP="00892A81">
      <w:pPr>
        <w:pStyle w:val="a3"/>
        <w:ind w:left="0"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34. </w:t>
      </w:r>
      <w:r w:rsidR="00A30AB7" w:rsidRPr="00892A81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</w:t>
      </w:r>
      <w:r w:rsidR="00744F45">
        <w:rPr>
          <w:sz w:val="28"/>
          <w:szCs w:val="28"/>
        </w:rPr>
        <w:t xml:space="preserve">по электронной почте, указанной исполнителем образовательных услуг, в заявке на предоставление грантов в форме субсидий, </w:t>
      </w:r>
      <w:r w:rsidR="00A30AB7" w:rsidRPr="00892A81">
        <w:rPr>
          <w:sz w:val="28"/>
          <w:szCs w:val="28"/>
        </w:rPr>
        <w:t xml:space="preserve">соглашение о предоставлении исполнителю </w:t>
      </w:r>
      <w:r w:rsidR="00744F45">
        <w:rPr>
          <w:sz w:val="28"/>
          <w:szCs w:val="28"/>
        </w:rPr>
        <w:t>образовательных</w:t>
      </w:r>
      <w:r w:rsidR="00744F45" w:rsidRPr="00892A81">
        <w:rPr>
          <w:sz w:val="28"/>
          <w:szCs w:val="28"/>
        </w:rPr>
        <w:t xml:space="preserve"> </w:t>
      </w:r>
      <w:r w:rsidR="00A30AB7" w:rsidRPr="00892A81">
        <w:rPr>
          <w:sz w:val="28"/>
          <w:szCs w:val="28"/>
        </w:rPr>
        <w:t>услуг гранта в форме субсидии в форме безотзывной оферты, содержащее следующие положения:</w:t>
      </w:r>
    </w:p>
    <w:p w14:paraId="0EF675A3" w14:textId="49516F06" w:rsidR="00A30AB7" w:rsidRPr="00441E03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744F45">
        <w:rPr>
          <w:sz w:val="28"/>
          <w:szCs w:val="28"/>
        </w:rPr>
        <w:t>образовательных</w:t>
      </w:r>
      <w:r w:rsidR="00744F45" w:rsidRPr="00441E03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200BA849" w14:textId="77777777" w:rsidR="00A30AB7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14:paraId="7A43C997" w14:textId="7B2D2FF3" w:rsidR="00A30AB7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уполномоченного органа о перечислении средств местного бюджета исполнителю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;</w:t>
      </w:r>
    </w:p>
    <w:p w14:paraId="1599943A" w14:textId="74663027" w:rsidR="00A30AB7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глашения путем подписания исполнителем </w:t>
      </w:r>
      <w:r w:rsidR="00744F45">
        <w:rPr>
          <w:sz w:val="28"/>
          <w:szCs w:val="28"/>
        </w:rPr>
        <w:lastRenderedPageBreak/>
        <w:t xml:space="preserve">образовательных </w:t>
      </w:r>
      <w:r>
        <w:rPr>
          <w:sz w:val="28"/>
          <w:szCs w:val="28"/>
        </w:rPr>
        <w:t>услуг соглашения в форме безотзывной оферты;</w:t>
      </w:r>
    </w:p>
    <w:p w14:paraId="3FD83DFA" w14:textId="6147E67F" w:rsidR="00A30AB7" w:rsidRPr="00F36880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65CE6F8B" w14:textId="77777777" w:rsidR="00A30AB7" w:rsidRPr="00B16CAC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14:paraId="3B9A0B87" w14:textId="77777777" w:rsidR="00A30AB7" w:rsidRPr="00B16CAC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1FB90054" w14:textId="77777777" w:rsidR="00A30AB7" w:rsidRPr="00183B6C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14:paraId="174E5888" w14:textId="77777777" w:rsidR="00A30AB7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14:paraId="33A70DDB" w14:textId="198CDB04" w:rsidR="00A30AB7" w:rsidRDefault="00A30AB7" w:rsidP="004400FA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</w:t>
      </w:r>
      <w:r w:rsidR="000E7C92">
        <w:rPr>
          <w:rStyle w:val="blk"/>
          <w:sz w:val="28"/>
          <w:szCs w:val="28"/>
        </w:rPr>
        <w:t xml:space="preserve">                </w:t>
      </w:r>
      <w:r w:rsidRPr="00274FC7">
        <w:rPr>
          <w:rStyle w:val="blk"/>
          <w:sz w:val="28"/>
          <w:szCs w:val="28"/>
        </w:rPr>
        <w:t xml:space="preserve">о расторжении соглашения при недостижении согласия по новым условиям </w:t>
      </w:r>
      <w:r w:rsidR="000E7C92">
        <w:rPr>
          <w:rStyle w:val="blk"/>
          <w:sz w:val="28"/>
          <w:szCs w:val="28"/>
        </w:rPr>
        <w:t xml:space="preserve">   </w:t>
      </w:r>
      <w:r w:rsidRPr="00274FC7">
        <w:rPr>
          <w:rStyle w:val="blk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</w:t>
      </w:r>
      <w:r w:rsidR="000E7C92">
        <w:rPr>
          <w:rStyle w:val="blk"/>
          <w:sz w:val="28"/>
          <w:szCs w:val="28"/>
        </w:rPr>
        <w:t xml:space="preserve">   </w:t>
      </w:r>
      <w:r w:rsidRPr="00274FC7">
        <w:rPr>
          <w:rStyle w:val="blk"/>
          <w:sz w:val="28"/>
          <w:szCs w:val="28"/>
        </w:rPr>
        <w:t xml:space="preserve">к невозможности предоставления субсидии в размере, определенном </w:t>
      </w:r>
      <w:r w:rsidR="000E7C92">
        <w:rPr>
          <w:rStyle w:val="blk"/>
          <w:sz w:val="28"/>
          <w:szCs w:val="28"/>
        </w:rPr>
        <w:t xml:space="preserve">             </w:t>
      </w:r>
      <w:r w:rsidRPr="00274FC7">
        <w:rPr>
          <w:rStyle w:val="blk"/>
          <w:sz w:val="28"/>
          <w:szCs w:val="28"/>
        </w:rPr>
        <w:t>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14:paraId="2ACB6A18" w14:textId="22F674D9" w:rsidR="00A30AB7" w:rsidRDefault="000E7C92" w:rsidP="000E7C9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A30AB7" w:rsidRPr="000E7C92">
        <w:rPr>
          <w:sz w:val="28"/>
          <w:szCs w:val="28"/>
        </w:rPr>
        <w:t xml:space="preserve">Типовая форма соглашения о предоставлении исполнителю </w:t>
      </w:r>
      <w:r>
        <w:rPr>
          <w:sz w:val="28"/>
          <w:szCs w:val="28"/>
        </w:rPr>
        <w:t>образовательных</w:t>
      </w:r>
      <w:r w:rsidRPr="000E7C92">
        <w:rPr>
          <w:sz w:val="28"/>
          <w:szCs w:val="28"/>
        </w:rPr>
        <w:t xml:space="preserve"> </w:t>
      </w:r>
      <w:r w:rsidR="00A30AB7" w:rsidRPr="000E7C92">
        <w:rPr>
          <w:sz w:val="28"/>
          <w:szCs w:val="28"/>
        </w:rPr>
        <w:t xml:space="preserve">услуг гранта в форме субсидии </w:t>
      </w:r>
      <w:r>
        <w:rPr>
          <w:sz w:val="28"/>
          <w:szCs w:val="28"/>
        </w:rPr>
        <w:t xml:space="preserve">(дополнительного соглашения к соглашению, в том числе дополнительного соглашения о расторжении соглашения (при необходимости) </w:t>
      </w:r>
      <w:r w:rsidR="00A30AB7" w:rsidRPr="000E7C92">
        <w:rPr>
          <w:sz w:val="28"/>
          <w:szCs w:val="28"/>
        </w:rPr>
        <w:t xml:space="preserve">устанавливается </w:t>
      </w:r>
      <w:r w:rsidR="00176D90" w:rsidRPr="00D95CA8">
        <w:rPr>
          <w:sz w:val="28"/>
          <w:szCs w:val="28"/>
        </w:rPr>
        <w:t>Администрацией</w:t>
      </w:r>
      <w:r w:rsidR="00D95CA8" w:rsidRPr="00D95CA8">
        <w:rPr>
          <w:sz w:val="28"/>
          <w:szCs w:val="28"/>
        </w:rPr>
        <w:t xml:space="preserve"> муниципального образования «</w:t>
      </w:r>
      <w:proofErr w:type="spellStart"/>
      <w:r w:rsidR="00D95CA8" w:rsidRPr="00D95CA8">
        <w:rPr>
          <w:sz w:val="28"/>
          <w:szCs w:val="28"/>
        </w:rPr>
        <w:t>Велижский</w:t>
      </w:r>
      <w:proofErr w:type="spellEnd"/>
      <w:r w:rsidR="00D95CA8" w:rsidRPr="00D95CA8">
        <w:rPr>
          <w:sz w:val="28"/>
          <w:szCs w:val="28"/>
        </w:rPr>
        <w:t xml:space="preserve"> район»</w:t>
      </w:r>
      <w:r w:rsidR="00A30AB7" w:rsidRPr="00D95CA8">
        <w:rPr>
          <w:sz w:val="28"/>
          <w:szCs w:val="28"/>
        </w:rPr>
        <w:t>.</w:t>
      </w:r>
    </w:p>
    <w:p w14:paraId="58B1E4E6" w14:textId="53966E5E" w:rsidR="00A30AB7" w:rsidRPr="00DA0C67" w:rsidRDefault="00DA0C67" w:rsidP="00DA0C6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bookmarkStart w:id="13" w:name="dst100088"/>
      <w:bookmarkStart w:id="14" w:name="dst100089"/>
      <w:bookmarkEnd w:id="13"/>
      <w:bookmarkEnd w:id="14"/>
      <w:r>
        <w:rPr>
          <w:sz w:val="28"/>
          <w:szCs w:val="28"/>
        </w:rPr>
        <w:t xml:space="preserve"> </w:t>
      </w:r>
      <w:r w:rsidR="00A30AB7" w:rsidRPr="00DA0C67">
        <w:rPr>
          <w:sz w:val="28"/>
          <w:szCs w:val="28"/>
        </w:rPr>
        <w:t xml:space="preserve"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</w:t>
      </w:r>
      <w:r>
        <w:rPr>
          <w:sz w:val="28"/>
          <w:szCs w:val="28"/>
        </w:rPr>
        <w:t>образовательных</w:t>
      </w:r>
      <w:r w:rsidRPr="00DA0C67">
        <w:rPr>
          <w:sz w:val="28"/>
          <w:szCs w:val="28"/>
        </w:rPr>
        <w:t xml:space="preserve"> </w:t>
      </w:r>
      <w:r w:rsidR="00A30AB7" w:rsidRPr="00DA0C67">
        <w:rPr>
          <w:sz w:val="28"/>
          <w:szCs w:val="28"/>
        </w:rPr>
        <w:t>услуг:</w:t>
      </w:r>
    </w:p>
    <w:p w14:paraId="3BA71EA7" w14:textId="3699C324" w:rsidR="00A30AB7" w:rsidRPr="00F36880" w:rsidRDefault="00A30AB7" w:rsidP="004400F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54FB101" w14:textId="59875533" w:rsidR="00A30AB7" w:rsidRPr="00F36880" w:rsidRDefault="00A30AB7" w:rsidP="004400F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бюджетным учреждениям в территориальном органе Федерального казначейства или </w:t>
      </w:r>
      <w:r w:rsidR="00D95CA8">
        <w:rPr>
          <w:rFonts w:eastAsiaTheme="minorHAnsi"/>
          <w:sz w:val="28"/>
          <w:szCs w:val="28"/>
          <w:lang w:eastAsia="en-US"/>
        </w:rPr>
        <w:t>финансового управления Администрации муниципального образования «</w:t>
      </w:r>
      <w:proofErr w:type="spellStart"/>
      <w:r w:rsidR="00D95CA8">
        <w:rPr>
          <w:rFonts w:eastAsiaTheme="minorHAnsi"/>
          <w:sz w:val="28"/>
          <w:szCs w:val="28"/>
          <w:lang w:eastAsia="en-US"/>
        </w:rPr>
        <w:t>Велижский</w:t>
      </w:r>
      <w:proofErr w:type="spellEnd"/>
      <w:r w:rsidR="00D95CA8">
        <w:rPr>
          <w:rFonts w:eastAsiaTheme="minorHAnsi"/>
          <w:sz w:val="28"/>
          <w:szCs w:val="28"/>
          <w:lang w:eastAsia="en-US"/>
        </w:rPr>
        <w:t xml:space="preserve"> район»</w:t>
      </w:r>
      <w:r w:rsidRPr="00F36880">
        <w:rPr>
          <w:rFonts w:eastAsiaTheme="minorHAnsi"/>
          <w:sz w:val="28"/>
          <w:szCs w:val="28"/>
          <w:lang w:eastAsia="en-US"/>
        </w:rPr>
        <w:t>;</w:t>
      </w:r>
    </w:p>
    <w:p w14:paraId="2D464004" w14:textId="56EED1D6" w:rsidR="00A30AB7" w:rsidRPr="00DA0C67" w:rsidRDefault="00A30AB7" w:rsidP="004400F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автономным учреждениям в территориальном органе Федерального казначейства, </w:t>
      </w:r>
      <w:r w:rsidR="00D95CA8" w:rsidRPr="00D95CA8">
        <w:rPr>
          <w:rFonts w:eastAsiaTheme="minorHAnsi"/>
          <w:sz w:val="28"/>
          <w:szCs w:val="28"/>
          <w:lang w:eastAsia="en-US"/>
        </w:rPr>
        <w:t>финансового управления Администрации муниципального образования «</w:t>
      </w:r>
      <w:proofErr w:type="spellStart"/>
      <w:r w:rsidR="00D95CA8" w:rsidRPr="00D95CA8">
        <w:rPr>
          <w:rFonts w:eastAsiaTheme="minorHAnsi"/>
          <w:sz w:val="28"/>
          <w:szCs w:val="28"/>
          <w:lang w:eastAsia="en-US"/>
        </w:rPr>
        <w:t>Велижский</w:t>
      </w:r>
      <w:proofErr w:type="spellEnd"/>
      <w:r w:rsidR="00D95CA8" w:rsidRPr="00D95CA8">
        <w:rPr>
          <w:rFonts w:eastAsiaTheme="minorHAnsi"/>
          <w:sz w:val="28"/>
          <w:szCs w:val="28"/>
          <w:lang w:eastAsia="en-US"/>
        </w:rPr>
        <w:t xml:space="preserve"> район»</w:t>
      </w:r>
      <w:r w:rsidRPr="00D95CA8">
        <w:rPr>
          <w:rFonts w:eastAsiaTheme="minorHAnsi"/>
          <w:sz w:val="28"/>
          <w:szCs w:val="28"/>
          <w:lang w:eastAsia="en-US"/>
        </w:rPr>
        <w:t>,</w:t>
      </w:r>
      <w:r w:rsidRPr="00F36880">
        <w:rPr>
          <w:rFonts w:eastAsiaTheme="minorHAnsi"/>
          <w:sz w:val="28"/>
          <w:szCs w:val="28"/>
          <w:lang w:eastAsia="en-US"/>
        </w:rPr>
        <w:t xml:space="preserve">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14:paraId="7B12AC52" w14:textId="5C27BAC5" w:rsidR="00A30AB7" w:rsidRPr="00DA0C67" w:rsidRDefault="00DA0C67" w:rsidP="00DA0C67">
      <w:pPr>
        <w:pStyle w:val="a3"/>
        <w:tabs>
          <w:tab w:val="left" w:pos="993"/>
        </w:tabs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7.</w:t>
      </w:r>
      <w:r w:rsidR="00A30AB7" w:rsidRPr="00DA0C67">
        <w:rPr>
          <w:sz w:val="28"/>
          <w:szCs w:val="28"/>
        </w:rPr>
        <w:t>Грант в форме субсидии не может быть использован на:</w:t>
      </w:r>
    </w:p>
    <w:p w14:paraId="1669C1F3" w14:textId="77777777" w:rsidR="00A30AB7" w:rsidRPr="000D2151" w:rsidRDefault="00A30AB7" w:rsidP="004400F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14:paraId="72423A00" w14:textId="16BC96C5" w:rsidR="00A30AB7" w:rsidRPr="000D2151" w:rsidRDefault="00A30AB7" w:rsidP="004400F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lastRenderedPageBreak/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D44F5B">
        <w:rPr>
          <w:sz w:val="28"/>
          <w:szCs w:val="28"/>
        </w:rPr>
        <w:t xml:space="preserve">                </w:t>
      </w:r>
      <w:r w:rsidRPr="000D2151">
        <w:rPr>
          <w:sz w:val="28"/>
          <w:szCs w:val="28"/>
        </w:rPr>
        <w:t>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71B81113" w14:textId="77777777" w:rsidR="00A30AB7" w:rsidRDefault="00A30AB7" w:rsidP="004400FA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14:paraId="3D740881" w14:textId="642D4D8F" w:rsidR="00A30AB7" w:rsidRPr="00D44F5B" w:rsidRDefault="00D44F5B" w:rsidP="00D44F5B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A30AB7" w:rsidRPr="00D44F5B">
        <w:rPr>
          <w:sz w:val="28"/>
          <w:szCs w:val="28"/>
        </w:rPr>
        <w:t xml:space="preserve">В случае невыполнения исполнителем </w:t>
      </w:r>
      <w:r w:rsidR="00E30552">
        <w:rPr>
          <w:sz w:val="28"/>
          <w:szCs w:val="28"/>
        </w:rPr>
        <w:t>образовательных</w:t>
      </w:r>
      <w:r w:rsidR="00E30552" w:rsidRPr="00D44F5B">
        <w:rPr>
          <w:sz w:val="28"/>
          <w:szCs w:val="28"/>
        </w:rPr>
        <w:t xml:space="preserve"> </w:t>
      </w:r>
      <w:r w:rsidR="00A30AB7" w:rsidRPr="00D44F5B">
        <w:rPr>
          <w:sz w:val="28"/>
          <w:szCs w:val="28"/>
        </w:rPr>
        <w:t>услуг условий с</w:t>
      </w:r>
      <w:r w:rsidR="00E30552">
        <w:rPr>
          <w:sz w:val="28"/>
          <w:szCs w:val="28"/>
        </w:rPr>
        <w:t xml:space="preserve">оглашения </w:t>
      </w:r>
      <w:r w:rsidR="00A30AB7" w:rsidRPr="00D44F5B">
        <w:rPr>
          <w:sz w:val="28"/>
          <w:szCs w:val="28"/>
        </w:rPr>
        <w:t xml:space="preserve">о предоставлении гранта в форме субсидии и порядка предоставления грантов в форме субсидии </w:t>
      </w:r>
      <w:r w:rsidR="008343D8" w:rsidRPr="008343D8">
        <w:rPr>
          <w:sz w:val="28"/>
          <w:szCs w:val="28"/>
        </w:rPr>
        <w:t>отдел образования Администрации муниципального образования «</w:t>
      </w:r>
      <w:proofErr w:type="spellStart"/>
      <w:r w:rsidR="008343D8" w:rsidRPr="008343D8">
        <w:rPr>
          <w:sz w:val="28"/>
          <w:szCs w:val="28"/>
        </w:rPr>
        <w:t>Велижский</w:t>
      </w:r>
      <w:proofErr w:type="spellEnd"/>
      <w:r w:rsidR="008343D8" w:rsidRPr="008343D8">
        <w:rPr>
          <w:sz w:val="28"/>
          <w:szCs w:val="28"/>
        </w:rPr>
        <w:t xml:space="preserve"> район», </w:t>
      </w:r>
      <w:r w:rsidR="008343D8" w:rsidRPr="00D44F5B">
        <w:rPr>
          <w:sz w:val="28"/>
          <w:szCs w:val="28"/>
        </w:rPr>
        <w:t>досрочно</w:t>
      </w:r>
      <w:r w:rsidR="00A30AB7" w:rsidRPr="00D44F5B">
        <w:rPr>
          <w:sz w:val="28"/>
          <w:szCs w:val="28"/>
        </w:rPr>
        <w:t xml:space="preserve"> расторгает соглашение с последующим возвратом гранта в форме субсидии.</w:t>
      </w:r>
    </w:p>
    <w:p w14:paraId="2777076B" w14:textId="77777777"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14:paraId="1C646373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14:paraId="5247E282" w14:textId="77777777"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14:paraId="2AC963C1" w14:textId="104AB0E8" w:rsidR="00A30AB7" w:rsidRDefault="00E46F2B" w:rsidP="00E46F2B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5" w:name="_Ref56163238"/>
      <w:r>
        <w:rPr>
          <w:sz w:val="28"/>
          <w:szCs w:val="28"/>
        </w:rPr>
        <w:t xml:space="preserve">39. </w:t>
      </w:r>
      <w:r w:rsidR="00A30AB7">
        <w:rPr>
          <w:sz w:val="28"/>
          <w:szCs w:val="28"/>
        </w:rPr>
        <w:t>Р</w:t>
      </w:r>
      <w:r w:rsidR="00A30AB7" w:rsidRPr="002433E1">
        <w:rPr>
          <w:sz w:val="28"/>
          <w:szCs w:val="28"/>
        </w:rPr>
        <w:t>езультат</w:t>
      </w:r>
      <w:r w:rsidR="00A30AB7">
        <w:rPr>
          <w:sz w:val="28"/>
          <w:szCs w:val="28"/>
        </w:rPr>
        <w:t>ом</w:t>
      </w:r>
      <w:r w:rsidR="00A30AB7" w:rsidRPr="002433E1">
        <w:rPr>
          <w:sz w:val="28"/>
          <w:szCs w:val="28"/>
        </w:rPr>
        <w:t xml:space="preserve"> предоставления гранта</w:t>
      </w:r>
      <w:r w:rsidR="00A30AB7">
        <w:rPr>
          <w:sz w:val="28"/>
          <w:szCs w:val="28"/>
        </w:rPr>
        <w:t xml:space="preserve"> является оказание образовательных услуг в объеме, указанном 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 в заявках на авансирование средств из местного бюджета (заявках на перечисление средств из местного бюджета)</w:t>
      </w:r>
      <w:bookmarkEnd w:id="15"/>
      <w:r>
        <w:rPr>
          <w:sz w:val="28"/>
          <w:szCs w:val="28"/>
        </w:rPr>
        <w:t>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14:paraId="0B04A461" w14:textId="3F943C6B" w:rsidR="00A30AB7" w:rsidRPr="00E46F2B" w:rsidRDefault="00E46F2B" w:rsidP="00E46F2B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A30AB7" w:rsidRPr="00E46F2B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E46F2B">
        <w:rPr>
          <w:sz w:val="28"/>
          <w:szCs w:val="28"/>
        </w:rPr>
        <w:t xml:space="preserve"> </w:t>
      </w:r>
      <w:r w:rsidR="00A30AB7" w:rsidRPr="00E46F2B">
        <w:rPr>
          <w:sz w:val="28"/>
          <w:szCs w:val="28"/>
        </w:rPr>
        <w:t>услуг предоставляет в уполномоченный орган:</w:t>
      </w:r>
    </w:p>
    <w:p w14:paraId="4C22D8BB" w14:textId="496C6236" w:rsidR="00A30AB7" w:rsidRPr="00D95CA8" w:rsidRDefault="00E46F2B" w:rsidP="004400F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A30AB7" w:rsidRPr="00E84167">
        <w:rPr>
          <w:rStyle w:val="blk"/>
          <w:sz w:val="28"/>
          <w:szCs w:val="28"/>
        </w:rPr>
        <w:t>не позднее 25 числа месяца, следующего за месяцем предоставления гранта, отч</w:t>
      </w:r>
      <w:r>
        <w:rPr>
          <w:rStyle w:val="blk"/>
          <w:sz w:val="28"/>
          <w:szCs w:val="28"/>
        </w:rPr>
        <w:t>е</w:t>
      </w:r>
      <w:r w:rsidR="00A30AB7" w:rsidRPr="00E84167">
        <w:rPr>
          <w:rStyle w:val="blk"/>
          <w:sz w:val="28"/>
          <w:szCs w:val="28"/>
        </w:rPr>
        <w:t xml:space="preserve">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D95CA8" w:rsidRPr="00D95CA8">
        <w:rPr>
          <w:sz w:val="28"/>
          <w:szCs w:val="28"/>
        </w:rPr>
        <w:t>Администрацией муниципального образования «</w:t>
      </w:r>
      <w:proofErr w:type="spellStart"/>
      <w:r w:rsidR="00D95CA8" w:rsidRPr="00D95CA8">
        <w:rPr>
          <w:sz w:val="28"/>
          <w:szCs w:val="28"/>
        </w:rPr>
        <w:t>Велижский</w:t>
      </w:r>
      <w:proofErr w:type="spellEnd"/>
      <w:r w:rsidR="00D95CA8" w:rsidRPr="00D95CA8">
        <w:rPr>
          <w:sz w:val="28"/>
          <w:szCs w:val="28"/>
        </w:rPr>
        <w:t xml:space="preserve"> район»;</w:t>
      </w:r>
      <w:r w:rsidR="00A30AB7" w:rsidRPr="00D95CA8">
        <w:rPr>
          <w:rStyle w:val="blk"/>
          <w:sz w:val="28"/>
          <w:szCs w:val="28"/>
        </w:rPr>
        <w:t xml:space="preserve"> </w:t>
      </w:r>
    </w:p>
    <w:p w14:paraId="6FE16050" w14:textId="7F3EC8E9" w:rsidR="00A30AB7" w:rsidRPr="00E84167" w:rsidRDefault="00E46F2B" w:rsidP="004400FA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5CA8">
        <w:rPr>
          <w:sz w:val="28"/>
          <w:szCs w:val="28"/>
        </w:rPr>
        <w:t xml:space="preserve"> </w:t>
      </w:r>
      <w:r w:rsidR="00A30AB7" w:rsidRPr="00D95CA8">
        <w:rPr>
          <w:sz w:val="28"/>
          <w:szCs w:val="28"/>
        </w:rPr>
        <w:t>отчет об оказанных образовательных</w:t>
      </w:r>
      <w:r w:rsidR="00A30AB7" w:rsidRPr="00E84167">
        <w:rPr>
          <w:sz w:val="28"/>
          <w:szCs w:val="28"/>
        </w:rPr>
        <w:t xml:space="preserve"> услугах в рамках системы персонифицированного финансирования в порядке</w:t>
      </w:r>
      <w:r>
        <w:rPr>
          <w:sz w:val="28"/>
          <w:szCs w:val="28"/>
        </w:rPr>
        <w:t xml:space="preserve"> </w:t>
      </w:r>
      <w:r w:rsidR="00A30AB7">
        <w:rPr>
          <w:sz w:val="28"/>
          <w:szCs w:val="28"/>
        </w:rPr>
        <w:t xml:space="preserve">и по форме, </w:t>
      </w:r>
      <w:r w:rsidR="00A30AB7" w:rsidRPr="00E84167">
        <w:rPr>
          <w:sz w:val="28"/>
          <w:szCs w:val="28"/>
        </w:rPr>
        <w:t>установленны</w:t>
      </w:r>
      <w:r w:rsidR="00A30AB7">
        <w:rPr>
          <w:sz w:val="28"/>
          <w:szCs w:val="28"/>
        </w:rPr>
        <w:t>м</w:t>
      </w:r>
      <w:r w:rsidR="00A30AB7" w:rsidRPr="00E84167">
        <w:rPr>
          <w:sz w:val="28"/>
          <w:szCs w:val="28"/>
        </w:rPr>
        <w:t xml:space="preserve"> уполномоченным органом</w:t>
      </w:r>
      <w:r w:rsidR="00A30AB7">
        <w:rPr>
          <w:sz w:val="28"/>
          <w:szCs w:val="28"/>
        </w:rPr>
        <w:t xml:space="preserve"> в соглашении о предоставлении гранта</w:t>
      </w:r>
      <w:r w:rsidR="00A30AB7" w:rsidRPr="00E84167">
        <w:rPr>
          <w:sz w:val="28"/>
          <w:szCs w:val="28"/>
        </w:rPr>
        <w:t>.</w:t>
      </w:r>
    </w:p>
    <w:p w14:paraId="3438C9DC" w14:textId="77777777"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14:paraId="01A4CCE0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14:paraId="2A545996" w14:textId="77777777"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14:paraId="00FD896B" w14:textId="53D93A07" w:rsidR="00A30AB7" w:rsidRDefault="00FA019C" w:rsidP="00FA019C">
      <w:pPr>
        <w:pStyle w:val="a3"/>
        <w:tabs>
          <w:tab w:val="left" w:pos="993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D95CA8" w:rsidRPr="00D95CA8">
        <w:rPr>
          <w:sz w:val="28"/>
          <w:szCs w:val="28"/>
        </w:rPr>
        <w:t xml:space="preserve">Комиссия по осуществлению внутреннего муниципального финансового контроля в сфере бюджетных правонарушений и в сфере закупок товаров, работ, услуг для обеспечения муниципальных нужд </w:t>
      </w:r>
      <w:r w:rsidR="00A30AB7" w:rsidRPr="00FF18E8">
        <w:rPr>
          <w:sz w:val="28"/>
          <w:szCs w:val="28"/>
        </w:rPr>
        <w:t>осуществля</w:t>
      </w:r>
      <w:r w:rsidR="00A30AB7">
        <w:rPr>
          <w:sz w:val="28"/>
          <w:szCs w:val="28"/>
        </w:rPr>
        <w:t>е</w:t>
      </w:r>
      <w:r w:rsidR="00A30AB7" w:rsidRPr="00FF18E8">
        <w:rPr>
          <w:sz w:val="28"/>
          <w:szCs w:val="28"/>
        </w:rPr>
        <w:t xml:space="preserve">т проверку соблюдения условий, целей и порядка предоставления грантов </w:t>
      </w:r>
      <w:r>
        <w:rPr>
          <w:sz w:val="28"/>
          <w:szCs w:val="28"/>
        </w:rPr>
        <w:t xml:space="preserve">      </w:t>
      </w:r>
      <w:r w:rsidR="00A30AB7" w:rsidRPr="00FF18E8">
        <w:rPr>
          <w:sz w:val="28"/>
          <w:szCs w:val="28"/>
        </w:rPr>
        <w:t>в форме субсидий их получателями.</w:t>
      </w:r>
    </w:p>
    <w:p w14:paraId="198D7626" w14:textId="4C9A638A" w:rsidR="00A30AB7" w:rsidRPr="00FA019C" w:rsidRDefault="00FA019C" w:rsidP="00FA019C">
      <w:pPr>
        <w:pStyle w:val="a3"/>
        <w:tabs>
          <w:tab w:val="left" w:pos="993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A30AB7" w:rsidRPr="00FA019C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D95CA8" w:rsidRPr="00D95CA8">
        <w:rPr>
          <w:sz w:val="28"/>
          <w:szCs w:val="28"/>
        </w:rPr>
        <w:t xml:space="preserve">комиссия по осуществлению </w:t>
      </w:r>
      <w:r w:rsidR="00D95CA8" w:rsidRPr="00D95CA8">
        <w:rPr>
          <w:sz w:val="28"/>
          <w:szCs w:val="28"/>
        </w:rPr>
        <w:lastRenderedPageBreak/>
        <w:t>внутреннего муниципального финансового контроля в сфере бюджетных правонарушений и в сфере закупок товаров, работ, услуг для обеспечения муниципальных нужд</w:t>
      </w:r>
      <w:r w:rsidR="00A30AB7" w:rsidRPr="00D95CA8">
        <w:rPr>
          <w:sz w:val="28"/>
          <w:szCs w:val="28"/>
        </w:rPr>
        <w:t xml:space="preserve"> </w:t>
      </w:r>
      <w:r w:rsidR="00A30AB7" w:rsidRPr="00FA019C">
        <w:rPr>
          <w:sz w:val="28"/>
          <w:szCs w:val="28"/>
        </w:rPr>
        <w:t>осуществляет обязательную проверку получателей грантов в форме субсидий, направленную на:</w:t>
      </w:r>
    </w:p>
    <w:p w14:paraId="62FA4856" w14:textId="01A14828" w:rsidR="00A30AB7" w:rsidRPr="00FD3BB2" w:rsidRDefault="00AD5538" w:rsidP="004400FA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36B6059A" w14:textId="2359DBBB" w:rsidR="00A30AB7" w:rsidRPr="00FD3BB2" w:rsidRDefault="00AD5538" w:rsidP="004400FA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0001B02D" w14:textId="477A2AA9" w:rsidR="00A30AB7" w:rsidRPr="00FD3BB2" w:rsidRDefault="00A30AB7" w:rsidP="004400FA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</w:t>
      </w:r>
      <w:r w:rsidR="00AD5538">
        <w:rPr>
          <w:sz w:val="28"/>
          <w:szCs w:val="28"/>
        </w:rPr>
        <w:t>и</w:t>
      </w:r>
      <w:r w:rsidRPr="00FD3BB2">
        <w:rPr>
          <w:sz w:val="28"/>
          <w:szCs w:val="28"/>
        </w:rPr>
        <w:t>.</w:t>
      </w:r>
    </w:p>
    <w:p w14:paraId="5BD06FE9" w14:textId="734282AE" w:rsidR="00A30AB7" w:rsidRDefault="00A30AB7" w:rsidP="004400FA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D95CA8" w:rsidRPr="00D95CA8">
        <w:rPr>
          <w:sz w:val="28"/>
          <w:szCs w:val="28"/>
        </w:rPr>
        <w:t>комиссии по осуществлению внутреннего муниципального финансового контроля в сфере бюджетных правонарушений и в сфере закупок товаров, работ, услуг для обеспечения муниципальных нужд</w:t>
      </w:r>
      <w:r w:rsidRPr="00D95CA8">
        <w:rPr>
          <w:sz w:val="28"/>
          <w:szCs w:val="28"/>
        </w:rPr>
        <w:t>.</w:t>
      </w:r>
    </w:p>
    <w:p w14:paraId="4C508019" w14:textId="62A78677" w:rsidR="00AD5538" w:rsidRDefault="00AD5538" w:rsidP="00440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Уполномоченный орган и </w:t>
      </w:r>
      <w:r w:rsidR="0032744A">
        <w:rPr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32744A">
        <w:rPr>
          <w:sz w:val="28"/>
          <w:szCs w:val="28"/>
        </w:rPr>
        <w:t>Велижский</w:t>
      </w:r>
      <w:proofErr w:type="spellEnd"/>
      <w:r w:rsidR="0032744A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</w:t>
      </w:r>
      <w:r w:rsidR="006804B4">
        <w:rPr>
          <w:sz w:val="28"/>
          <w:szCs w:val="28"/>
        </w:rPr>
        <w:t>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66621503" w14:textId="4CFD50E8" w:rsidR="00A30AB7" w:rsidRDefault="006804B4" w:rsidP="00680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A30AB7" w:rsidRPr="006804B4">
        <w:rPr>
          <w:sz w:val="28"/>
          <w:szCs w:val="28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5BCCF3D9" w14:textId="68995E9B" w:rsidR="00A30AB7" w:rsidRPr="006804B4" w:rsidRDefault="006804B4" w:rsidP="00680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D95CA8" w:rsidRPr="00D95CA8">
        <w:rPr>
          <w:sz w:val="28"/>
          <w:szCs w:val="28"/>
        </w:rPr>
        <w:t xml:space="preserve">Комиссия по осуществлению внутреннего муниципального финансового контроля в сфере бюджетных правонарушений и в сфере закупок товаров, работ, услуг для обеспечения муниципальных нужд </w:t>
      </w:r>
      <w:r w:rsidR="00A30AB7" w:rsidRPr="00D95CA8">
        <w:rPr>
          <w:sz w:val="28"/>
          <w:szCs w:val="28"/>
        </w:rPr>
        <w:t>осуществляет</w:t>
      </w:r>
      <w:r w:rsidR="00A30AB7" w:rsidRPr="006804B4">
        <w:rPr>
          <w:sz w:val="28"/>
          <w:szCs w:val="28"/>
        </w:rPr>
        <w:t xml:space="preserve"> последующий финансовый контроль за целевым использованием грантов в форме субсидии.</w:t>
      </w:r>
    </w:p>
    <w:p w14:paraId="60B3AAEA" w14:textId="77777777"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14:paraId="67B0C01A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14:paraId="02C69145" w14:textId="77777777"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14:paraId="16BFC628" w14:textId="34C37288" w:rsidR="00A30AB7" w:rsidRDefault="006804B4" w:rsidP="006804B4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A30AB7" w:rsidRPr="00FF18E8">
        <w:rPr>
          <w:sz w:val="28"/>
          <w:szCs w:val="28"/>
        </w:rPr>
        <w:t xml:space="preserve">Гранты в форме субсидии подлежат возврату </w:t>
      </w:r>
      <w:r w:rsidR="00A30AB7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</w:t>
      </w:r>
      <w:r w:rsidR="00A30AB7" w:rsidRPr="00FF18E8">
        <w:rPr>
          <w:sz w:val="28"/>
          <w:szCs w:val="28"/>
        </w:rPr>
        <w:t xml:space="preserve"> в бюджет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="0032744A">
        <w:rPr>
          <w:color w:val="000000"/>
          <w:sz w:val="28"/>
          <w:szCs w:val="28"/>
        </w:rPr>
        <w:t xml:space="preserve"> </w:t>
      </w:r>
      <w:r w:rsidR="00A30AB7" w:rsidRPr="00FF18E8">
        <w:rPr>
          <w:sz w:val="28"/>
          <w:szCs w:val="28"/>
        </w:rPr>
        <w:t>в случае нарушения порядка, целей и условий их предоставления, в том числе непредставления отчета о</w:t>
      </w:r>
      <w:r w:rsidR="00A30AB7">
        <w:rPr>
          <w:sz w:val="28"/>
          <w:szCs w:val="28"/>
        </w:rPr>
        <w:t>б</w:t>
      </w:r>
      <w:r w:rsidR="00A30AB7" w:rsidRPr="00FF18E8">
        <w:rPr>
          <w:sz w:val="28"/>
          <w:szCs w:val="28"/>
        </w:rPr>
        <w:t xml:space="preserve"> </w:t>
      </w:r>
      <w:r w:rsidR="00A30AB7">
        <w:rPr>
          <w:sz w:val="28"/>
          <w:szCs w:val="28"/>
        </w:rPr>
        <w:t xml:space="preserve">оказанных образовательных услугах в </w:t>
      </w:r>
      <w:r w:rsidR="00A30AB7">
        <w:rPr>
          <w:sz w:val="28"/>
          <w:szCs w:val="28"/>
        </w:rPr>
        <w:lastRenderedPageBreak/>
        <w:t xml:space="preserve">рамках системы персонифицированного финансирования </w:t>
      </w:r>
      <w:r w:rsidR="00A30AB7"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14:paraId="5621A7F3" w14:textId="028E3A70" w:rsidR="00A30AB7" w:rsidRDefault="006804B4" w:rsidP="006804B4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A30AB7" w:rsidRPr="006804B4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исполнитель </w:t>
      </w:r>
      <w:r>
        <w:rPr>
          <w:sz w:val="28"/>
          <w:szCs w:val="28"/>
        </w:rPr>
        <w:t xml:space="preserve">образовательных </w:t>
      </w:r>
      <w:r w:rsidR="00A30AB7" w:rsidRPr="006804B4">
        <w:rPr>
          <w:sz w:val="28"/>
          <w:szCs w:val="28"/>
        </w:rPr>
        <w:t>услуг.</w:t>
      </w:r>
    </w:p>
    <w:p w14:paraId="643507B1" w14:textId="42361854" w:rsidR="00A30AB7" w:rsidRDefault="006804B4" w:rsidP="006804B4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A30AB7" w:rsidRPr="00FF18E8">
        <w:rPr>
          <w:sz w:val="28"/>
          <w:szCs w:val="28"/>
        </w:rPr>
        <w:t xml:space="preserve">Возврат гранта в форме субсидии в бюджет </w:t>
      </w:r>
      <w:r w:rsidR="00C64DE3" w:rsidRPr="00F82A91">
        <w:rPr>
          <w:color w:val="000000"/>
          <w:sz w:val="28"/>
          <w:szCs w:val="28"/>
        </w:rPr>
        <w:t>муниципально</w:t>
      </w:r>
      <w:r w:rsidR="00C64DE3">
        <w:rPr>
          <w:color w:val="000000"/>
          <w:sz w:val="28"/>
          <w:szCs w:val="28"/>
        </w:rPr>
        <w:t>го</w:t>
      </w:r>
      <w:r w:rsidR="00C64DE3" w:rsidRPr="00F82A91">
        <w:rPr>
          <w:color w:val="000000"/>
          <w:sz w:val="28"/>
          <w:szCs w:val="28"/>
        </w:rPr>
        <w:t xml:space="preserve"> образовани</w:t>
      </w:r>
      <w:r w:rsidR="00C64DE3">
        <w:rPr>
          <w:color w:val="000000"/>
          <w:sz w:val="28"/>
          <w:szCs w:val="28"/>
        </w:rPr>
        <w:t>я</w:t>
      </w:r>
      <w:r w:rsidR="00C64DE3" w:rsidRPr="00F82A91">
        <w:rPr>
          <w:color w:val="000000"/>
          <w:sz w:val="28"/>
          <w:szCs w:val="28"/>
        </w:rPr>
        <w:t xml:space="preserve"> «</w:t>
      </w:r>
      <w:proofErr w:type="spellStart"/>
      <w:r w:rsidR="00C64DE3" w:rsidRPr="00F82A91">
        <w:rPr>
          <w:color w:val="000000"/>
          <w:sz w:val="28"/>
          <w:szCs w:val="28"/>
        </w:rPr>
        <w:t>Велижский</w:t>
      </w:r>
      <w:proofErr w:type="spellEnd"/>
      <w:r w:rsidR="00C64DE3" w:rsidRPr="00F82A91">
        <w:rPr>
          <w:color w:val="000000"/>
          <w:sz w:val="28"/>
          <w:szCs w:val="28"/>
        </w:rPr>
        <w:t xml:space="preserve"> район»</w:t>
      </w:r>
      <w:r w:rsidR="00A30AB7" w:rsidRPr="00FF18E8">
        <w:rPr>
          <w:sz w:val="28"/>
          <w:szCs w:val="28"/>
        </w:rPr>
        <w:t xml:space="preserve"> осуществляется </w:t>
      </w:r>
      <w:r w:rsidR="00A30AB7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</w:t>
      </w:r>
      <w:r w:rsidR="00A30AB7"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="00A30AB7" w:rsidRPr="00C5191C">
        <w:rPr>
          <w:sz w:val="28"/>
          <w:szCs w:val="28"/>
        </w:rPr>
        <w:t xml:space="preserve">и направляется уполномоченным органом в адрес исполнителя </w:t>
      </w:r>
      <w:r>
        <w:rPr>
          <w:sz w:val="28"/>
          <w:szCs w:val="28"/>
        </w:rPr>
        <w:t xml:space="preserve">образовательных </w:t>
      </w:r>
      <w:r w:rsidR="00A30AB7" w:rsidRPr="00C5191C">
        <w:rPr>
          <w:sz w:val="28"/>
          <w:szCs w:val="28"/>
        </w:rPr>
        <w:t xml:space="preserve">услуг. </w:t>
      </w:r>
    </w:p>
    <w:p w14:paraId="7E100F7C" w14:textId="77777777"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14:paraId="0AFE6134" w14:textId="77777777" w:rsidR="00C64DE3" w:rsidRDefault="00C64D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948938" w14:textId="3050133A" w:rsidR="00A30AB7" w:rsidRDefault="00A30AB7" w:rsidP="00A30AB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9611517" w14:textId="25311A8B" w:rsidR="00A30AB7" w:rsidRDefault="00BF571E" w:rsidP="00A30AB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30AB7">
        <w:rPr>
          <w:sz w:val="28"/>
          <w:szCs w:val="28"/>
        </w:rPr>
        <w:t xml:space="preserve"> Порядку</w:t>
      </w:r>
    </w:p>
    <w:p w14:paraId="4C72F4FD" w14:textId="77777777" w:rsidR="00A30AB7" w:rsidRDefault="00A30AB7" w:rsidP="00A30AB7">
      <w:pPr>
        <w:widowControl w:val="0"/>
        <w:ind w:firstLine="709"/>
        <w:jc w:val="both"/>
        <w:rPr>
          <w:sz w:val="28"/>
          <w:szCs w:val="28"/>
        </w:rPr>
      </w:pPr>
    </w:p>
    <w:p w14:paraId="712D5B62" w14:textId="77777777" w:rsidR="00A30AB7" w:rsidRDefault="00A30AB7" w:rsidP="00A30AB7">
      <w:pPr>
        <w:widowControl w:val="0"/>
        <w:ind w:firstLine="709"/>
        <w:jc w:val="both"/>
        <w:rPr>
          <w:sz w:val="28"/>
          <w:szCs w:val="28"/>
        </w:rPr>
      </w:pPr>
    </w:p>
    <w:p w14:paraId="7417B7C2" w14:textId="77777777" w:rsidR="00A30AB7" w:rsidRPr="00E428B6" w:rsidRDefault="00A30AB7" w:rsidP="00A30A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4CF182BD" w14:textId="77777777" w:rsidR="00A30AB7" w:rsidRPr="00E428B6" w:rsidRDefault="00A30AB7" w:rsidP="00A30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170D6" w14:textId="77777777" w:rsidR="00A30AB7" w:rsidRPr="00E428B6" w:rsidRDefault="00A30AB7" w:rsidP="00A30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C2BC53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08BF9C4A" w14:textId="77777777" w:rsidR="00A30AB7" w:rsidRPr="00E428B6" w:rsidRDefault="00A30AB7" w:rsidP="00A30AB7">
      <w:pPr>
        <w:jc w:val="both"/>
      </w:pPr>
    </w:p>
    <w:p w14:paraId="39DB7815" w14:textId="39F3521B" w:rsidR="00A30AB7" w:rsidRDefault="00A30AB7" w:rsidP="00A30AB7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</w:t>
      </w:r>
      <w:r w:rsidR="004B6D15">
        <w:t xml:space="preserve">                     </w:t>
      </w:r>
      <w:r w:rsidRPr="00E428B6">
        <w:t xml:space="preserve">в </w:t>
      </w:r>
      <w:r w:rsidR="00C64DE3" w:rsidRPr="00C64DE3">
        <w:t>муниципально</w:t>
      </w:r>
      <w:r w:rsidR="00C64DE3">
        <w:t>м</w:t>
      </w:r>
      <w:r w:rsidR="00C64DE3" w:rsidRPr="00C64DE3">
        <w:t xml:space="preserve"> образовани</w:t>
      </w:r>
      <w:r w:rsidR="00C64DE3">
        <w:t>и</w:t>
      </w:r>
      <w:r w:rsidR="00C64DE3" w:rsidRPr="00C64DE3">
        <w:t xml:space="preserve"> «</w:t>
      </w:r>
      <w:proofErr w:type="spellStart"/>
      <w:r w:rsidR="00C64DE3" w:rsidRPr="00C64DE3">
        <w:t>Велижский</w:t>
      </w:r>
      <w:proofErr w:type="spellEnd"/>
      <w:r w:rsidR="00C64DE3" w:rsidRPr="00C64DE3">
        <w:t xml:space="preserve"> район» </w:t>
      </w:r>
      <w:r w:rsidRPr="00C64DE3">
        <w:t>(</w:t>
      </w:r>
      <w:r w:rsidRPr="00E428B6">
        <w:t>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537330" w:rsidRPr="00537330">
        <w:t>муниципального образования «</w:t>
      </w:r>
      <w:proofErr w:type="spellStart"/>
      <w:r w:rsidR="00537330" w:rsidRPr="00537330">
        <w:t>Велижский</w:t>
      </w:r>
      <w:proofErr w:type="spellEnd"/>
      <w:r w:rsidR="00537330" w:rsidRPr="00537330">
        <w:t xml:space="preserve"> </w:t>
      </w:r>
      <w:proofErr w:type="spellStart"/>
      <w:r w:rsidR="00537330" w:rsidRPr="00537330">
        <w:t>район»</w:t>
      </w:r>
      <w:r w:rsidRPr="00537330">
        <w:t>не</w:t>
      </w:r>
      <w:proofErr w:type="spellEnd"/>
      <w:r w:rsidRPr="003F55B8">
        <w:t xml:space="preserve">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</w:t>
      </w:r>
      <w:r w:rsidR="004B6D15">
        <w:t xml:space="preserve"> дополнительного образования детей</w:t>
      </w:r>
      <w:r w:rsidRPr="003F55B8">
        <w:t xml:space="preserve">, </w:t>
      </w:r>
      <w:r w:rsidR="004B6D15">
        <w:t xml:space="preserve">      </w:t>
      </w:r>
      <w:r w:rsidRPr="003F55B8">
        <w:t xml:space="preserve">в связи с оказанием услуг по реализации дополнительных </w:t>
      </w:r>
      <w:r w:rsidR="00BF571E">
        <w:t>общеразвивающих программ</w:t>
      </w:r>
      <w:r w:rsidR="004B6D15">
        <w:t xml:space="preserve">      </w:t>
      </w:r>
      <w:r w:rsidRPr="003F55B8">
        <w:t>в рамках системы персонифицированного финансирования</w:t>
      </w:r>
      <w:r>
        <w:t>,</w:t>
      </w:r>
      <w:r w:rsidR="004B6D15">
        <w:t xml:space="preserve"> утвержденным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14:paraId="2E482335" w14:textId="77777777" w:rsidR="004B6D15" w:rsidRPr="00E428B6" w:rsidRDefault="004B6D15" w:rsidP="00A30AB7">
      <w:pPr>
        <w:jc w:val="both"/>
      </w:pPr>
    </w:p>
    <w:p w14:paraId="4C7DEA98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159DA010" w14:textId="77777777" w:rsidR="00A30AB7" w:rsidRPr="00E428B6" w:rsidRDefault="00A30AB7" w:rsidP="00A30AB7">
      <w:pPr>
        <w:pStyle w:val="a3"/>
        <w:ind w:left="0"/>
        <w:rPr>
          <w:b/>
        </w:rPr>
      </w:pPr>
    </w:p>
    <w:p w14:paraId="5B124D4B" w14:textId="1F709F7F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</w:t>
      </w:r>
      <w:r w:rsidRPr="00537330">
        <w:t xml:space="preserve">бюджета </w:t>
      </w:r>
      <w:r w:rsidR="00537330" w:rsidRPr="00537330">
        <w:t>муниципального образования «</w:t>
      </w:r>
      <w:proofErr w:type="spellStart"/>
      <w:r w:rsidR="00537330" w:rsidRPr="00537330">
        <w:t>Велижский</w:t>
      </w:r>
      <w:proofErr w:type="spellEnd"/>
      <w:r w:rsidR="00537330" w:rsidRPr="00537330">
        <w:t xml:space="preserve"> район»</w:t>
      </w:r>
      <w:r w:rsidR="0032744A">
        <w:t xml:space="preserve"> </w:t>
      </w:r>
      <w:r w:rsidRPr="00537330">
        <w:t>Исполнителю</w:t>
      </w:r>
      <w:r>
        <w:t xml:space="preserve"> услуг</w:t>
      </w:r>
      <w:r w:rsidRPr="007A1B8D">
        <w:t xml:space="preserve"> в рамках мероприятия </w:t>
      </w:r>
      <w:r w:rsidRPr="00C96893">
        <w:t>«Обеспечение внедрения персонифицированного финансирования</w:t>
      </w:r>
      <w:r w:rsidR="00A21061">
        <w:t xml:space="preserve"> дополнительного образования детей</w:t>
      </w:r>
      <w:r w:rsidRPr="00C96893">
        <w:t>»</w:t>
      </w:r>
      <w:r w:rsidRPr="007A1B8D">
        <w:t xml:space="preserve"> муниципальной программы </w:t>
      </w:r>
      <w:r w:rsidR="00923B37" w:rsidRPr="00923B37">
        <w:t>«Развитие образования и молодежной политики в муниципальном образовании «</w:t>
      </w:r>
      <w:proofErr w:type="spellStart"/>
      <w:r w:rsidR="00923B37" w:rsidRPr="00923B37">
        <w:t>Велижский</w:t>
      </w:r>
      <w:proofErr w:type="spellEnd"/>
      <w:r w:rsidR="00923B37" w:rsidRPr="00923B37">
        <w:t xml:space="preserve"> район</w:t>
      </w:r>
      <w:r w:rsidRPr="00923B37">
        <w:t>»</w:t>
      </w:r>
      <w:r w:rsidRPr="007A1B8D">
        <w:t xml:space="preserve"> (далее </w:t>
      </w:r>
      <w:r>
        <w:t>- г</w:t>
      </w:r>
      <w:r w:rsidRPr="007A1B8D">
        <w:t>рант).</w:t>
      </w:r>
    </w:p>
    <w:p w14:paraId="682C1B06" w14:textId="3DFB3BBA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Целью предоставления гранта является оплата образовательных услуг по реализации </w:t>
      </w:r>
      <w:r w:rsidR="004B6D15">
        <w:t xml:space="preserve">дополнительных общеразвивающих </w:t>
      </w:r>
      <w:r>
        <w:t>программ, оказанных Исполнителем в рамках системы персонифицированного финансирования.</w:t>
      </w:r>
    </w:p>
    <w:p w14:paraId="7F159AC7" w14:textId="77777777" w:rsidR="00A30AB7" w:rsidRPr="00E428B6" w:rsidRDefault="00A30AB7" w:rsidP="00A30AB7">
      <w:pPr>
        <w:pStyle w:val="a3"/>
        <w:ind w:left="709"/>
        <w:jc w:val="both"/>
      </w:pPr>
    </w:p>
    <w:p w14:paraId="7ADFD02E" w14:textId="77777777" w:rsidR="00A30AB7" w:rsidRPr="007A1B8D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774279B5" w14:textId="77777777" w:rsidR="00A30AB7" w:rsidRPr="00E428B6" w:rsidRDefault="00A30AB7" w:rsidP="00A30AB7">
      <w:pPr>
        <w:pStyle w:val="a3"/>
        <w:ind w:left="0"/>
        <w:rPr>
          <w:b/>
        </w:rPr>
      </w:pPr>
    </w:p>
    <w:p w14:paraId="4C43FE7A" w14:textId="77777777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6786738C" w14:textId="4A1D6962" w:rsidR="00A30AB7" w:rsidRPr="00FC3102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C96893">
        <w:t xml:space="preserve">приказом </w:t>
      </w:r>
      <w:r w:rsidR="00C96893" w:rsidRPr="00C96893">
        <w:t>Департамента</w:t>
      </w:r>
      <w:r w:rsidRPr="00C96893">
        <w:t xml:space="preserve"> </w:t>
      </w:r>
      <w:r w:rsidR="00C96893" w:rsidRPr="00C96893">
        <w:t xml:space="preserve">Смоленской области по </w:t>
      </w:r>
      <w:r w:rsidRPr="00C96893">
        <w:t>образовани</w:t>
      </w:r>
      <w:r w:rsidR="00C96893" w:rsidRPr="00C96893">
        <w:t>ю и науке</w:t>
      </w:r>
      <w:r w:rsidR="00A21061">
        <w:t xml:space="preserve"> от </w:t>
      </w:r>
      <w:r w:rsidR="00C96893" w:rsidRPr="00C96893">
        <w:t>31.03.</w:t>
      </w:r>
      <w:r w:rsidRPr="00C96893">
        <w:t>20</w:t>
      </w:r>
      <w:r w:rsidR="00C96893" w:rsidRPr="00C96893">
        <w:t>20</w:t>
      </w:r>
      <w:r w:rsidRPr="00C96893">
        <w:t xml:space="preserve"> №</w:t>
      </w:r>
      <w:r w:rsidR="00A21061">
        <w:t xml:space="preserve"> </w:t>
      </w:r>
      <w:r w:rsidR="00C96893" w:rsidRPr="00C96893">
        <w:t>261-ОД</w:t>
      </w:r>
      <w:r w:rsidRPr="00C96893">
        <w:t xml:space="preserve"> «Об утверждении </w:t>
      </w:r>
      <w:r w:rsidRPr="00C96893">
        <w:lastRenderedPageBreak/>
        <w:t>Правил персонифицированного финансирования дополнительного образования детей</w:t>
      </w:r>
      <w:r w:rsidR="00C96893" w:rsidRPr="00C96893">
        <w:t xml:space="preserve"> в Смоленской области</w:t>
      </w:r>
      <w:r w:rsidRPr="00C96893">
        <w:t>»</w:t>
      </w:r>
      <w:r w:rsidR="00C96893" w:rsidRPr="00C96893">
        <w:t xml:space="preserve"> (в </w:t>
      </w:r>
      <w:r w:rsidR="00A21061">
        <w:t>редакции приказа от 07.12.2021</w:t>
      </w:r>
      <w:r w:rsidR="00C96893" w:rsidRPr="00C96893">
        <w:t xml:space="preserve"> №</w:t>
      </w:r>
      <w:r w:rsidR="00A21061">
        <w:t xml:space="preserve"> </w:t>
      </w:r>
      <w:r w:rsidR="00C96893" w:rsidRPr="00C96893">
        <w:t>1073</w:t>
      </w:r>
      <w:r w:rsidR="00A21061">
        <w:t>-ОД</w:t>
      </w:r>
      <w:r w:rsidR="00C96893" w:rsidRPr="00C96893">
        <w:t>)</w:t>
      </w:r>
      <w:r w:rsidRPr="00FC3102">
        <w:t xml:space="preserve"> (далее – </w:t>
      </w:r>
      <w:r w:rsidR="00A21061">
        <w:t xml:space="preserve">региональные </w:t>
      </w:r>
      <w:r w:rsidRPr="00FC3102">
        <w:t>Правила) и Порядка предоставления грантов.</w:t>
      </w:r>
    </w:p>
    <w:p w14:paraId="2C0BAAE9" w14:textId="39644D9B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 xml:space="preserve">полномоченным органом и </w:t>
      </w:r>
      <w:r w:rsidR="0032744A">
        <w:t>к</w:t>
      </w:r>
      <w:r w:rsidR="0032744A" w:rsidRPr="0032744A">
        <w:t>омисси</w:t>
      </w:r>
      <w:r w:rsidR="0032744A">
        <w:t>и</w:t>
      </w:r>
      <w:r w:rsidR="0032744A" w:rsidRPr="0032744A">
        <w:t xml:space="preserve"> по осуществлению внутреннего муниципального финансового контроля в сфере бюджетных правонарушений и в сфере закупок товаров, работ, услуг для обеспечения муниципальных нужд </w:t>
      </w:r>
      <w:r w:rsidRPr="006F5F47">
        <w:t xml:space="preserve">проверок соблюдения </w:t>
      </w:r>
      <w:r>
        <w:t>Исполнителем услуг</w:t>
      </w:r>
      <w:r w:rsidRPr="006F5F47">
        <w:t xml:space="preserve"> цели, порядка и условий предоставления </w:t>
      </w:r>
      <w:r w:rsidR="00A21061">
        <w:t>г</w:t>
      </w:r>
      <w:r w:rsidRPr="006F5F47">
        <w:t>ранта.</w:t>
      </w:r>
    </w:p>
    <w:p w14:paraId="56A87972" w14:textId="5CFD48D2" w:rsidR="00A30AB7" w:rsidRPr="0032744A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proofErr w:type="spellStart"/>
      <w:r w:rsidR="0032744A" w:rsidRPr="0032744A">
        <w:rPr>
          <w:bCs/>
        </w:rPr>
        <w:t>Велижского</w:t>
      </w:r>
      <w:proofErr w:type="spellEnd"/>
      <w:r w:rsidR="0032744A" w:rsidRPr="0032744A">
        <w:rPr>
          <w:bCs/>
        </w:rPr>
        <w:t xml:space="preserve"> районного Совета депутатов</w:t>
      </w:r>
      <w:r w:rsidRPr="0032744A">
        <w:t xml:space="preserve"> о бюджете муниципального образования</w:t>
      </w:r>
      <w:r w:rsidR="0032744A" w:rsidRPr="0032744A">
        <w:t xml:space="preserve"> «</w:t>
      </w:r>
      <w:proofErr w:type="spellStart"/>
      <w:r w:rsidR="0032744A" w:rsidRPr="0032744A">
        <w:t>Велижский</w:t>
      </w:r>
      <w:proofErr w:type="spellEnd"/>
      <w:r w:rsidR="0032744A">
        <w:t xml:space="preserve"> район»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32744A" w:rsidRPr="0032744A">
        <w:t>«Развитие образования и молодежной политики в муниципальном образовании «</w:t>
      </w:r>
      <w:proofErr w:type="spellStart"/>
      <w:r w:rsidR="0032744A" w:rsidRPr="0032744A">
        <w:t>Велижский</w:t>
      </w:r>
      <w:proofErr w:type="spellEnd"/>
      <w:r w:rsidR="0032744A" w:rsidRPr="0032744A">
        <w:t xml:space="preserve"> район»</w:t>
      </w:r>
      <w:r w:rsidRPr="0032744A">
        <w:t>.</w:t>
      </w:r>
    </w:p>
    <w:p w14:paraId="1847EB39" w14:textId="775DB077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>
        <w:fldChar w:fldCharType="separate"/>
      </w:r>
      <w:r w:rsidR="001E6E77">
        <w:t>VII</w:t>
      </w:r>
      <w:r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1A17B743" w14:textId="77777777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14:paraId="1ADE38BE" w14:textId="77777777" w:rsidR="00A30AB7" w:rsidRDefault="00A30AB7" w:rsidP="00A30AB7">
      <w:pPr>
        <w:pStyle w:val="a3"/>
        <w:ind w:left="709"/>
        <w:jc w:val="both"/>
      </w:pPr>
    </w:p>
    <w:p w14:paraId="5A339BBA" w14:textId="77777777" w:rsidR="00A30AB7" w:rsidRPr="001B287F" w:rsidRDefault="00A30AB7" w:rsidP="00A30AB7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08EA0C16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14:paraId="15DE4F7B" w14:textId="7118E75C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 xml:space="preserve">обучающихся или обучающимися, достигшими возраста 14 лет, имеющими сертификаты дополнительного образования по </w:t>
      </w:r>
      <w:r w:rsidR="00A21061">
        <w:t>сертифицированным</w:t>
      </w:r>
      <w:r>
        <w:t xml:space="preserve"> программам в соответствии </w:t>
      </w:r>
      <w:r w:rsidR="00A21061">
        <w:t xml:space="preserve">               </w:t>
      </w:r>
      <w:r>
        <w:t xml:space="preserve">с </w:t>
      </w:r>
      <w:r w:rsidR="00A21061">
        <w:t xml:space="preserve">региональными </w:t>
      </w:r>
      <w:r>
        <w:t>Правилами</w:t>
      </w:r>
      <w:r w:rsidRPr="00E428B6">
        <w:t>.</w:t>
      </w:r>
    </w:p>
    <w:p w14:paraId="0C9BF0F6" w14:textId="75D9AF5A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облюдать </w:t>
      </w:r>
      <w:r w:rsidR="00A21061">
        <w:t xml:space="preserve">региональные </w:t>
      </w:r>
      <w:r w:rsidRPr="00E428B6">
        <w:t>Правила, в том числе при:</w:t>
      </w:r>
    </w:p>
    <w:p w14:paraId="5577C796" w14:textId="7777777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6F30A480" w14:textId="7777777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3823A8A1" w14:textId="7777777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14:paraId="4B08F224" w14:textId="2B2219A5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537330" w:rsidRPr="004C16E7">
        <w:t>муниципальном образовании «</w:t>
      </w:r>
      <w:proofErr w:type="spellStart"/>
      <w:r w:rsidR="00537330" w:rsidRPr="004C16E7">
        <w:t>Велижский</w:t>
      </w:r>
      <w:proofErr w:type="spellEnd"/>
      <w:r w:rsidR="00537330" w:rsidRPr="004C16E7">
        <w:t xml:space="preserve"> район»</w:t>
      </w:r>
      <w:r w:rsidRPr="00E428B6">
        <w:t>.</w:t>
      </w:r>
    </w:p>
    <w:p w14:paraId="313E3E20" w14:textId="6E81811D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</w:t>
      </w:r>
      <w:r w:rsidR="00A21061">
        <w:t>1-</w:t>
      </w:r>
      <w:r w:rsidRPr="00FC11DF">
        <w:t xml:space="preserve">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3BE20C72" w14:textId="4752843E" w:rsidR="00A30AB7" w:rsidRPr="004C16E7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4C16E7" w:rsidRPr="004C16E7">
        <w:t>муниципально</w:t>
      </w:r>
      <w:r w:rsidR="004C16E7">
        <w:t>м</w:t>
      </w:r>
      <w:r w:rsidR="004C16E7" w:rsidRPr="004C16E7">
        <w:t xml:space="preserve"> образовани</w:t>
      </w:r>
      <w:r w:rsidR="004C16E7">
        <w:t>и</w:t>
      </w:r>
      <w:r w:rsidR="004C16E7" w:rsidRPr="004C16E7">
        <w:t xml:space="preserve"> «</w:t>
      </w:r>
      <w:proofErr w:type="spellStart"/>
      <w:r w:rsidR="004C16E7" w:rsidRPr="004C16E7">
        <w:t>Велижский</w:t>
      </w:r>
      <w:proofErr w:type="spellEnd"/>
      <w:r w:rsidR="004C16E7" w:rsidRPr="004C16E7">
        <w:t xml:space="preserve"> район»</w:t>
      </w:r>
      <w:r w:rsidRPr="004C16E7">
        <w:t>.</w:t>
      </w:r>
    </w:p>
    <w:p w14:paraId="6A043B71" w14:textId="4201019C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lastRenderedPageBreak/>
        <w:t xml:space="preserve">Принимать на обучение по </w:t>
      </w:r>
      <w:r w:rsidR="00A21061">
        <w:t>сертифицированной программе</w:t>
      </w:r>
      <w:r>
        <w:t xml:space="preserve"> не менее одного обучающегося в рамках </w:t>
      </w:r>
      <w:r w:rsidR="004B6D15">
        <w:t xml:space="preserve">реализации </w:t>
      </w:r>
      <w:r>
        <w:t>системы персонифицированного финансирования</w:t>
      </w:r>
      <w:r w:rsidR="00A21061">
        <w:t xml:space="preserve"> в </w:t>
      </w:r>
      <w:r w:rsidR="004C16E7" w:rsidRPr="004C16E7">
        <w:t>муниципальном образовании «</w:t>
      </w:r>
      <w:proofErr w:type="spellStart"/>
      <w:r w:rsidR="004C16E7" w:rsidRPr="004C16E7">
        <w:t>Велижский</w:t>
      </w:r>
      <w:proofErr w:type="spellEnd"/>
      <w:r w:rsidR="004C16E7" w:rsidRPr="004C16E7">
        <w:t xml:space="preserve"> район»</w:t>
      </w:r>
      <w:r w:rsidRPr="004C16E7">
        <w:t>.</w:t>
      </w:r>
    </w:p>
    <w:p w14:paraId="3F694993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14:paraId="453858FB" w14:textId="77777777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14:paraId="1DBA6117" w14:textId="21F331E6" w:rsidR="00A30AB7" w:rsidRPr="00E428B6" w:rsidRDefault="0019652C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>
        <w:t>дополнительная общеразвивающая программа</w:t>
      </w:r>
      <w:r w:rsidR="00A30AB7" w:rsidRPr="00E428B6">
        <w:t xml:space="preserve">, по которой будет проходить обучение, включена в </w:t>
      </w:r>
      <w:r>
        <w:t>р</w:t>
      </w:r>
      <w:r w:rsidR="00A30AB7" w:rsidRPr="00E428B6">
        <w:t xml:space="preserve">еестр </w:t>
      </w:r>
      <w:r w:rsidR="00A30AB7">
        <w:t>сертифицированных</w:t>
      </w:r>
      <w:r w:rsidR="00A30AB7" w:rsidRPr="00E428B6">
        <w:t xml:space="preserve"> программ системы персонифицированного финансирования;</w:t>
      </w:r>
    </w:p>
    <w:p w14:paraId="122B62E9" w14:textId="4EF9A8BB" w:rsidR="00A30AB7" w:rsidRPr="00923B37" w:rsidRDefault="00A30AB7" w:rsidP="00923B3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</w:t>
      </w:r>
      <w:r w:rsidR="0019652C">
        <w:t>дополнительной общеразвивающей программы</w:t>
      </w:r>
      <w:r w:rsidRPr="00E428B6">
        <w:t xml:space="preserve"> предусмотрена </w:t>
      </w:r>
      <w:r w:rsidR="004B6D15">
        <w:t>п</w:t>
      </w:r>
      <w:r w:rsidRPr="00E428B6">
        <w:t>рограммой персонифицированного финансирования</w:t>
      </w:r>
      <w:r>
        <w:t xml:space="preserve"> </w:t>
      </w:r>
      <w:r w:rsidR="0019652C">
        <w:t xml:space="preserve">дополнительного образования </w:t>
      </w:r>
      <w:r w:rsidR="0019652C" w:rsidRPr="00923B37">
        <w:t xml:space="preserve">детей </w:t>
      </w:r>
      <w:r w:rsidR="00923B37" w:rsidRPr="00923B37">
        <w:t>муниципального образования «</w:t>
      </w:r>
      <w:proofErr w:type="spellStart"/>
      <w:r w:rsidR="00923B37" w:rsidRPr="00923B37">
        <w:t>Велижский</w:t>
      </w:r>
      <w:proofErr w:type="spellEnd"/>
      <w:r w:rsidR="00923B37" w:rsidRPr="00923B37">
        <w:t xml:space="preserve"> район»</w:t>
      </w:r>
      <w:r w:rsidRPr="00923B37">
        <w:t>,</w:t>
      </w:r>
      <w:r>
        <w:t xml:space="preserve"> </w:t>
      </w:r>
      <w:r w:rsidRPr="00923B37">
        <w:t xml:space="preserve">утвержденной </w:t>
      </w:r>
      <w:r w:rsidR="00923B37" w:rsidRPr="00923B37">
        <w:t>приказом отдела образования Администрации муниципального образования «</w:t>
      </w:r>
      <w:proofErr w:type="spellStart"/>
      <w:r w:rsidR="00923B37" w:rsidRPr="00923B37">
        <w:t>Велижский</w:t>
      </w:r>
      <w:proofErr w:type="spellEnd"/>
      <w:r w:rsidR="00923B37" w:rsidRPr="00923B37">
        <w:t xml:space="preserve"> район» № 229 -о от 22 декабря 2021 года</w:t>
      </w:r>
      <w:r w:rsidRPr="00923B37">
        <w:t>;</w:t>
      </w:r>
    </w:p>
    <w:p w14:paraId="257E36EC" w14:textId="6F722F36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</w:t>
      </w:r>
      <w:r w:rsidR="0019652C">
        <w:t>сертифицированным</w:t>
      </w:r>
      <w:r w:rsidRPr="00E428B6">
        <w:t xml:space="preserve"> программам аналогичной направленности меньше установленного </w:t>
      </w:r>
      <w:r w:rsidR="0019652C" w:rsidRPr="00E428B6">
        <w:t>персонифицированного финансирования</w:t>
      </w:r>
      <w:r w:rsidR="0019652C">
        <w:t xml:space="preserve"> дополнительного образования детей</w:t>
      </w:r>
      <w:r w:rsidRPr="00F72FB7">
        <w:t xml:space="preserve"> </w:t>
      </w:r>
      <w:r w:rsidR="004C16E7" w:rsidRPr="004C16E7">
        <w:t>муниципального образования «</w:t>
      </w:r>
      <w:proofErr w:type="spellStart"/>
      <w:r w:rsidR="004C16E7" w:rsidRPr="004C16E7">
        <w:t>Велижский</w:t>
      </w:r>
      <w:proofErr w:type="spellEnd"/>
      <w:r w:rsidR="004C16E7" w:rsidRPr="004C16E7">
        <w:t xml:space="preserve"> район»</w:t>
      </w:r>
      <w:r w:rsidR="004C16E7">
        <w:t xml:space="preserve"> </w:t>
      </w:r>
      <w:r w:rsidRPr="004C16E7">
        <w:t>лимита зачисления на обучение для со</w:t>
      </w:r>
      <w:r w:rsidRPr="00E428B6">
        <w:t>ответствующей направленности;</w:t>
      </w:r>
      <w:bookmarkStart w:id="16" w:name="_Ref450823035"/>
    </w:p>
    <w:p w14:paraId="760DD100" w14:textId="21998A04" w:rsidR="00A30AB7" w:rsidRPr="006503D8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6503D8">
        <w:t xml:space="preserve">доступный остаток </w:t>
      </w:r>
      <w:r w:rsidR="00B83488" w:rsidRPr="006503D8">
        <w:t xml:space="preserve">норматива </w:t>
      </w:r>
      <w:r w:rsidRPr="006503D8">
        <w:t xml:space="preserve">обеспечения сертификата </w:t>
      </w:r>
      <w:r w:rsidR="004B6D15" w:rsidRPr="006503D8">
        <w:t xml:space="preserve">дополнительного образования </w:t>
      </w:r>
      <w:r w:rsidR="00B83488" w:rsidRPr="006503D8">
        <w:t xml:space="preserve">кратен стоимости реализуемых занятий в соответствии с установленным расписанием, рассчитанной как цена одного человеко-часа выбранной </w:t>
      </w:r>
      <w:r w:rsidR="004B6D15" w:rsidRPr="006503D8">
        <w:t>дополнительной общеразвивающей программы</w:t>
      </w:r>
      <w:r w:rsidR="00B83488" w:rsidRPr="006503D8">
        <w:t>, умноженная на суммарную длительность занятий в академических часах</w:t>
      </w:r>
      <w:bookmarkEnd w:id="16"/>
      <w:r w:rsidR="00B83488" w:rsidRPr="006503D8">
        <w:t>;</w:t>
      </w:r>
    </w:p>
    <w:p w14:paraId="0B17E1F7" w14:textId="51CB2FAB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</w:t>
      </w:r>
      <w:r w:rsidR="00B83488">
        <w:t xml:space="preserve">региональными </w:t>
      </w:r>
      <w:r w:rsidRPr="00E428B6">
        <w:t xml:space="preserve">Правилами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2E44890A" w14:textId="77777777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164A02FA" w14:textId="30B313E5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4C16E7">
        <w:t xml:space="preserve">в </w:t>
      </w:r>
      <w:r w:rsidR="004C16E7" w:rsidRPr="004C16E7">
        <w:t>муниципальном образовании «</w:t>
      </w:r>
      <w:proofErr w:type="spellStart"/>
      <w:r w:rsidR="004C16E7" w:rsidRPr="004C16E7">
        <w:t>Велижский</w:t>
      </w:r>
      <w:proofErr w:type="spellEnd"/>
      <w:r w:rsidR="004C16E7" w:rsidRPr="004C16E7">
        <w:t xml:space="preserve"> район»</w:t>
      </w:r>
      <w:r w:rsidRPr="004C16E7">
        <w:t>.</w:t>
      </w:r>
    </w:p>
    <w:p w14:paraId="3060E918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10DB0102" w14:textId="2B40682E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</w:t>
      </w:r>
      <w:r w:rsidRPr="00923B37">
        <w:t xml:space="preserve">в </w:t>
      </w:r>
      <w:r w:rsidR="004C16E7" w:rsidRPr="00923B37">
        <w:t>муниципально</w:t>
      </w:r>
      <w:r w:rsidR="00923B37" w:rsidRPr="00923B37">
        <w:t>м</w:t>
      </w:r>
      <w:r w:rsidR="004C16E7" w:rsidRPr="00923B37">
        <w:t xml:space="preserve"> образовани</w:t>
      </w:r>
      <w:r w:rsidR="00923B37" w:rsidRPr="00923B37">
        <w:t>и</w:t>
      </w:r>
      <w:r w:rsidR="004C16E7" w:rsidRPr="00923B37">
        <w:t xml:space="preserve"> «</w:t>
      </w:r>
      <w:proofErr w:type="spellStart"/>
      <w:r w:rsidR="004C16E7" w:rsidRPr="00923B37">
        <w:t>Велижский</w:t>
      </w:r>
      <w:proofErr w:type="spellEnd"/>
      <w:r w:rsidR="004C16E7" w:rsidRPr="00923B37">
        <w:t xml:space="preserve"> район»</w:t>
      </w:r>
      <w:r w:rsidR="00923B37" w:rsidRPr="00923B37">
        <w:t xml:space="preserve"> </w:t>
      </w:r>
      <w:r w:rsidRPr="00923B37">
        <w:t>на основании выставляемых Исполнителем услуг счетов по настоящему Соглашению, подтверждаемых прилагаемыми</w:t>
      </w:r>
      <w:r w:rsidRPr="00FC11DF">
        <w:t xml:space="preserve"> реестрами договоров на авансирование и реестрами </w:t>
      </w:r>
      <w:r>
        <w:t>договоров</w:t>
      </w:r>
      <w:r w:rsidRPr="00E428B6">
        <w:t>.</w:t>
      </w:r>
    </w:p>
    <w:p w14:paraId="3CC2618C" w14:textId="18B75650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</w:t>
      </w:r>
      <w:r w:rsidR="00B83488">
        <w:t xml:space="preserve">          </w:t>
      </w:r>
      <w:r w:rsidRPr="00E428B6">
        <w:t xml:space="preserve">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08251E11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12FF1C5D" w14:textId="1A5087F5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</w:t>
      </w:r>
      <w:r w:rsidR="00B83488">
        <w:t xml:space="preserve">регионального </w:t>
      </w:r>
      <w:r w:rsidRPr="00E428B6">
        <w:t xml:space="preserve">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 xml:space="preserve"> </w:t>
      </w:r>
      <w:r w:rsidR="00B83488">
        <w:t xml:space="preserve">     </w:t>
      </w:r>
      <w:r w:rsidRPr="00E428B6">
        <w:t xml:space="preserve">в соответствии с </w:t>
      </w:r>
      <w:r w:rsidR="00B83488">
        <w:t xml:space="preserve">региональными </w:t>
      </w:r>
      <w:r w:rsidRPr="00E428B6">
        <w:t>Правилами.</w:t>
      </w:r>
    </w:p>
    <w:p w14:paraId="5FEFD960" w14:textId="09D513DE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</w:t>
      </w:r>
      <w:r w:rsidR="00B83488">
        <w:t xml:space="preserve">региональных </w:t>
      </w:r>
      <w:r w:rsidRPr="00E428B6">
        <w:t xml:space="preserve">Правил приостановить оплату </w:t>
      </w:r>
      <w:r>
        <w:t>образовательных услуг</w:t>
      </w:r>
      <w:r w:rsidRPr="00E428B6">
        <w:t>.</w:t>
      </w:r>
    </w:p>
    <w:p w14:paraId="0F731D8E" w14:textId="6129B60A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</w:t>
      </w:r>
      <w:r w:rsidR="00B83488">
        <w:t xml:space="preserve">региональных </w:t>
      </w:r>
      <w:r w:rsidRPr="00E428B6">
        <w:t xml:space="preserve">Правил, в том числе в части взаимодействия с </w:t>
      </w:r>
      <w:r w:rsidR="00B83488">
        <w:t xml:space="preserve">региональным </w:t>
      </w:r>
      <w:r w:rsidRPr="00E428B6">
        <w:t>оператором персонифицированного финансирования.</w:t>
      </w:r>
    </w:p>
    <w:p w14:paraId="4E4196B8" w14:textId="77777777" w:rsidR="00A30AB7" w:rsidRPr="00E428B6" w:rsidRDefault="00A30AB7" w:rsidP="00A30AB7">
      <w:pPr>
        <w:pStyle w:val="a3"/>
        <w:ind w:left="709"/>
        <w:jc w:val="both"/>
      </w:pPr>
    </w:p>
    <w:p w14:paraId="453FEB48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9763529"/>
      <w:r w:rsidRPr="00E428B6">
        <w:rPr>
          <w:b/>
        </w:rPr>
        <w:t xml:space="preserve">Порядок </w:t>
      </w:r>
      <w:bookmarkEnd w:id="17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40320C36" w14:textId="77777777" w:rsidR="00A30AB7" w:rsidRPr="00E428B6" w:rsidRDefault="00A30AB7" w:rsidP="00A30AB7">
      <w:pPr>
        <w:pStyle w:val="a3"/>
        <w:ind w:left="0"/>
        <w:rPr>
          <w:b/>
        </w:rPr>
      </w:pPr>
    </w:p>
    <w:p w14:paraId="30FBB1C3" w14:textId="4782341A" w:rsidR="00687504" w:rsidRPr="0074285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 xml:space="preserve">, </w:t>
      </w:r>
      <w:r w:rsidRPr="00E428B6">
        <w:t>оформляемого в соответствии с приложением 1</w:t>
      </w:r>
      <w:r>
        <w:t xml:space="preserve"> к настоящему Соглашению</w:t>
      </w:r>
      <w:r w:rsidRPr="00B00FFD">
        <w:t>.</w:t>
      </w:r>
    </w:p>
    <w:p w14:paraId="42DF5796" w14:textId="2CE38C2B" w:rsidR="00687504" w:rsidRPr="0074285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rPr>
          <w:rStyle w:val="normaltextrun"/>
          <w:color w:val="000000"/>
          <w:shd w:val="clear" w:color="auto" w:fill="FFFFFF"/>
        </w:rPr>
        <w:t xml:space="preserve">Исполнитель услуг ежемесячно, не позднее </w:t>
      </w:r>
      <w:r w:rsidRPr="00742854">
        <w:rPr>
          <w:rStyle w:val="normaltextrun"/>
          <w:color w:val="000000"/>
          <w:shd w:val="clear" w:color="auto" w:fill="FFFFFF"/>
        </w:rPr>
        <w:t xml:space="preserve">2-го числа </w:t>
      </w:r>
      <w:r>
        <w:rPr>
          <w:rStyle w:val="normaltextrun"/>
          <w:color w:val="000000"/>
          <w:shd w:val="clear" w:color="auto" w:fill="FFFFFF"/>
        </w:rPr>
        <w:t xml:space="preserve">месяца, следующего за отчетным, </w:t>
      </w:r>
      <w:r w:rsidRPr="00742854">
        <w:rPr>
          <w:rStyle w:val="normaltextrun"/>
          <w:color w:val="000000"/>
          <w:shd w:val="clear" w:color="auto" w:fill="FFFFFF"/>
        </w:rPr>
        <w:t xml:space="preserve">формирует и направляет в уполномоченную организацию в соответствии с Правилами персонифицированного </w:t>
      </w:r>
      <w:r>
        <w:rPr>
          <w:rStyle w:val="normaltextrun"/>
          <w:color w:val="000000"/>
          <w:shd w:val="clear" w:color="auto" w:fill="FFFFFF"/>
        </w:rPr>
        <w:t xml:space="preserve">счет на оплату оказанных Услуг, </w:t>
      </w:r>
      <w:r w:rsidRPr="00742854">
        <w:rPr>
          <w:rStyle w:val="normaltextrun"/>
          <w:color w:val="000000"/>
          <w:shd w:val="clear" w:color="auto" w:fill="FFFFFF"/>
        </w:rPr>
        <w:t>содержащий общ</w:t>
      </w:r>
      <w:r>
        <w:rPr>
          <w:rStyle w:val="normaltextrun"/>
          <w:color w:val="000000"/>
          <w:shd w:val="clear" w:color="auto" w:fill="FFFFFF"/>
        </w:rPr>
        <w:t xml:space="preserve">ую сумму </w:t>
      </w:r>
      <w:r w:rsidRPr="00742854">
        <w:rPr>
          <w:rStyle w:val="normaltextrun"/>
          <w:color w:val="000000"/>
          <w:shd w:val="clear" w:color="auto" w:fill="FFFFFF"/>
        </w:rPr>
        <w:t>обязательств Уполномоченной организации по опла</w:t>
      </w:r>
      <w:r>
        <w:rPr>
          <w:rStyle w:val="normaltextrun"/>
          <w:color w:val="000000"/>
          <w:shd w:val="clear" w:color="auto" w:fill="FFFFFF"/>
        </w:rPr>
        <w:t xml:space="preserve">те Услуг, с приложением реестра </w:t>
      </w:r>
      <w:r w:rsidRPr="00742854">
        <w:rPr>
          <w:rStyle w:val="normaltextrun"/>
          <w:color w:val="000000"/>
          <w:shd w:val="clear" w:color="auto" w:fill="FFFFFF"/>
        </w:rPr>
        <w:t>договоров, оформляемо</w:t>
      </w:r>
      <w:r>
        <w:rPr>
          <w:rStyle w:val="normaltextrun"/>
          <w:color w:val="000000"/>
          <w:shd w:val="clear" w:color="auto" w:fill="FFFFFF"/>
        </w:rPr>
        <w:t xml:space="preserve">го в соответствии с приложением 2 </w:t>
      </w:r>
      <w:r w:rsidRPr="00742854">
        <w:rPr>
          <w:rStyle w:val="normaltextrun"/>
          <w:color w:val="000000"/>
          <w:shd w:val="clear" w:color="auto" w:fill="FFFFFF"/>
        </w:rPr>
        <w:t xml:space="preserve">к настоящему </w:t>
      </w:r>
      <w:r>
        <w:rPr>
          <w:rStyle w:val="normaltextrun"/>
          <w:color w:val="000000"/>
          <w:shd w:val="clear" w:color="auto" w:fill="FFFFFF"/>
        </w:rPr>
        <w:t>Соглашению</w:t>
      </w:r>
      <w:r w:rsidRPr="00742854">
        <w:rPr>
          <w:rStyle w:val="normaltextrun"/>
          <w:color w:val="000000"/>
          <w:shd w:val="clear" w:color="auto" w:fill="FFFFFF"/>
        </w:rPr>
        <w:t>.</w:t>
      </w:r>
    </w:p>
    <w:p w14:paraId="0D2FF5DA" w14:textId="77777777" w:rsidR="0068750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14:paraId="1F04D445" w14:textId="77777777" w:rsidR="00A30AB7" w:rsidRPr="001264D2" w:rsidRDefault="00A30AB7" w:rsidP="00A30AB7">
      <w:pPr>
        <w:pStyle w:val="a3"/>
        <w:ind w:left="709"/>
        <w:jc w:val="both"/>
      </w:pPr>
    </w:p>
    <w:p w14:paraId="17502493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7897D625" w14:textId="77777777" w:rsidR="00A30AB7" w:rsidRPr="00E428B6" w:rsidRDefault="00A30AB7" w:rsidP="00A30AB7">
      <w:pPr>
        <w:pStyle w:val="a3"/>
        <w:ind w:left="0" w:firstLine="709"/>
        <w:rPr>
          <w:b/>
        </w:rPr>
      </w:pPr>
    </w:p>
    <w:p w14:paraId="73FF32DD" w14:textId="2D8D43D9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04F3801" w14:textId="77777777" w:rsidR="00A30AB7" w:rsidRPr="001264D2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</w:t>
      </w: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A24519C" w14:textId="77777777" w:rsidR="00A30AB7" w:rsidRPr="001264D2" w:rsidRDefault="00A30AB7" w:rsidP="00A30AB7">
      <w:pPr>
        <w:pStyle w:val="a3"/>
        <w:ind w:left="709"/>
        <w:jc w:val="both"/>
      </w:pPr>
    </w:p>
    <w:p w14:paraId="7E5B9FF1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1C13CB53" w14:textId="77777777" w:rsidR="00A30AB7" w:rsidRPr="00E428B6" w:rsidRDefault="00A30AB7" w:rsidP="00A30AB7">
      <w:pPr>
        <w:pStyle w:val="a3"/>
        <w:ind w:left="0" w:firstLine="709"/>
        <w:rPr>
          <w:b/>
        </w:rPr>
      </w:pPr>
    </w:p>
    <w:p w14:paraId="3E6C02D9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50B6148D" w14:textId="769166C9" w:rsidR="00A30AB7" w:rsidRPr="00923B37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>
        <w:t xml:space="preserve"> </w:t>
      </w:r>
      <w:r w:rsidR="00923B37" w:rsidRPr="00923B37">
        <w:t>муниципального образования «</w:t>
      </w:r>
      <w:proofErr w:type="spellStart"/>
      <w:r w:rsidR="00923B37" w:rsidRPr="00923B37">
        <w:t>Велижский</w:t>
      </w:r>
      <w:proofErr w:type="spellEnd"/>
      <w:r w:rsidR="00923B37" w:rsidRPr="00923B37">
        <w:t xml:space="preserve"> район»</w:t>
      </w:r>
      <w:r w:rsidRPr="00923B37">
        <w:t>;</w:t>
      </w:r>
    </w:p>
    <w:p w14:paraId="743F3744" w14:textId="22039A71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вершение реализации </w:t>
      </w:r>
      <w:r w:rsidR="004B6D15">
        <w:t>п</w:t>
      </w:r>
      <w:r w:rsidRPr="00E428B6">
        <w:t xml:space="preserve">рограммы персонифицированного финансирования дополнительного образования </w:t>
      </w:r>
      <w:r w:rsidR="004B6D15">
        <w:t xml:space="preserve">детей </w:t>
      </w:r>
      <w:r w:rsidRPr="00E428B6">
        <w:t xml:space="preserve">в </w:t>
      </w:r>
      <w:r w:rsidR="00923B37" w:rsidRPr="00923B37">
        <w:t>муниципальном образовании «</w:t>
      </w:r>
      <w:proofErr w:type="spellStart"/>
      <w:r w:rsidR="00923B37" w:rsidRPr="00923B37">
        <w:t>Велижский</w:t>
      </w:r>
      <w:proofErr w:type="spellEnd"/>
      <w:r w:rsidR="00923B37" w:rsidRPr="00923B37">
        <w:t xml:space="preserve"> район»</w:t>
      </w:r>
      <w:r w:rsidRPr="00923B37">
        <w:t>.</w:t>
      </w:r>
    </w:p>
    <w:p w14:paraId="383827EF" w14:textId="2BE61C29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4B6D15">
        <w:lastRenderedPageBreak/>
        <w:t>Нас</w:t>
      </w:r>
      <w:r w:rsidRPr="00E428B6">
        <w:t>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изменен</w:t>
      </w:r>
      <w:r>
        <w:t>о</w:t>
      </w:r>
      <w:r w:rsidRPr="00E428B6">
        <w:t xml:space="preserve"> и</w:t>
      </w:r>
      <w:r w:rsidR="00C601C7">
        <w:t xml:space="preserve"> (</w:t>
      </w:r>
      <w:r w:rsidRPr="00E428B6">
        <w:t>или</w:t>
      </w:r>
      <w:r w:rsidR="00C601C7">
        <w:t>)</w:t>
      </w:r>
      <w:r w:rsidRPr="00E428B6">
        <w:t xml:space="preserve">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</w:t>
      </w:r>
      <w:r w:rsidR="00C601C7">
        <w:t xml:space="preserve"> (</w:t>
      </w:r>
      <w:r w:rsidRPr="00E428B6">
        <w:t>или</w:t>
      </w:r>
      <w:r w:rsidR="00C601C7">
        <w:t>)</w:t>
      </w:r>
      <w:r w:rsidRPr="00E428B6">
        <w:t xml:space="preserve">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5D60DBF5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67E32190" w14:textId="7CCB71A0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 xml:space="preserve">, Стороны будут руководствоваться нормами и положениями действующего законодательства Российской Федерации, а также </w:t>
      </w:r>
      <w:r w:rsidR="00C601C7">
        <w:t xml:space="preserve">региональными </w:t>
      </w:r>
      <w:r w:rsidRPr="00E428B6">
        <w:t>Правилами.</w:t>
      </w:r>
    </w:p>
    <w:p w14:paraId="0F8B902B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14:paraId="782688F3" w14:textId="77777777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14:paraId="7960CF7B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2048F9B" w14:textId="77777777" w:rsidR="00A30AB7" w:rsidRPr="00E428B6" w:rsidRDefault="00A30AB7" w:rsidP="00A30AB7">
      <w:pPr>
        <w:pStyle w:val="a3"/>
        <w:ind w:left="709"/>
        <w:jc w:val="both"/>
      </w:pPr>
    </w:p>
    <w:p w14:paraId="5405F2C4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8" w:name="_Ref35886223"/>
      <w:r w:rsidRPr="00E428B6">
        <w:rPr>
          <w:b/>
        </w:rPr>
        <w:t>Адреса и реквизиты сторон</w:t>
      </w:r>
      <w:bookmarkEnd w:id="18"/>
    </w:p>
    <w:p w14:paraId="033F31A8" w14:textId="77777777" w:rsidR="00A30AB7" w:rsidRPr="00E428B6" w:rsidRDefault="00A30AB7" w:rsidP="00A30AB7">
      <w:pPr>
        <w:jc w:val="both"/>
      </w:pPr>
    </w:p>
    <w:p w14:paraId="2A60B573" w14:textId="77777777" w:rsidR="00A30AB7" w:rsidRPr="00E428B6" w:rsidRDefault="00A30AB7" w:rsidP="00A30AB7">
      <w:pPr>
        <w:jc w:val="both"/>
      </w:pPr>
    </w:p>
    <w:p w14:paraId="5B1DD831" w14:textId="77777777" w:rsidR="00A30AB7" w:rsidRPr="00FC3102" w:rsidRDefault="00A30AB7" w:rsidP="00A30AB7">
      <w:r w:rsidRPr="00E428B6">
        <w:br w:type="page"/>
      </w:r>
    </w:p>
    <w:p w14:paraId="22FBB15C" w14:textId="3E973F17" w:rsidR="00A30AB7" w:rsidRPr="00E428B6" w:rsidRDefault="00A30AB7" w:rsidP="00A30AB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CCFDCEE" w14:textId="124515C7" w:rsidR="00A30AB7" w:rsidRDefault="00A30AB7" w:rsidP="004229F9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4229F9"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3D5B6D61" w14:textId="486F0F8B" w:rsidR="00A30AB7" w:rsidRPr="00E428B6" w:rsidRDefault="00A30AB7" w:rsidP="00A30AB7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 w:rsidR="004229F9"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4229F9"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_ 20__ г. </w:t>
      </w:r>
      <w:r w:rsidR="004229F9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777FF0AF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41709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895D5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67CEE8E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7CA31BA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2E26271" w14:textId="6F9B80B8" w:rsidR="00A30AB7" w:rsidRPr="00E428B6" w:rsidRDefault="00A30AB7" w:rsidP="00A30AB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4229F9">
        <w:t>_________________</w:t>
      </w:r>
    </w:p>
    <w:p w14:paraId="71E779E4" w14:textId="03AF1A95" w:rsidR="00A30AB7" w:rsidRPr="00E428B6" w:rsidRDefault="00A30AB7" w:rsidP="00A30AB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</w:t>
      </w:r>
      <w:r w:rsidR="004229F9">
        <w:t>_______________________________</w:t>
      </w:r>
    </w:p>
    <w:p w14:paraId="583C0EF2" w14:textId="3BA614B2" w:rsidR="00A30AB7" w:rsidRPr="00E428B6" w:rsidRDefault="00A30AB7" w:rsidP="00A30AB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 w:rsidR="004229F9">
        <w:t>______________________</w:t>
      </w:r>
    </w:p>
    <w:p w14:paraId="13164224" w14:textId="77777777" w:rsidR="00A30AB7" w:rsidRPr="00E428B6" w:rsidRDefault="00A30AB7" w:rsidP="004229F9">
      <w:pPr>
        <w:jc w:val="both"/>
      </w:pPr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137"/>
        <w:gridCol w:w="1331"/>
        <w:gridCol w:w="1991"/>
        <w:gridCol w:w="1155"/>
        <w:gridCol w:w="1217"/>
        <w:gridCol w:w="1931"/>
      </w:tblGrid>
      <w:tr w:rsidR="00A30AB7" w:rsidRPr="00E428B6" w14:paraId="4D7181FC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7F42BF4" w14:textId="49AAFE6D" w:rsidR="00A30AB7" w:rsidRPr="00ED586E" w:rsidRDefault="004229F9" w:rsidP="005D569F">
            <w:pPr>
              <w:jc w:val="center"/>
            </w:pPr>
            <w:r>
              <w:t>№ п/п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47176A" w14:textId="77777777" w:rsidR="00A30AB7" w:rsidRPr="00ED586E" w:rsidRDefault="00A30AB7" w:rsidP="005D569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B5A2D4D" w14:textId="77777777" w:rsidR="00A30AB7" w:rsidRPr="00ED586E" w:rsidRDefault="00A30AB7" w:rsidP="005D569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D88BD1D" w14:textId="07C64B73" w:rsidR="00A30AB7" w:rsidRPr="00ED586E" w:rsidRDefault="00A30AB7" w:rsidP="005D569F">
            <w:pPr>
              <w:jc w:val="center"/>
            </w:pPr>
            <w:r w:rsidRPr="00ED586E">
              <w:t>Номер сертификата</w:t>
            </w:r>
            <w:r w:rsidR="004229F9">
              <w:t xml:space="preserve">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1CBC8B7" w14:textId="77777777" w:rsidR="00A30AB7" w:rsidRPr="00ED586E" w:rsidRDefault="00A30AB7" w:rsidP="005D569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03C1" w14:textId="77777777" w:rsidR="00A30AB7" w:rsidRPr="00ED586E" w:rsidRDefault="00A30AB7" w:rsidP="005D569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CAC79" w14:textId="77777777" w:rsidR="00A30AB7" w:rsidRPr="00ED586E" w:rsidRDefault="00A30AB7" w:rsidP="005D569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14:paraId="2AC1503A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6948D32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BF9792D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CAA8E2A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61C9A6F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25D382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3F902D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8AD2AF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0BC047E0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52F93F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4B5A5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ED5BAF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873274C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B748AF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C0C48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201487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57A0057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A92252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3A74B2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3FA69FC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8C0D47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8A2E27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D6F35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41C045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C64B9E7" w14:textId="77777777" w:rsidTr="005D569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46BEB50" w14:textId="77777777" w:rsidR="00A30AB7" w:rsidRPr="00ED586E" w:rsidRDefault="00A30AB7" w:rsidP="005D569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2F3081" w14:textId="77777777" w:rsidR="00A30AB7" w:rsidRPr="00ED586E" w:rsidRDefault="00A30AB7" w:rsidP="005D569F">
            <w:pPr>
              <w:jc w:val="center"/>
            </w:pPr>
          </w:p>
        </w:tc>
      </w:tr>
    </w:tbl>
    <w:p w14:paraId="7F3CA21D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243283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BB2AEB9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E5AE98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67F0AE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14:paraId="53884C3D" w14:textId="77777777" w:rsidTr="005D569F">
        <w:tc>
          <w:tcPr>
            <w:tcW w:w="9587" w:type="dxa"/>
            <w:gridSpan w:val="2"/>
          </w:tcPr>
          <w:p w14:paraId="3C893FE4" w14:textId="5D3AF15E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2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7864F141" w14:textId="7777777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14:paraId="03C3C152" w14:textId="77777777" w:rsidTr="005D569F">
        <w:tc>
          <w:tcPr>
            <w:tcW w:w="4825" w:type="dxa"/>
          </w:tcPr>
          <w:p w14:paraId="2EE1A34B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14233A3" w14:textId="77777777" w:rsidR="00A30AB7" w:rsidRPr="00E428B6" w:rsidRDefault="00A30AB7" w:rsidP="005D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E428B6" w14:paraId="2C8F91DF" w14:textId="77777777" w:rsidTr="005D569F">
        <w:trPr>
          <w:trHeight w:val="23"/>
        </w:trPr>
        <w:tc>
          <w:tcPr>
            <w:tcW w:w="4825" w:type="dxa"/>
          </w:tcPr>
          <w:p w14:paraId="07DC16BF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1615A75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ED7EF68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D082566" w14:textId="77777777" w:rsidR="00A30AB7" w:rsidRPr="00E428B6" w:rsidRDefault="00A30AB7" w:rsidP="005D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BED5C" w14:textId="77777777" w:rsidR="00A30AB7" w:rsidRPr="00E428B6" w:rsidRDefault="00A30AB7" w:rsidP="00A30AB7">
      <w:pPr>
        <w:jc w:val="both"/>
      </w:pPr>
    </w:p>
    <w:p w14:paraId="022D91A1" w14:textId="77777777" w:rsidR="00A30AB7" w:rsidRPr="00E428B6" w:rsidRDefault="00A30AB7" w:rsidP="00A30AB7">
      <w:r w:rsidRPr="00E428B6">
        <w:br w:type="page"/>
      </w:r>
    </w:p>
    <w:p w14:paraId="2938919A" w14:textId="76C5C2D8" w:rsidR="00A30AB7" w:rsidRPr="00E428B6" w:rsidRDefault="00A30AB7" w:rsidP="00A30AB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BD0D441" w14:textId="77777777" w:rsidR="004229F9" w:rsidRDefault="004229F9" w:rsidP="004229F9">
      <w:pPr>
        <w:pStyle w:val="ConsPlusNormal"/>
        <w:tabs>
          <w:tab w:val="left" w:pos="6379"/>
        </w:tabs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356B77CA" w14:textId="77777777" w:rsidR="004229F9" w:rsidRPr="00E428B6" w:rsidRDefault="004229F9" w:rsidP="004229F9">
      <w:pPr>
        <w:pStyle w:val="ConsPlusNormal"/>
        <w:ind w:left="52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083DBDE4" w14:textId="77777777" w:rsidR="00A30AB7" w:rsidRPr="00E428B6" w:rsidRDefault="00A30AB7" w:rsidP="00422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A7971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01C4EE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24ECD958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D5ADA9D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81841E" w14:textId="3E2C50B4" w:rsidR="00A30AB7" w:rsidRPr="00E428B6" w:rsidRDefault="00A30AB7" w:rsidP="00A30AB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4229F9">
        <w:t>_________________</w:t>
      </w:r>
    </w:p>
    <w:p w14:paraId="30B62686" w14:textId="6170C46C" w:rsidR="00A30AB7" w:rsidRPr="00E428B6" w:rsidRDefault="00A30AB7" w:rsidP="00A30AB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</w:t>
      </w:r>
      <w:r w:rsidR="004229F9">
        <w:t>______</w:t>
      </w:r>
    </w:p>
    <w:p w14:paraId="56F0C24A" w14:textId="4520F1B1" w:rsidR="00A30AB7" w:rsidRPr="00E428B6" w:rsidRDefault="00A30AB7" w:rsidP="00A30AB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 w:rsidR="004229F9">
        <w:t>______________________</w:t>
      </w:r>
    </w:p>
    <w:p w14:paraId="6D5A6207" w14:textId="6B813AE2" w:rsidR="00A30AB7" w:rsidRPr="00E428B6" w:rsidRDefault="00A30AB7" w:rsidP="00A30AB7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</w:t>
      </w:r>
      <w:r w:rsidR="004229F9">
        <w:t xml:space="preserve">мму: __________________________________ </w:t>
      </w:r>
      <w:r w:rsidRPr="00E428B6">
        <w:t>рублей</w:t>
      </w:r>
    </w:p>
    <w:p w14:paraId="3F6F9BE2" w14:textId="00F506D2" w:rsidR="00A30AB7" w:rsidRDefault="00A30AB7" w:rsidP="00A30AB7">
      <w:r w:rsidRPr="00E428B6">
        <w:t xml:space="preserve">Подлежит оплате: </w:t>
      </w:r>
      <w:r w:rsidR="004229F9">
        <w:t>_______________________________________________________</w:t>
      </w:r>
      <w:r w:rsidRPr="00E428B6">
        <w:t>рублей</w:t>
      </w:r>
    </w:p>
    <w:p w14:paraId="53136467" w14:textId="77777777" w:rsidR="004229F9" w:rsidRPr="00E428B6" w:rsidRDefault="004229F9" w:rsidP="00A30A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137"/>
        <w:gridCol w:w="1327"/>
        <w:gridCol w:w="1991"/>
        <w:gridCol w:w="1151"/>
        <w:gridCol w:w="1212"/>
        <w:gridCol w:w="1927"/>
      </w:tblGrid>
      <w:tr w:rsidR="00A30AB7" w:rsidRPr="00E428B6" w14:paraId="6AE1BB72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7BBF1F6" w14:textId="16476570" w:rsidR="00A30AB7" w:rsidRPr="00ED586E" w:rsidRDefault="004229F9" w:rsidP="005D569F">
            <w:pPr>
              <w:jc w:val="center"/>
            </w:pPr>
            <w:r>
              <w:t>№ п/</w:t>
            </w:r>
            <w:r w:rsidR="00A30AB7" w:rsidRPr="00ED586E">
              <w:t>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03E416F" w14:textId="77777777" w:rsidR="00A30AB7" w:rsidRPr="00ED586E" w:rsidRDefault="00A30AB7" w:rsidP="005D569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F611BB6" w14:textId="77777777" w:rsidR="00A30AB7" w:rsidRPr="00ED586E" w:rsidRDefault="00A30AB7" w:rsidP="005D569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B70ED88" w14:textId="4C0B3362" w:rsidR="00A30AB7" w:rsidRPr="00ED586E" w:rsidRDefault="00A30AB7" w:rsidP="005D569F">
            <w:pPr>
              <w:jc w:val="center"/>
            </w:pPr>
            <w:r w:rsidRPr="00ED586E">
              <w:t>Номер сертификата</w:t>
            </w:r>
            <w:r w:rsidR="004229F9">
              <w:t xml:space="preserve">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6556121" w14:textId="77777777" w:rsidR="00A30AB7" w:rsidRPr="00ED586E" w:rsidRDefault="00A30AB7" w:rsidP="005D569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C3051" w14:textId="77777777" w:rsidR="00A30AB7" w:rsidRPr="00ED586E" w:rsidRDefault="00A30AB7" w:rsidP="005D569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565AAE" w14:textId="77777777" w:rsidR="00A30AB7" w:rsidRPr="00ED586E" w:rsidRDefault="00A30AB7" w:rsidP="005D569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14:paraId="080C6D0D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0E0F687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15E8B76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318EF6E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EA6265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71941E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28496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A55721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EA0626F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FC039F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C7C2240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13ADE9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A79617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D687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CE99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5AB360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0D6E8404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9ED203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8F9499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E896333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7AF7597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13F0870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3575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AAE70C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4757C5E9" w14:textId="77777777" w:rsidTr="005D569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63CB39F5" w14:textId="77777777" w:rsidR="00A30AB7" w:rsidRPr="00ED586E" w:rsidRDefault="00A30AB7" w:rsidP="005D569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B682A" w14:textId="77777777" w:rsidR="00A30AB7" w:rsidRPr="00ED586E" w:rsidRDefault="00A30AB7" w:rsidP="005D569F">
            <w:pPr>
              <w:jc w:val="center"/>
            </w:pPr>
          </w:p>
        </w:tc>
      </w:tr>
    </w:tbl>
    <w:p w14:paraId="0D504D65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B5D5AF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6D38B0B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89F120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F42115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14:paraId="2B4B80E2" w14:textId="77777777" w:rsidTr="005D569F">
        <w:tc>
          <w:tcPr>
            <w:tcW w:w="9587" w:type="dxa"/>
            <w:gridSpan w:val="2"/>
          </w:tcPr>
          <w:p w14:paraId="3AA5EEE8" w14:textId="101D59C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2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0ACB10AD" w14:textId="7777777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14:paraId="6FB18208" w14:textId="77777777" w:rsidTr="005D569F">
        <w:tc>
          <w:tcPr>
            <w:tcW w:w="4825" w:type="dxa"/>
          </w:tcPr>
          <w:p w14:paraId="0A9C353F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5B36EE1" w14:textId="77777777" w:rsidR="00A30AB7" w:rsidRPr="00E428B6" w:rsidRDefault="00A30AB7" w:rsidP="005D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A22900" w14:paraId="714FD204" w14:textId="77777777" w:rsidTr="005D569F">
        <w:trPr>
          <w:trHeight w:val="23"/>
        </w:trPr>
        <w:tc>
          <w:tcPr>
            <w:tcW w:w="4825" w:type="dxa"/>
          </w:tcPr>
          <w:p w14:paraId="07D65403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4461A82B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17D527C" w14:textId="77777777" w:rsidR="00A30AB7" w:rsidRPr="00A22900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6FD24938" w14:textId="77777777" w:rsidR="00A30AB7" w:rsidRPr="00A22900" w:rsidRDefault="00A30AB7" w:rsidP="005D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8DA38" w14:textId="77777777" w:rsidR="00A30AB7" w:rsidRPr="004D70C8" w:rsidRDefault="00A30AB7" w:rsidP="00A30AB7">
      <w:pPr>
        <w:jc w:val="both"/>
      </w:pPr>
    </w:p>
    <w:p w14:paraId="06184614" w14:textId="77777777" w:rsidR="00A30AB7" w:rsidRPr="004D70C8" w:rsidRDefault="00A30AB7" w:rsidP="00A30AB7">
      <w:pPr>
        <w:jc w:val="both"/>
      </w:pPr>
    </w:p>
    <w:p w14:paraId="6C45156D" w14:textId="77777777" w:rsidR="00A30AB7" w:rsidRPr="00D95984" w:rsidRDefault="00A30AB7" w:rsidP="00A30AB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».</w:t>
      </w:r>
    </w:p>
    <w:p w14:paraId="3153DE3A" w14:textId="77777777" w:rsidR="00A30AB7" w:rsidRPr="000946EC" w:rsidRDefault="00A30AB7" w:rsidP="00A30AB7">
      <w:pPr>
        <w:tabs>
          <w:tab w:val="left" w:pos="993"/>
        </w:tabs>
        <w:jc w:val="both"/>
        <w:rPr>
          <w:sz w:val="28"/>
          <w:szCs w:val="28"/>
        </w:rPr>
      </w:pPr>
    </w:p>
    <w:p w14:paraId="798112A3" w14:textId="77777777" w:rsidR="00A30AB7" w:rsidRDefault="00A30AB7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67B4E090" w14:textId="77777777" w:rsidR="00A30AB7" w:rsidRPr="003F192E" w:rsidRDefault="00A30AB7" w:rsidP="00A30AB7">
      <w:pPr>
        <w:tabs>
          <w:tab w:val="left" w:pos="993"/>
        </w:tabs>
        <w:jc w:val="center"/>
        <w:rPr>
          <w:sz w:val="28"/>
          <w:szCs w:val="28"/>
        </w:rPr>
      </w:pPr>
    </w:p>
    <w:p w14:paraId="2117DD24" w14:textId="77777777" w:rsidR="00A30AB7" w:rsidRDefault="00A30AB7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37B35A" w14:textId="20215C7D" w:rsidR="00EF4758" w:rsidRPr="001E6040" w:rsidRDefault="00EF4758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sectPr w:rsidR="00EF4758" w:rsidRPr="001E6040" w:rsidSect="0085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053E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0"/>
  </w:num>
  <w:num w:numId="8">
    <w:abstractNumId w:val="16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8"/>
  </w:num>
  <w:num w:numId="19">
    <w:abstractNumId w:val="18"/>
  </w:num>
  <w:num w:numId="20">
    <w:abstractNumId w:val="31"/>
  </w:num>
  <w:num w:numId="21">
    <w:abstractNumId w:val="12"/>
  </w:num>
  <w:num w:numId="22">
    <w:abstractNumId w:val="11"/>
  </w:num>
  <w:num w:numId="23">
    <w:abstractNumId w:val="7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25792"/>
    <w:rsid w:val="00044B41"/>
    <w:rsid w:val="00077BD7"/>
    <w:rsid w:val="00085983"/>
    <w:rsid w:val="00086AF9"/>
    <w:rsid w:val="000903FC"/>
    <w:rsid w:val="00091B19"/>
    <w:rsid w:val="00096B18"/>
    <w:rsid w:val="000C10A5"/>
    <w:rsid w:val="000D2151"/>
    <w:rsid w:val="000D34A9"/>
    <w:rsid w:val="000E7C92"/>
    <w:rsid w:val="000F48D6"/>
    <w:rsid w:val="00111437"/>
    <w:rsid w:val="00134243"/>
    <w:rsid w:val="00144E4D"/>
    <w:rsid w:val="00176D90"/>
    <w:rsid w:val="00183B6C"/>
    <w:rsid w:val="00191F4B"/>
    <w:rsid w:val="0019652C"/>
    <w:rsid w:val="001A1CFE"/>
    <w:rsid w:val="001A72E6"/>
    <w:rsid w:val="001D1FA8"/>
    <w:rsid w:val="001E1C56"/>
    <w:rsid w:val="001E4ECE"/>
    <w:rsid w:val="001E55D1"/>
    <w:rsid w:val="001E6040"/>
    <w:rsid w:val="001E6E77"/>
    <w:rsid w:val="001F1746"/>
    <w:rsid w:val="002011D0"/>
    <w:rsid w:val="0021052A"/>
    <w:rsid w:val="00212516"/>
    <w:rsid w:val="00231982"/>
    <w:rsid w:val="00233F62"/>
    <w:rsid w:val="002433E1"/>
    <w:rsid w:val="00251ABA"/>
    <w:rsid w:val="00270A01"/>
    <w:rsid w:val="002833A7"/>
    <w:rsid w:val="002919BD"/>
    <w:rsid w:val="002953A5"/>
    <w:rsid w:val="002A2000"/>
    <w:rsid w:val="002B41F7"/>
    <w:rsid w:val="002B66BD"/>
    <w:rsid w:val="002C6A6F"/>
    <w:rsid w:val="002D7021"/>
    <w:rsid w:val="002F76E0"/>
    <w:rsid w:val="00300C13"/>
    <w:rsid w:val="00314CCF"/>
    <w:rsid w:val="00320932"/>
    <w:rsid w:val="00322B46"/>
    <w:rsid w:val="0032744A"/>
    <w:rsid w:val="0033785E"/>
    <w:rsid w:val="00350A1B"/>
    <w:rsid w:val="00350C83"/>
    <w:rsid w:val="00356E17"/>
    <w:rsid w:val="00373A3E"/>
    <w:rsid w:val="00380AF7"/>
    <w:rsid w:val="00382F7E"/>
    <w:rsid w:val="003855A4"/>
    <w:rsid w:val="003859A8"/>
    <w:rsid w:val="003A5593"/>
    <w:rsid w:val="003A71DB"/>
    <w:rsid w:val="003C31E7"/>
    <w:rsid w:val="003C3A2E"/>
    <w:rsid w:val="003C75E2"/>
    <w:rsid w:val="003F21E8"/>
    <w:rsid w:val="003F4C29"/>
    <w:rsid w:val="00401410"/>
    <w:rsid w:val="00402A0E"/>
    <w:rsid w:val="00412036"/>
    <w:rsid w:val="004163FC"/>
    <w:rsid w:val="004229F9"/>
    <w:rsid w:val="004300B1"/>
    <w:rsid w:val="004400FA"/>
    <w:rsid w:val="004718ED"/>
    <w:rsid w:val="00473FD0"/>
    <w:rsid w:val="004A0957"/>
    <w:rsid w:val="004B5840"/>
    <w:rsid w:val="004B6D15"/>
    <w:rsid w:val="004B7D1F"/>
    <w:rsid w:val="004C16E7"/>
    <w:rsid w:val="004C6B8A"/>
    <w:rsid w:val="004E034E"/>
    <w:rsid w:val="004E41CF"/>
    <w:rsid w:val="00505B9E"/>
    <w:rsid w:val="00506AF5"/>
    <w:rsid w:val="00532A53"/>
    <w:rsid w:val="00537330"/>
    <w:rsid w:val="00547B44"/>
    <w:rsid w:val="00573472"/>
    <w:rsid w:val="00587F50"/>
    <w:rsid w:val="00597B52"/>
    <w:rsid w:val="005B1F59"/>
    <w:rsid w:val="005B4D68"/>
    <w:rsid w:val="005D1555"/>
    <w:rsid w:val="005D569F"/>
    <w:rsid w:val="005E0C0A"/>
    <w:rsid w:val="005E182F"/>
    <w:rsid w:val="005F402A"/>
    <w:rsid w:val="00605349"/>
    <w:rsid w:val="006065D2"/>
    <w:rsid w:val="00616679"/>
    <w:rsid w:val="006343BC"/>
    <w:rsid w:val="00642E19"/>
    <w:rsid w:val="006503D8"/>
    <w:rsid w:val="00662961"/>
    <w:rsid w:val="00664545"/>
    <w:rsid w:val="006804B4"/>
    <w:rsid w:val="00687504"/>
    <w:rsid w:val="006A1CA9"/>
    <w:rsid w:val="006B3280"/>
    <w:rsid w:val="006C5CBD"/>
    <w:rsid w:val="00711A8E"/>
    <w:rsid w:val="007151BE"/>
    <w:rsid w:val="00735DE0"/>
    <w:rsid w:val="00744F45"/>
    <w:rsid w:val="0076250E"/>
    <w:rsid w:val="007754C2"/>
    <w:rsid w:val="007779C0"/>
    <w:rsid w:val="00793390"/>
    <w:rsid w:val="007B0F55"/>
    <w:rsid w:val="007B3213"/>
    <w:rsid w:val="007C21E1"/>
    <w:rsid w:val="007C4911"/>
    <w:rsid w:val="007D3B0A"/>
    <w:rsid w:val="007F6861"/>
    <w:rsid w:val="00821E38"/>
    <w:rsid w:val="00823C03"/>
    <w:rsid w:val="00831E9C"/>
    <w:rsid w:val="008343D8"/>
    <w:rsid w:val="00836377"/>
    <w:rsid w:val="00843900"/>
    <w:rsid w:val="008471BE"/>
    <w:rsid w:val="008572D0"/>
    <w:rsid w:val="008732E1"/>
    <w:rsid w:val="00887E1F"/>
    <w:rsid w:val="008925CE"/>
    <w:rsid w:val="00892A81"/>
    <w:rsid w:val="00894EFC"/>
    <w:rsid w:val="008A2D36"/>
    <w:rsid w:val="008A3FA9"/>
    <w:rsid w:val="008A7F53"/>
    <w:rsid w:val="008B1204"/>
    <w:rsid w:val="008C4083"/>
    <w:rsid w:val="008C5E00"/>
    <w:rsid w:val="008C66A4"/>
    <w:rsid w:val="008F5E76"/>
    <w:rsid w:val="008F6B7D"/>
    <w:rsid w:val="008F74E1"/>
    <w:rsid w:val="0090056A"/>
    <w:rsid w:val="00900EA8"/>
    <w:rsid w:val="0090355A"/>
    <w:rsid w:val="00916871"/>
    <w:rsid w:val="00922C9D"/>
    <w:rsid w:val="00923B37"/>
    <w:rsid w:val="0092400F"/>
    <w:rsid w:val="009241BE"/>
    <w:rsid w:val="009311D4"/>
    <w:rsid w:val="0093175C"/>
    <w:rsid w:val="009319EE"/>
    <w:rsid w:val="00933316"/>
    <w:rsid w:val="00935BBA"/>
    <w:rsid w:val="00936E09"/>
    <w:rsid w:val="009472E5"/>
    <w:rsid w:val="009647E5"/>
    <w:rsid w:val="009671E8"/>
    <w:rsid w:val="009700F9"/>
    <w:rsid w:val="00971B72"/>
    <w:rsid w:val="009D34F5"/>
    <w:rsid w:val="009E0EC7"/>
    <w:rsid w:val="009F088F"/>
    <w:rsid w:val="009F28FC"/>
    <w:rsid w:val="00A21061"/>
    <w:rsid w:val="00A24EF1"/>
    <w:rsid w:val="00A30805"/>
    <w:rsid w:val="00A30AB7"/>
    <w:rsid w:val="00A37D3E"/>
    <w:rsid w:val="00A40236"/>
    <w:rsid w:val="00A4436B"/>
    <w:rsid w:val="00A4460E"/>
    <w:rsid w:val="00A60B2A"/>
    <w:rsid w:val="00A70C38"/>
    <w:rsid w:val="00A73025"/>
    <w:rsid w:val="00A81435"/>
    <w:rsid w:val="00A82E24"/>
    <w:rsid w:val="00A92711"/>
    <w:rsid w:val="00A97075"/>
    <w:rsid w:val="00A97811"/>
    <w:rsid w:val="00AA27BC"/>
    <w:rsid w:val="00AA298D"/>
    <w:rsid w:val="00AC7A36"/>
    <w:rsid w:val="00AD31F7"/>
    <w:rsid w:val="00AD5538"/>
    <w:rsid w:val="00B0031F"/>
    <w:rsid w:val="00B16CAC"/>
    <w:rsid w:val="00B469C9"/>
    <w:rsid w:val="00B46CEC"/>
    <w:rsid w:val="00B520FF"/>
    <w:rsid w:val="00B83488"/>
    <w:rsid w:val="00B936B4"/>
    <w:rsid w:val="00BA2191"/>
    <w:rsid w:val="00BB14B7"/>
    <w:rsid w:val="00BB7C20"/>
    <w:rsid w:val="00BC0269"/>
    <w:rsid w:val="00BC5F81"/>
    <w:rsid w:val="00BD00F5"/>
    <w:rsid w:val="00BD317B"/>
    <w:rsid w:val="00BF571E"/>
    <w:rsid w:val="00BF6628"/>
    <w:rsid w:val="00C005A9"/>
    <w:rsid w:val="00C16514"/>
    <w:rsid w:val="00C173E0"/>
    <w:rsid w:val="00C2154A"/>
    <w:rsid w:val="00C33778"/>
    <w:rsid w:val="00C5191C"/>
    <w:rsid w:val="00C601C7"/>
    <w:rsid w:val="00C6281D"/>
    <w:rsid w:val="00C64DE3"/>
    <w:rsid w:val="00C718FA"/>
    <w:rsid w:val="00C86E0A"/>
    <w:rsid w:val="00C96893"/>
    <w:rsid w:val="00CA5ED4"/>
    <w:rsid w:val="00CD4CFC"/>
    <w:rsid w:val="00CD665A"/>
    <w:rsid w:val="00CE0665"/>
    <w:rsid w:val="00CE1288"/>
    <w:rsid w:val="00CF2FFA"/>
    <w:rsid w:val="00CF5718"/>
    <w:rsid w:val="00D02DFB"/>
    <w:rsid w:val="00D23738"/>
    <w:rsid w:val="00D40A03"/>
    <w:rsid w:val="00D44F5B"/>
    <w:rsid w:val="00D8269A"/>
    <w:rsid w:val="00D85117"/>
    <w:rsid w:val="00D9448E"/>
    <w:rsid w:val="00D95CA8"/>
    <w:rsid w:val="00DA0C67"/>
    <w:rsid w:val="00DB36F2"/>
    <w:rsid w:val="00DC6C52"/>
    <w:rsid w:val="00DD04B9"/>
    <w:rsid w:val="00DD390B"/>
    <w:rsid w:val="00DF78B3"/>
    <w:rsid w:val="00E01AF5"/>
    <w:rsid w:val="00E30552"/>
    <w:rsid w:val="00E31010"/>
    <w:rsid w:val="00E33903"/>
    <w:rsid w:val="00E35CB5"/>
    <w:rsid w:val="00E402F6"/>
    <w:rsid w:val="00E432A0"/>
    <w:rsid w:val="00E46F2B"/>
    <w:rsid w:val="00E54429"/>
    <w:rsid w:val="00E57FCD"/>
    <w:rsid w:val="00E72676"/>
    <w:rsid w:val="00E80DE2"/>
    <w:rsid w:val="00E91FD6"/>
    <w:rsid w:val="00E96A1C"/>
    <w:rsid w:val="00EA6F2A"/>
    <w:rsid w:val="00EB3916"/>
    <w:rsid w:val="00EC1960"/>
    <w:rsid w:val="00EC2246"/>
    <w:rsid w:val="00EC33C7"/>
    <w:rsid w:val="00EC666F"/>
    <w:rsid w:val="00ED31BE"/>
    <w:rsid w:val="00ED70C2"/>
    <w:rsid w:val="00EE08A6"/>
    <w:rsid w:val="00EE3457"/>
    <w:rsid w:val="00EE54DD"/>
    <w:rsid w:val="00EE6B6F"/>
    <w:rsid w:val="00EF4758"/>
    <w:rsid w:val="00F034A7"/>
    <w:rsid w:val="00F1114B"/>
    <w:rsid w:val="00F15560"/>
    <w:rsid w:val="00F20BF2"/>
    <w:rsid w:val="00F36880"/>
    <w:rsid w:val="00F44E68"/>
    <w:rsid w:val="00F45F19"/>
    <w:rsid w:val="00F46028"/>
    <w:rsid w:val="00F71EA3"/>
    <w:rsid w:val="00F76E40"/>
    <w:rsid w:val="00F82A91"/>
    <w:rsid w:val="00FA019C"/>
    <w:rsid w:val="00FB3F59"/>
    <w:rsid w:val="00FB6ED1"/>
    <w:rsid w:val="00FD3BB2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  <w15:docId w15:val="{99E3A5E5-C451-4F5B-8419-1F8EC73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1"/>
    <w:qFormat/>
    <w:rsid w:val="00322B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CEEF-4698-4E03-80C8-10131D2D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6</Pages>
  <Words>8810</Words>
  <Characters>5022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Методкабинет</cp:lastModifiedBy>
  <cp:revision>5</cp:revision>
  <cp:lastPrinted>2022-02-16T12:27:00Z</cp:lastPrinted>
  <dcterms:created xsi:type="dcterms:W3CDTF">2022-02-11T11:51:00Z</dcterms:created>
  <dcterms:modified xsi:type="dcterms:W3CDTF">2022-02-16T12:43:00Z</dcterms:modified>
</cp:coreProperties>
</file>